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D836C" w14:textId="5B7799C8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2CAF11" wp14:editId="07157DC3">
            <wp:simplePos x="0" y="0"/>
            <wp:positionH relativeFrom="page">
              <wp:align>right</wp:align>
            </wp:positionH>
            <wp:positionV relativeFrom="page">
              <wp:posOffset>695325</wp:posOffset>
            </wp:positionV>
            <wp:extent cx="7706995" cy="1071181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97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76357110" wp14:editId="51B118BF">
            <wp:simplePos x="0" y="0"/>
            <wp:positionH relativeFrom="column">
              <wp:posOffset>-442128</wp:posOffset>
            </wp:positionH>
            <wp:positionV relativeFrom="paragraph">
              <wp:posOffset>-635</wp:posOffset>
            </wp:positionV>
            <wp:extent cx="3164205" cy="856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7AC96" w14:textId="7663531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B74D521" w14:textId="14829C9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C211647" w14:textId="6F2C6B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C60599D" w14:textId="4D7558F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5AC23D" w14:textId="7133BF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DA6EB4" w14:textId="0B1BFCF7" w:rsidR="00CB16CA" w:rsidRDefault="00740516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30076" wp14:editId="6BAF969C">
                <wp:simplePos x="0" y="0"/>
                <wp:positionH relativeFrom="column">
                  <wp:posOffset>-656590</wp:posOffset>
                </wp:positionH>
                <wp:positionV relativeFrom="paragraph">
                  <wp:posOffset>255270</wp:posOffset>
                </wp:positionV>
                <wp:extent cx="3286125" cy="2343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6D83" w14:textId="77B4C4FE" w:rsidR="002D0413" w:rsidRPr="00740516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4</w:t>
                            </w: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5</w:t>
                            </w:r>
                          </w:p>
                          <w:p w14:paraId="0919F902" w14:textId="15A850DA" w:rsidR="002D0413" w:rsidRPr="00740516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SMICS Funding Program</w:t>
                            </w:r>
                          </w:p>
                          <w:p w14:paraId="3BE7CDF0" w14:textId="77777777" w:rsidR="002D0413" w:rsidRDefault="002D0413" w:rsidP="003D2CE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66D671E2" w14:textId="6CF631F7" w:rsidR="002D0413" w:rsidRPr="00FF55F9" w:rsidRDefault="002D0413" w:rsidP="003D2CEB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FF55F9"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708B3A3F" w14:textId="77777777" w:rsidR="002D0413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28466B43" w14:textId="77777777" w:rsidR="002D0413" w:rsidRPr="00041D0E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47280F7" w14:textId="77777777" w:rsidR="002D0413" w:rsidRPr="00E54098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696EFC13" w14:textId="77777777" w:rsidR="002D0413" w:rsidRPr="00E54098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0263C1B0" w14:textId="77777777" w:rsidR="002D0413" w:rsidRDefault="002D0413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</w:p>
                          <w:p w14:paraId="27A3559A" w14:textId="77777777" w:rsidR="002D0413" w:rsidRDefault="002D0413" w:rsidP="00C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0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1.7pt;margin-top:20.1pt;width:258.7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" filled="f" stroked="f" strokeweight=".5pt">
                <v:textbox>
                  <w:txbxContent>
                    <w:p w14:paraId="31F46D83" w14:textId="77B4C4FE" w:rsidR="002D0413" w:rsidRPr="00740516" w:rsidRDefault="002D0413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4</w:t>
                      </w: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-202</w:t>
                      </w:r>
                      <w: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5</w:t>
                      </w:r>
                    </w:p>
                    <w:p w14:paraId="0919F902" w14:textId="15A850DA" w:rsidR="002D0413" w:rsidRPr="00740516" w:rsidRDefault="002D0413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SMICS Funding Program</w:t>
                      </w:r>
                    </w:p>
                    <w:p w14:paraId="3BE7CDF0" w14:textId="77777777" w:rsidR="002D0413" w:rsidRDefault="002D0413" w:rsidP="003D2CEB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66D671E2" w14:textId="6CF631F7" w:rsidR="002D0413" w:rsidRPr="00FF55F9" w:rsidRDefault="002D0413" w:rsidP="003D2CEB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 w:rsidRPr="00FF55F9"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>Application Form</w:t>
                      </w:r>
                    </w:p>
                    <w:p w14:paraId="708B3A3F" w14:textId="77777777" w:rsidR="002D0413" w:rsidRDefault="002D0413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28466B43" w14:textId="77777777" w:rsidR="002D0413" w:rsidRPr="00041D0E" w:rsidRDefault="002D0413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47280F7" w14:textId="77777777" w:rsidR="002D0413" w:rsidRPr="00E54098" w:rsidRDefault="002D0413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696EFC13" w14:textId="77777777" w:rsidR="002D0413" w:rsidRPr="00E54098" w:rsidRDefault="002D0413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0263C1B0" w14:textId="77777777" w:rsidR="002D0413" w:rsidRDefault="002D0413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</w:p>
                    <w:p w14:paraId="27A3559A" w14:textId="77777777" w:rsidR="002D0413" w:rsidRDefault="002D0413" w:rsidP="00CB16CA"/>
                  </w:txbxContent>
                </v:textbox>
              </v:shape>
            </w:pict>
          </mc:Fallback>
        </mc:AlternateContent>
      </w:r>
    </w:p>
    <w:p w14:paraId="79D5F9B4" w14:textId="46F589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D97A95" w14:textId="519067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407A46" w14:textId="0DCF3B1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9FA899" w14:textId="17463F0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E13AEE8" w14:textId="1D0AD20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429AC08" w14:textId="722B0B3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DB9A01F" w14:textId="62F7D9D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540B0C8" w14:textId="40F52E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CADBAC" w14:textId="26451E3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5A285B" w14:textId="3CE195C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FCB00DA" w14:textId="26A949B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9EC8436" w14:textId="194090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198DD5D" w14:textId="1439256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711925" w14:textId="3B60191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DE6A8C" w14:textId="383E66F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8AA48FC" w14:textId="62435B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BEDA5E" w14:textId="3213A14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CC146C" w14:textId="4B2C62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3386FFD" w14:textId="2AC4E41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72D2762" w14:textId="3131973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4CB8B6" w14:textId="69DDD19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C56FD5A" w14:textId="77A5C0A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0423A5D" w14:textId="4850CB0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C5E55D" w14:textId="4D6A2EC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FD09FD" w14:textId="7777777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F74E349" w14:textId="653BBAD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2404017" w14:textId="13CA303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E75A4A" w14:textId="59B4D4D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7FC1F8" w14:textId="382A86B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B412608" w14:textId="5D4623B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D5CB9B3" w14:textId="00291B8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94CFC17" w14:textId="1F2D7FB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96FE60F" w14:textId="7CA65F0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4D98FE9" w14:textId="104479B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972BBE7" w14:textId="09DB059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19F7A16" w14:textId="598553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1B90C9" w14:textId="4A855E5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8E2CFC" w14:textId="44514E2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360A1B4" w14:textId="4C808EA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284E49" w14:textId="57EC74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E4FFC78" w14:textId="1BD6171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D95590A" w14:textId="4CA6EF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85BF7A" w14:textId="317D0A8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70FAC46" w14:textId="74F474F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F50C423" w14:textId="15600B86" w:rsidR="00CB16CA" w:rsidRDefault="00CB16CA" w:rsidP="00CB16CA">
      <w:pPr>
        <w:tabs>
          <w:tab w:val="left" w:pos="1116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788129DC" w14:textId="06672F3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2FD124" w14:textId="31AF06ED" w:rsidR="00CB16CA" w:rsidRDefault="009E4095" w:rsidP="00CB16CA">
      <w:pPr>
        <w:ind w:left="-1276"/>
        <w:rPr>
          <w:rFonts w:ascii="Times New Roman" w:hAnsi="Times New Roman"/>
          <w:noProof/>
          <w:lang w:eastAsia="en-AU"/>
        </w:rPr>
      </w:pPr>
      <w:r w:rsidRPr="00AB103E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45D48" wp14:editId="22FF0095">
                <wp:simplePos x="0" y="0"/>
                <wp:positionH relativeFrom="column">
                  <wp:posOffset>-610235</wp:posOffset>
                </wp:positionH>
                <wp:positionV relativeFrom="paragraph">
                  <wp:posOffset>168910</wp:posOffset>
                </wp:positionV>
                <wp:extent cx="3810000" cy="44831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FABB" w14:textId="78804960" w:rsidR="002D0413" w:rsidRPr="009E4095" w:rsidRDefault="002D04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E4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Project Le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D48" id="Text Box 2" o:spid="_x0000_s1027" type="#_x0000_t202" style="position:absolute;left:0;text-align:left;margin-left:-48.05pt;margin-top:13.3pt;width:300pt;height:35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">
                <v:textbox>
                  <w:txbxContent>
                    <w:p w14:paraId="315EFABB" w14:textId="78804960" w:rsidR="002D0413" w:rsidRPr="009E4095" w:rsidRDefault="002D041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9E4095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Project Lea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6FB10" w14:textId="54C8AD5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E8A7C5C" w14:textId="15C5897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1D1D6AD" w14:textId="504D15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A256B11" w14:textId="7E3896B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88911D6" w14:textId="3A80FC88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 w:rsidRPr="0042130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C51722" wp14:editId="509C26CC">
                <wp:simplePos x="0" y="0"/>
                <wp:positionH relativeFrom="column">
                  <wp:posOffset>-638175</wp:posOffset>
                </wp:positionH>
                <wp:positionV relativeFrom="paragraph">
                  <wp:posOffset>21182</wp:posOffset>
                </wp:positionV>
                <wp:extent cx="3838575" cy="63835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6495" w14:textId="1D312483" w:rsidR="002D0413" w:rsidRPr="009E4095" w:rsidRDefault="002D04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E4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Project Title (maximum 100 characters</w:t>
                            </w:r>
                            <w:r w:rsidR="00A31B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 w:rsidRPr="009E4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17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0.25pt;margin-top:1.65pt;width:302.25pt;height:5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">
                <v:textbox>
                  <w:txbxContent>
                    <w:p w14:paraId="131C6495" w14:textId="1D312483" w:rsidR="002D0413" w:rsidRPr="009E4095" w:rsidRDefault="002D041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9E4095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Project Title (maximum 100 characters</w:t>
                      </w:r>
                      <w:r w:rsidR="00A31B26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  <w:r w:rsidRPr="009E4095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E3475" w14:textId="79512EE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AF2DB2" w14:textId="228C8D0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478BA31" w14:textId="3B096239" w:rsidR="00CB16CA" w:rsidRDefault="009E4095" w:rsidP="00CB16CA">
      <w:pPr>
        <w:ind w:left="-1276"/>
        <w:rPr>
          <w:rFonts w:ascii="Times New Roman" w:hAnsi="Times New Roman"/>
          <w:noProof/>
          <w:lang w:eastAsia="en-AU"/>
        </w:rPr>
      </w:pPr>
      <w:r w:rsidRPr="00CF2674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697FBCE" wp14:editId="77497843">
            <wp:simplePos x="0" y="0"/>
            <wp:positionH relativeFrom="column">
              <wp:posOffset>4019143</wp:posOffset>
            </wp:positionH>
            <wp:positionV relativeFrom="paragraph">
              <wp:posOffset>245110</wp:posOffset>
            </wp:positionV>
            <wp:extent cx="859790" cy="492760"/>
            <wp:effectExtent l="0" t="0" r="0" b="2540"/>
            <wp:wrapNone/>
            <wp:docPr id="11" name="Picture 11" descr="G:\smics_admin\04 Logo &amp; Style Guide\Vic Govt Logo\Victoria State Gov logo high res black rg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ics_admin\04 Logo &amp; Style Guide\Vic Govt Logo\Victoria State Gov logo high res black rgb 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9FF" w:rsidRPr="00CF2674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A133" wp14:editId="720A03F0">
                <wp:simplePos x="0" y="0"/>
                <wp:positionH relativeFrom="column">
                  <wp:posOffset>4940696</wp:posOffset>
                </wp:positionH>
                <wp:positionV relativeFrom="paragraph">
                  <wp:posOffset>243205</wp:posOffset>
                </wp:positionV>
                <wp:extent cx="1638300" cy="673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CE34" w14:textId="261604DD" w:rsidR="002D0413" w:rsidRDefault="002D0413" w:rsidP="00CF2674">
                            <w:r w:rsidRPr="00624C29">
                              <w:rPr>
                                <w:rFonts w:ascii="Arial" w:hAnsi="Arial" w:cs="Arial"/>
                              </w:rPr>
                              <w:t>SMICS acknowledges the support of the Victoria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A133" id="Text Box 10" o:spid="_x0000_s1029" type="#_x0000_t202" style="position:absolute;left:0;text-align:left;margin-left:389.05pt;margin-top:19.15pt;width:12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" fillcolor="white [3201]" stroked="f" strokeweight=".5pt">
                <v:textbox>
                  <w:txbxContent>
                    <w:p w14:paraId="19C3CE34" w14:textId="261604DD" w:rsidR="002D0413" w:rsidRDefault="002D0413" w:rsidP="00CF2674">
                      <w:r w:rsidRPr="00624C29">
                        <w:rPr>
                          <w:rFonts w:ascii="Arial" w:hAnsi="Arial" w:cs="Arial"/>
                        </w:rPr>
                        <w:t>SMICS acknowledges the support of the Victorian Gover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578A3C3" w14:textId="77777777" w:rsidR="0048379E" w:rsidRDefault="008966B7">
      <w:pPr>
        <w:pStyle w:val="TOCHeading"/>
      </w:pPr>
      <w:r w:rsidRPr="00592EF9">
        <w:rPr>
          <w:noProof/>
          <w:color w:val="0054A6"/>
          <w:sz w:val="44"/>
          <w:szCs w:val="4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D2960" wp14:editId="3FD9307A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4B21" w14:textId="77777777" w:rsidR="002D0413" w:rsidRDefault="002D041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2960" id="Text Box 43" o:spid="_x0000_s1030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E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l7Y8Q69T8Lrvwc+McA5tdlR1fyfLrxoJuWqo2LIbpeTQMFpBeqG96Z9d&#10;nXC0BdkMH2QFcejOSAc01qqztYNqIECHNj2eWmNzKeEwikMyC8BUgu2SRAm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" filled="f" stroked="f">
                <v:textbox>
                  <w:txbxContent>
                    <w:p w14:paraId="41444B21" w14:textId="77777777" w:rsidR="002D0413" w:rsidRDefault="002D041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ambria" w:eastAsia="Times New Roman" w:hAnsi="Cambria" w:cs="Times New Roman"/>
          <w:color w:val="auto"/>
          <w:sz w:val="20"/>
          <w:szCs w:val="20"/>
          <w:lang w:val="en-AU"/>
        </w:rPr>
        <w:id w:val="-139272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92060" w14:textId="68C130EB" w:rsidR="005526CB" w:rsidRDefault="005526CB">
          <w:pPr>
            <w:pStyle w:val="TOCHeading"/>
          </w:pPr>
          <w:r>
            <w:t>Contents</w:t>
          </w:r>
        </w:p>
        <w:p w14:paraId="12B36AF4" w14:textId="77777777" w:rsidR="000E618C" w:rsidRDefault="005526C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 w:rsidRPr="002A1720">
            <w:rPr>
              <w:rFonts w:cs="Arial"/>
              <w:sz w:val="22"/>
              <w:szCs w:val="22"/>
            </w:rPr>
            <w:fldChar w:fldCharType="begin"/>
          </w:r>
          <w:r w:rsidRPr="002A1720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2A1720">
            <w:rPr>
              <w:rFonts w:cs="Arial"/>
              <w:sz w:val="22"/>
              <w:szCs w:val="22"/>
            </w:rPr>
            <w:fldChar w:fldCharType="separate"/>
          </w:r>
          <w:hyperlink w:anchor="_Toc160457652" w:history="1">
            <w:r w:rsidR="000E618C" w:rsidRPr="00C272F6">
              <w:rPr>
                <w:rStyle w:val="Hyperlink"/>
              </w:rPr>
              <w:t>Project Overview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2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3</w:t>
            </w:r>
            <w:r w:rsidR="000E618C">
              <w:rPr>
                <w:webHidden/>
              </w:rPr>
              <w:fldChar w:fldCharType="end"/>
            </w:r>
          </w:hyperlink>
        </w:p>
        <w:p w14:paraId="081AC0A6" w14:textId="77777777" w:rsidR="000E618C" w:rsidRDefault="00390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60457653" w:history="1">
            <w:r w:rsidR="000E618C" w:rsidRPr="00C272F6">
              <w:rPr>
                <w:rStyle w:val="Hyperlink"/>
              </w:rPr>
              <w:t>Project Plan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3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5</w:t>
            </w:r>
            <w:r w:rsidR="000E618C">
              <w:rPr>
                <w:webHidden/>
              </w:rPr>
              <w:fldChar w:fldCharType="end"/>
            </w:r>
          </w:hyperlink>
        </w:p>
        <w:p w14:paraId="055D6804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4" w:history="1">
            <w:r w:rsidR="000E618C" w:rsidRPr="00C272F6">
              <w:rPr>
                <w:rStyle w:val="Hyperlink"/>
              </w:rPr>
              <w:t>Project Commencement Date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4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5</w:t>
            </w:r>
            <w:r w:rsidR="000E618C">
              <w:rPr>
                <w:webHidden/>
              </w:rPr>
              <w:fldChar w:fldCharType="end"/>
            </w:r>
          </w:hyperlink>
        </w:p>
        <w:p w14:paraId="6B6C0E68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5" w:history="1">
            <w:r w:rsidR="000E618C" w:rsidRPr="00C272F6">
              <w:rPr>
                <w:rStyle w:val="Hyperlink"/>
              </w:rPr>
              <w:t>Project Completion Date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5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5</w:t>
            </w:r>
            <w:r w:rsidR="000E618C">
              <w:rPr>
                <w:webHidden/>
              </w:rPr>
              <w:fldChar w:fldCharType="end"/>
            </w:r>
          </w:hyperlink>
        </w:p>
        <w:p w14:paraId="2B71AB63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6" w:history="1">
            <w:r w:rsidR="000E618C" w:rsidRPr="00C272F6">
              <w:rPr>
                <w:rStyle w:val="Hyperlink"/>
                <w:rFonts w:eastAsia="Times"/>
              </w:rPr>
              <w:t>Scope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6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5</w:t>
            </w:r>
            <w:r w:rsidR="000E618C">
              <w:rPr>
                <w:webHidden/>
              </w:rPr>
              <w:fldChar w:fldCharType="end"/>
            </w:r>
          </w:hyperlink>
        </w:p>
        <w:p w14:paraId="42C8B554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7" w:history="1">
            <w:r w:rsidR="000E618C" w:rsidRPr="00C272F6">
              <w:rPr>
                <w:rStyle w:val="Hyperlink"/>
                <w:rFonts w:eastAsia="Times"/>
              </w:rPr>
              <w:t>Project Background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7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28E1327B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8" w:history="1">
            <w:r w:rsidR="000E618C" w:rsidRPr="00C272F6">
              <w:rPr>
                <w:rStyle w:val="Hyperlink"/>
                <w:rFonts w:eastAsia="Times"/>
              </w:rPr>
              <w:t>Objectives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8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625A5FCA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59" w:history="1">
            <w:r w:rsidR="000E618C" w:rsidRPr="00C272F6">
              <w:rPr>
                <w:rStyle w:val="Hyperlink"/>
                <w:rFonts w:eastAsia="Times"/>
              </w:rPr>
              <w:t>Project Methodology (up to 1,000 words)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59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4019B0AF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60" w:history="1">
            <w:r w:rsidR="000E618C" w:rsidRPr="00C272F6">
              <w:rPr>
                <w:rStyle w:val="Hyperlink"/>
                <w:rFonts w:eastAsia="Times"/>
              </w:rPr>
              <w:t>Evaluation Strategy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0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349BFD6C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61" w:history="1">
            <w:r w:rsidR="000E618C" w:rsidRPr="00C272F6">
              <w:rPr>
                <w:rStyle w:val="Hyperlink"/>
                <w:rFonts w:eastAsia="Times"/>
              </w:rPr>
              <w:t>Sustainability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1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5F55D586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62" w:history="1">
            <w:r w:rsidR="000E618C" w:rsidRPr="00C272F6">
              <w:rPr>
                <w:rStyle w:val="Hyperlink"/>
                <w:rFonts w:eastAsia="Times"/>
              </w:rPr>
              <w:t>Governance Arrangements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2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6</w:t>
            </w:r>
            <w:r w:rsidR="000E618C">
              <w:rPr>
                <w:webHidden/>
              </w:rPr>
              <w:fldChar w:fldCharType="end"/>
            </w:r>
          </w:hyperlink>
        </w:p>
        <w:p w14:paraId="7AED65D8" w14:textId="77777777" w:rsidR="000E618C" w:rsidRDefault="003902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60457663" w:history="1">
            <w:r w:rsidR="000E618C" w:rsidRPr="00C272F6">
              <w:rPr>
                <w:rStyle w:val="Hyperlink"/>
              </w:rPr>
              <w:t>Project Milestones, Deliverables and Timeframes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3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7</w:t>
            </w:r>
            <w:r w:rsidR="000E618C">
              <w:rPr>
                <w:webHidden/>
              </w:rPr>
              <w:fldChar w:fldCharType="end"/>
            </w:r>
          </w:hyperlink>
        </w:p>
        <w:p w14:paraId="00690C74" w14:textId="77777777" w:rsidR="000E618C" w:rsidRDefault="003902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60457664" w:history="1">
            <w:r w:rsidR="000E618C" w:rsidRPr="00C272F6">
              <w:rPr>
                <w:rStyle w:val="Hyperlink"/>
                <w:noProof/>
              </w:rPr>
              <w:t>Milestones by 3 months</w:t>
            </w:r>
            <w:r w:rsidR="000E618C">
              <w:rPr>
                <w:noProof/>
                <w:webHidden/>
              </w:rPr>
              <w:tab/>
            </w:r>
            <w:r w:rsidR="000E618C">
              <w:rPr>
                <w:noProof/>
                <w:webHidden/>
              </w:rPr>
              <w:fldChar w:fldCharType="begin"/>
            </w:r>
            <w:r w:rsidR="000E618C">
              <w:rPr>
                <w:noProof/>
                <w:webHidden/>
              </w:rPr>
              <w:instrText xml:space="preserve"> PAGEREF _Toc160457664 \h </w:instrText>
            </w:r>
            <w:r w:rsidR="000E618C">
              <w:rPr>
                <w:noProof/>
                <w:webHidden/>
              </w:rPr>
            </w:r>
            <w:r w:rsidR="000E618C">
              <w:rPr>
                <w:noProof/>
                <w:webHidden/>
              </w:rPr>
              <w:fldChar w:fldCharType="separate"/>
            </w:r>
            <w:r w:rsidR="000E618C">
              <w:rPr>
                <w:noProof/>
                <w:webHidden/>
              </w:rPr>
              <w:t>7</w:t>
            </w:r>
            <w:r w:rsidR="000E618C">
              <w:rPr>
                <w:noProof/>
                <w:webHidden/>
              </w:rPr>
              <w:fldChar w:fldCharType="end"/>
            </w:r>
          </w:hyperlink>
        </w:p>
        <w:p w14:paraId="590F70B7" w14:textId="77777777" w:rsidR="000E618C" w:rsidRDefault="003902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60457665" w:history="1">
            <w:r w:rsidR="000E618C" w:rsidRPr="00C272F6">
              <w:rPr>
                <w:rStyle w:val="Hyperlink"/>
                <w:noProof/>
              </w:rPr>
              <w:t>Milestones by 6 months</w:t>
            </w:r>
            <w:r w:rsidR="000E618C">
              <w:rPr>
                <w:noProof/>
                <w:webHidden/>
              </w:rPr>
              <w:tab/>
            </w:r>
            <w:r w:rsidR="000E618C">
              <w:rPr>
                <w:noProof/>
                <w:webHidden/>
              </w:rPr>
              <w:fldChar w:fldCharType="begin"/>
            </w:r>
            <w:r w:rsidR="000E618C">
              <w:rPr>
                <w:noProof/>
                <w:webHidden/>
              </w:rPr>
              <w:instrText xml:space="preserve"> PAGEREF _Toc160457665 \h </w:instrText>
            </w:r>
            <w:r w:rsidR="000E618C">
              <w:rPr>
                <w:noProof/>
                <w:webHidden/>
              </w:rPr>
            </w:r>
            <w:r w:rsidR="000E618C">
              <w:rPr>
                <w:noProof/>
                <w:webHidden/>
              </w:rPr>
              <w:fldChar w:fldCharType="separate"/>
            </w:r>
            <w:r w:rsidR="000E618C">
              <w:rPr>
                <w:noProof/>
                <w:webHidden/>
              </w:rPr>
              <w:t>7</w:t>
            </w:r>
            <w:r w:rsidR="000E618C">
              <w:rPr>
                <w:noProof/>
                <w:webHidden/>
              </w:rPr>
              <w:fldChar w:fldCharType="end"/>
            </w:r>
          </w:hyperlink>
        </w:p>
        <w:p w14:paraId="40640DA0" w14:textId="77777777" w:rsidR="000E618C" w:rsidRDefault="003902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60457666" w:history="1">
            <w:r w:rsidR="000E618C" w:rsidRPr="00C272F6">
              <w:rPr>
                <w:rStyle w:val="Hyperlink"/>
                <w:noProof/>
                <w:shd w:val="clear" w:color="auto" w:fill="FFFFFF" w:themeFill="background1"/>
              </w:rPr>
              <w:t>Milestones by 12 months</w:t>
            </w:r>
            <w:r w:rsidR="000E618C">
              <w:rPr>
                <w:noProof/>
                <w:webHidden/>
              </w:rPr>
              <w:tab/>
            </w:r>
            <w:r w:rsidR="000E618C">
              <w:rPr>
                <w:noProof/>
                <w:webHidden/>
              </w:rPr>
              <w:fldChar w:fldCharType="begin"/>
            </w:r>
            <w:r w:rsidR="000E618C">
              <w:rPr>
                <w:noProof/>
                <w:webHidden/>
              </w:rPr>
              <w:instrText xml:space="preserve"> PAGEREF _Toc160457666 \h </w:instrText>
            </w:r>
            <w:r w:rsidR="000E618C">
              <w:rPr>
                <w:noProof/>
                <w:webHidden/>
              </w:rPr>
            </w:r>
            <w:r w:rsidR="000E618C">
              <w:rPr>
                <w:noProof/>
                <w:webHidden/>
              </w:rPr>
              <w:fldChar w:fldCharType="separate"/>
            </w:r>
            <w:r w:rsidR="000E618C">
              <w:rPr>
                <w:noProof/>
                <w:webHidden/>
              </w:rPr>
              <w:t>7</w:t>
            </w:r>
            <w:r w:rsidR="000E618C">
              <w:rPr>
                <w:noProof/>
                <w:webHidden/>
              </w:rPr>
              <w:fldChar w:fldCharType="end"/>
            </w:r>
          </w:hyperlink>
        </w:p>
        <w:p w14:paraId="596B7FA0" w14:textId="77777777" w:rsidR="000E618C" w:rsidRDefault="003902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60457667" w:history="1">
            <w:r w:rsidR="000E618C" w:rsidRPr="00C272F6">
              <w:rPr>
                <w:rStyle w:val="Hyperlink"/>
                <w:noProof/>
                <w:shd w:val="clear" w:color="auto" w:fill="FFFFFF" w:themeFill="background1"/>
              </w:rPr>
              <w:t>Milestones – Final Report</w:t>
            </w:r>
            <w:r w:rsidR="000E618C">
              <w:rPr>
                <w:noProof/>
                <w:webHidden/>
              </w:rPr>
              <w:tab/>
            </w:r>
            <w:r w:rsidR="000E618C">
              <w:rPr>
                <w:noProof/>
                <w:webHidden/>
              </w:rPr>
              <w:fldChar w:fldCharType="begin"/>
            </w:r>
            <w:r w:rsidR="000E618C">
              <w:rPr>
                <w:noProof/>
                <w:webHidden/>
              </w:rPr>
              <w:instrText xml:space="preserve"> PAGEREF _Toc160457667 \h </w:instrText>
            </w:r>
            <w:r w:rsidR="000E618C">
              <w:rPr>
                <w:noProof/>
                <w:webHidden/>
              </w:rPr>
            </w:r>
            <w:r w:rsidR="000E618C">
              <w:rPr>
                <w:noProof/>
                <w:webHidden/>
              </w:rPr>
              <w:fldChar w:fldCharType="separate"/>
            </w:r>
            <w:r w:rsidR="000E618C">
              <w:rPr>
                <w:noProof/>
                <w:webHidden/>
              </w:rPr>
              <w:t>8</w:t>
            </w:r>
            <w:r w:rsidR="000E618C">
              <w:rPr>
                <w:noProof/>
                <w:webHidden/>
              </w:rPr>
              <w:fldChar w:fldCharType="end"/>
            </w:r>
          </w:hyperlink>
        </w:p>
        <w:p w14:paraId="0C0C086D" w14:textId="77777777" w:rsidR="000E618C" w:rsidRDefault="00390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60457668" w:history="1">
            <w:r w:rsidR="000E618C" w:rsidRPr="00C272F6">
              <w:rPr>
                <w:rStyle w:val="Hyperlink"/>
                <w:rFonts w:eastAsia="Times"/>
              </w:rPr>
              <w:t>Proposed Budget and Project Resources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8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8</w:t>
            </w:r>
            <w:r w:rsidR="000E618C">
              <w:rPr>
                <w:webHidden/>
              </w:rPr>
              <w:fldChar w:fldCharType="end"/>
            </w:r>
          </w:hyperlink>
        </w:p>
        <w:p w14:paraId="44ABF545" w14:textId="77777777" w:rsidR="000E618C" w:rsidRDefault="00390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60457669" w:history="1">
            <w:r w:rsidR="000E618C" w:rsidRPr="00C272F6">
              <w:rPr>
                <w:rStyle w:val="Hyperlink"/>
              </w:rPr>
              <w:t>Identify and Address Key Project Risks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69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8</w:t>
            </w:r>
            <w:r w:rsidR="000E618C">
              <w:rPr>
                <w:webHidden/>
              </w:rPr>
              <w:fldChar w:fldCharType="end"/>
            </w:r>
          </w:hyperlink>
        </w:p>
        <w:p w14:paraId="13ED3056" w14:textId="77777777" w:rsidR="000E618C" w:rsidRDefault="00390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60457670" w:history="1">
            <w:r w:rsidR="000E618C" w:rsidRPr="00C272F6">
              <w:rPr>
                <w:rStyle w:val="Hyperlink"/>
              </w:rPr>
              <w:t>Project Communication Plan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70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9</w:t>
            </w:r>
            <w:r w:rsidR="000E618C">
              <w:rPr>
                <w:webHidden/>
              </w:rPr>
              <w:fldChar w:fldCharType="end"/>
            </w:r>
          </w:hyperlink>
        </w:p>
        <w:p w14:paraId="0D6405AC" w14:textId="77777777" w:rsidR="000E618C" w:rsidRDefault="00390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60457671" w:history="1">
            <w:r w:rsidR="000E618C" w:rsidRPr="00C272F6">
              <w:rPr>
                <w:rStyle w:val="Hyperlink"/>
              </w:rPr>
              <w:t>Project Gantt Chart</w:t>
            </w:r>
            <w:r w:rsidR="000E618C">
              <w:rPr>
                <w:webHidden/>
              </w:rPr>
              <w:tab/>
            </w:r>
            <w:r w:rsidR="000E618C">
              <w:rPr>
                <w:webHidden/>
              </w:rPr>
              <w:fldChar w:fldCharType="begin"/>
            </w:r>
            <w:r w:rsidR="000E618C">
              <w:rPr>
                <w:webHidden/>
              </w:rPr>
              <w:instrText xml:space="preserve"> PAGEREF _Toc160457671 \h </w:instrText>
            </w:r>
            <w:r w:rsidR="000E618C">
              <w:rPr>
                <w:webHidden/>
              </w:rPr>
            </w:r>
            <w:r w:rsidR="000E618C">
              <w:rPr>
                <w:webHidden/>
              </w:rPr>
              <w:fldChar w:fldCharType="separate"/>
            </w:r>
            <w:r w:rsidR="000E618C">
              <w:rPr>
                <w:webHidden/>
              </w:rPr>
              <w:t>10</w:t>
            </w:r>
            <w:r w:rsidR="000E618C">
              <w:rPr>
                <w:webHidden/>
              </w:rPr>
              <w:fldChar w:fldCharType="end"/>
            </w:r>
          </w:hyperlink>
        </w:p>
        <w:p w14:paraId="475BE7CE" w14:textId="7C435B70" w:rsidR="005526CB" w:rsidRDefault="005526CB">
          <w:r w:rsidRPr="002A172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AF5A0C2" w14:textId="77777777" w:rsidR="00D6529C" w:rsidRDefault="00D6529C" w:rsidP="00D6529C"/>
    <w:p w14:paraId="5C24F9F5" w14:textId="77777777" w:rsidR="00D6529C" w:rsidRDefault="00D6529C" w:rsidP="00D6529C"/>
    <w:p w14:paraId="119610C9" w14:textId="77777777" w:rsidR="00D6529C" w:rsidRDefault="00D6529C" w:rsidP="00D6529C"/>
    <w:p w14:paraId="00A018E8" w14:textId="18E82C17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1DF01D7D" w14:textId="1FA80D0E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0D099C9B" w14:textId="21A907F6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6CA31BB1" w14:textId="486A3F66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0F0DB0" w14:textId="6F8CE669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B70434F" w14:textId="6CD2D63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F719FE6" w14:textId="75102E2B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8C80BF4" w14:textId="7D7F4B81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55293875" w14:textId="77777777" w:rsidR="002D0413" w:rsidRDefault="002D0413" w:rsidP="00B76832">
      <w:pPr>
        <w:rPr>
          <w:rFonts w:ascii="Arial" w:hAnsi="Arial" w:cs="Arial"/>
          <w:sz w:val="22"/>
          <w:szCs w:val="22"/>
        </w:rPr>
      </w:pPr>
    </w:p>
    <w:p w14:paraId="2967CFD9" w14:textId="77777777" w:rsidR="002D0413" w:rsidRDefault="002D0413" w:rsidP="00B76832">
      <w:pPr>
        <w:rPr>
          <w:rFonts w:ascii="Arial" w:hAnsi="Arial" w:cs="Arial"/>
          <w:sz w:val="22"/>
          <w:szCs w:val="22"/>
        </w:rPr>
      </w:pPr>
    </w:p>
    <w:p w14:paraId="0E9D8E87" w14:textId="77777777" w:rsidR="002D0413" w:rsidRDefault="002D0413" w:rsidP="00B76832">
      <w:pPr>
        <w:rPr>
          <w:rFonts w:ascii="Arial" w:hAnsi="Arial" w:cs="Arial"/>
          <w:sz w:val="22"/>
          <w:szCs w:val="22"/>
        </w:rPr>
      </w:pPr>
    </w:p>
    <w:p w14:paraId="4D718A96" w14:textId="77777777" w:rsidR="002D0413" w:rsidRDefault="002D0413" w:rsidP="00B76832">
      <w:pPr>
        <w:rPr>
          <w:rFonts w:ascii="Arial" w:hAnsi="Arial" w:cs="Arial"/>
          <w:sz w:val="22"/>
          <w:szCs w:val="22"/>
        </w:rPr>
      </w:pPr>
    </w:p>
    <w:p w14:paraId="17DE8984" w14:textId="77777777" w:rsidR="002D0413" w:rsidRDefault="002D0413" w:rsidP="00B76832">
      <w:pPr>
        <w:rPr>
          <w:rFonts w:ascii="Arial" w:hAnsi="Arial" w:cs="Arial"/>
          <w:sz w:val="22"/>
          <w:szCs w:val="22"/>
        </w:rPr>
      </w:pPr>
    </w:p>
    <w:p w14:paraId="17809917" w14:textId="3B7DB955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13BD1A3" w14:textId="4EE6394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713105B4" w14:textId="00B4B637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BF1E25" w14:textId="51F433D4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0752ED0" w14:textId="4A9194D0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DC19077" w14:textId="3DEC1740" w:rsidR="00D373FD" w:rsidRPr="007B1F8A" w:rsidRDefault="00D373FD" w:rsidP="007B1F8A">
      <w:pPr>
        <w:pStyle w:val="Heading1"/>
        <w:rPr>
          <w:color w:val="0054A6"/>
        </w:rPr>
      </w:pPr>
      <w:bookmarkStart w:id="0" w:name="_Toc160457652"/>
      <w:r w:rsidRPr="007B1F8A">
        <w:rPr>
          <w:color w:val="0054A6"/>
        </w:rPr>
        <w:lastRenderedPageBreak/>
        <w:t>Project Overview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9E4095" w14:paraId="78505888" w14:textId="77777777" w:rsidTr="002D0413">
        <w:tc>
          <w:tcPr>
            <w:tcW w:w="4600" w:type="dxa"/>
            <w:shd w:val="clear" w:color="auto" w:fill="D9D9D9" w:themeFill="background1" w:themeFillShade="D9"/>
          </w:tcPr>
          <w:p w14:paraId="4F07F4A0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Project Title</w:t>
            </w:r>
            <w:r w:rsidRPr="008C14C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max 100 characters):</w:t>
            </w:r>
          </w:p>
          <w:p w14:paraId="127B66F2" w14:textId="516C9E76" w:rsidR="009E4095" w:rsidRPr="008C08BA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23290923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7F090FDC" w14:textId="77777777" w:rsidTr="002D0413">
        <w:tc>
          <w:tcPr>
            <w:tcW w:w="4600" w:type="dxa"/>
            <w:shd w:val="clear" w:color="auto" w:fill="D9D9D9" w:themeFill="background1" w:themeFillShade="D9"/>
          </w:tcPr>
          <w:p w14:paraId="0BA6772E" w14:textId="77777777" w:rsidR="00D373FD" w:rsidRPr="008C14CE" w:rsidRDefault="00D373FD" w:rsidP="002D0413">
            <w:pPr>
              <w:rPr>
                <w:rFonts w:ascii="Arial" w:hAnsi="Arial"/>
                <w:color w:val="0054A6"/>
                <w:sz w:val="24"/>
                <w:szCs w:val="28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Project Lead Name:</w:t>
            </w:r>
          </w:p>
          <w:p w14:paraId="0C36DB35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2F843C46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40A76280" w14:textId="77777777" w:rsidTr="002D0413">
        <w:tc>
          <w:tcPr>
            <w:tcW w:w="4600" w:type="dxa"/>
            <w:shd w:val="clear" w:color="auto" w:fill="D9D9D9" w:themeFill="background1" w:themeFillShade="D9"/>
          </w:tcPr>
          <w:p w14:paraId="19B2613C" w14:textId="77777777" w:rsidR="00D373FD" w:rsidRPr="008C14CE" w:rsidRDefault="00D373FD" w:rsidP="002D0413">
            <w:pPr>
              <w:rPr>
                <w:rFonts w:ascii="Arial" w:hAnsi="Arial"/>
                <w:color w:val="0054A6"/>
                <w:sz w:val="24"/>
                <w:szCs w:val="28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Lead Organisation Name:</w:t>
            </w:r>
          </w:p>
          <w:p w14:paraId="6B490D71" w14:textId="77777777" w:rsidR="00D373FD" w:rsidRPr="008C08BA" w:rsidRDefault="00D373FD" w:rsidP="002D0413">
            <w:pPr>
              <w:tabs>
                <w:tab w:val="left" w:pos="36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80" w:type="dxa"/>
            <w:gridSpan w:val="2"/>
          </w:tcPr>
          <w:p w14:paraId="6C958F4D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2AC63883" w14:textId="77777777" w:rsidTr="002D0413">
        <w:trPr>
          <w:trHeight w:val="375"/>
        </w:trPr>
        <w:tc>
          <w:tcPr>
            <w:tcW w:w="4600" w:type="dxa"/>
            <w:vMerge w:val="restart"/>
            <w:shd w:val="clear" w:color="auto" w:fill="D9D9D9" w:themeFill="background1" w:themeFillShade="D9"/>
          </w:tcPr>
          <w:p w14:paraId="05F69BF3" w14:textId="6AA8DD27" w:rsidR="00E930DA" w:rsidRPr="008C14CE" w:rsidRDefault="00E930DA" w:rsidP="00E930DA">
            <w:pPr>
              <w:rPr>
                <w:rFonts w:ascii="Arial" w:hAnsi="Arial"/>
                <w:color w:val="0054A6"/>
                <w:sz w:val="24"/>
                <w:szCs w:val="28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Organisation Type (TICK):</w:t>
            </w:r>
          </w:p>
          <w:p w14:paraId="707AA722" w14:textId="3818CB97" w:rsidR="00D373FD" w:rsidRDefault="00D373FD" w:rsidP="002D0413">
            <w:pPr>
              <w:rPr>
                <w:rFonts w:ascii="Arial" w:hAnsi="Arial" w:cs="Arial"/>
              </w:rPr>
            </w:pPr>
            <w:r w:rsidRPr="00E930DA">
              <w:rPr>
                <w:rFonts w:ascii="Arial" w:hAnsi="Arial" w:cs="Arial"/>
              </w:rPr>
              <w:t>Eligible organisations for funding</w:t>
            </w:r>
            <w:r>
              <w:rPr>
                <w:rFonts w:ascii="Arial" w:hAnsi="Arial" w:cs="Arial"/>
              </w:rPr>
              <w:t xml:space="preserve"> </w:t>
            </w:r>
            <w:r w:rsidRPr="005B7954">
              <w:rPr>
                <w:rFonts w:ascii="Arial" w:hAnsi="Arial" w:cs="Arial"/>
              </w:rPr>
              <w:t xml:space="preserve">support people affected by cancer (including carers) in the SMICS catchment, have an ABN or are Incorporated </w:t>
            </w:r>
          </w:p>
          <w:p w14:paraId="2C6AAD01" w14:textId="77777777" w:rsidR="00D373FD" w:rsidRDefault="00D373FD" w:rsidP="002D0413">
            <w:pPr>
              <w:rPr>
                <w:rFonts w:ascii="Arial" w:hAnsi="Arial" w:cs="Arial"/>
              </w:rPr>
            </w:pPr>
          </w:p>
          <w:p w14:paraId="0C352C05" w14:textId="77777777" w:rsidR="00D373FD" w:rsidRPr="005B7954" w:rsidRDefault="00D373FD" w:rsidP="002D0413">
            <w:pPr>
              <w:spacing w:before="120" w:after="120" w:line="276" w:lineRule="auto"/>
              <w:ind w:left="3"/>
              <w:rPr>
                <w:rFonts w:ascii="Arial" w:hAnsi="Arial" w:cs="Arial"/>
              </w:rPr>
            </w:pPr>
          </w:p>
          <w:p w14:paraId="6EE6841F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1C677DF8" w14:textId="77777777" w:rsidR="00D373FD" w:rsidRDefault="00D373FD" w:rsidP="002D0413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Public </w:t>
            </w:r>
            <w:r w:rsidRPr="00597539">
              <w:rPr>
                <w:rFonts w:ascii="Arial" w:hAnsi="Arial" w:cs="Arial"/>
                <w:u w:val="single"/>
              </w:rPr>
              <w:t>or</w:t>
            </w:r>
            <w:r w:rsidRPr="00D40CA4">
              <w:rPr>
                <w:rFonts w:ascii="Arial" w:hAnsi="Arial" w:cs="Arial"/>
              </w:rPr>
              <w:t xml:space="preserve"> not for profit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49584B5D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50186F" w14:textId="77777777" w:rsidR="00D373FD" w:rsidRDefault="00D373FD" w:rsidP="002D04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5D2968A" w14:textId="77777777" w:rsidTr="002D0413">
        <w:trPr>
          <w:trHeight w:val="375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1172B96F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79408181" w14:textId="77777777" w:rsidR="00D373FD" w:rsidRDefault="00D373FD" w:rsidP="002D0413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GP clinic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3AB53C2E" w14:textId="77777777" w:rsidR="00D373FD" w:rsidRDefault="00D373FD" w:rsidP="002D041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B9CC1D9" w14:textId="77777777" w:rsidTr="002D0413">
        <w:trPr>
          <w:trHeight w:val="42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0AE60035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34A29D17" w14:textId="77777777" w:rsidR="00D373FD" w:rsidRDefault="00D373FD" w:rsidP="002D0413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Community or Aboriginal Controlled Community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5D7138CC" w14:textId="77777777" w:rsidR="00D373FD" w:rsidRDefault="00D373FD" w:rsidP="002D0413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046F7EC2" w14:textId="77777777" w:rsidTr="002D0413">
        <w:trPr>
          <w:trHeight w:val="60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27C59692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622E38BA" w14:textId="77777777" w:rsidR="00D373FD" w:rsidRDefault="00D373FD" w:rsidP="002D0413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Non-profit organisations or peak bodies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5" w:type="dxa"/>
          </w:tcPr>
          <w:p w14:paraId="224321AC" w14:textId="77777777" w:rsidR="00D373FD" w:rsidRDefault="00D373FD" w:rsidP="002D041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3348E5E9" w14:textId="77777777" w:rsidTr="002D0413">
        <w:tc>
          <w:tcPr>
            <w:tcW w:w="4600" w:type="dxa"/>
            <w:shd w:val="clear" w:color="auto" w:fill="D9D9D9" w:themeFill="background1" w:themeFillShade="D9"/>
          </w:tcPr>
          <w:p w14:paraId="445E7F97" w14:textId="77777777" w:rsidR="00D373FD" w:rsidRPr="008C14CE" w:rsidRDefault="00D373FD" w:rsidP="002D0413">
            <w:pPr>
              <w:rPr>
                <w:rFonts w:ascii="Arial" w:hAnsi="Arial"/>
                <w:color w:val="0054A6"/>
                <w:sz w:val="24"/>
                <w:szCs w:val="28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Contact Email:</w:t>
            </w:r>
          </w:p>
          <w:p w14:paraId="785196A6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D0D537D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313D050" w14:textId="77777777" w:rsidTr="002D0413">
        <w:trPr>
          <w:trHeight w:val="446"/>
        </w:trPr>
        <w:tc>
          <w:tcPr>
            <w:tcW w:w="4600" w:type="dxa"/>
            <w:shd w:val="clear" w:color="auto" w:fill="D9D9D9" w:themeFill="background1" w:themeFillShade="D9"/>
          </w:tcPr>
          <w:p w14:paraId="0EA8ED18" w14:textId="77777777" w:rsidR="00D373FD" w:rsidRPr="00E930DA" w:rsidRDefault="00D373FD" w:rsidP="002D0413">
            <w:pPr>
              <w:rPr>
                <w:rFonts w:ascii="Arial" w:hAnsi="Arial"/>
                <w:color w:val="0054A6"/>
                <w:sz w:val="28"/>
                <w:szCs w:val="28"/>
              </w:rPr>
            </w:pPr>
            <w:r w:rsidRPr="008C14CE">
              <w:rPr>
                <w:rFonts w:ascii="Arial" w:hAnsi="Arial"/>
                <w:color w:val="0054A6"/>
                <w:sz w:val="24"/>
                <w:szCs w:val="28"/>
              </w:rPr>
              <w:t>Contact Phone Number:</w:t>
            </w:r>
          </w:p>
          <w:p w14:paraId="019C7635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A6F837A" w14:textId="77777777" w:rsidR="00D373FD" w:rsidRDefault="00D373FD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2B6F12" w14:textId="77777777" w:rsidR="00D373FD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49886B5D" w14:textId="4DB4D85F" w:rsidR="009E4095" w:rsidRPr="00E930DA" w:rsidRDefault="00D373FD" w:rsidP="00E930DA">
      <w:pPr>
        <w:rPr>
          <w:rFonts w:ascii="Arial" w:hAnsi="Arial"/>
          <w:color w:val="0054A6"/>
          <w:sz w:val="28"/>
          <w:szCs w:val="28"/>
        </w:rPr>
      </w:pPr>
      <w:r>
        <w:rPr>
          <w:rFonts w:ascii="Arial" w:eastAsia="Times" w:hAnsi="Arial"/>
          <w:b/>
          <w:bCs/>
          <w:color w:val="0054A6"/>
          <w:sz w:val="28"/>
          <w:szCs w:val="28"/>
        </w:rPr>
        <w:t xml:space="preserve"> </w:t>
      </w:r>
      <w:r w:rsidR="00E930DA" w:rsidRPr="008C14CE">
        <w:rPr>
          <w:rFonts w:ascii="Arial" w:hAnsi="Arial"/>
          <w:color w:val="0054A6"/>
          <w:sz w:val="24"/>
          <w:szCs w:val="28"/>
        </w:rPr>
        <w:t>Project Category</w:t>
      </w:r>
      <w:r w:rsidR="009E4095" w:rsidRPr="008C14CE">
        <w:rPr>
          <w:rFonts w:ascii="Arial" w:hAnsi="Arial"/>
          <w:color w:val="0054A6"/>
          <w:sz w:val="24"/>
          <w:szCs w:val="28"/>
        </w:rPr>
        <w:t xml:space="preserve"> (TIC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9E4095" w14:paraId="7DBD5081" w14:textId="77777777" w:rsidTr="002D0413">
        <w:trPr>
          <w:trHeight w:val="375"/>
        </w:trPr>
        <w:tc>
          <w:tcPr>
            <w:tcW w:w="4600" w:type="dxa"/>
            <w:shd w:val="clear" w:color="auto" w:fill="D9D9D9" w:themeFill="background1" w:themeFillShade="D9"/>
          </w:tcPr>
          <w:p w14:paraId="118B9898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ystems</w:t>
            </w:r>
            <w:r w:rsidRPr="00D06E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6A5C">
              <w:rPr>
                <w:rFonts w:ascii="Arial" w:hAnsi="Arial" w:cs="Arial"/>
                <w:bCs/>
              </w:rPr>
              <w:t>(Initiatives which address known variations or inequities in cancer care to enable systemic change/improvement across the SMICS catchment. Projects must be in collaboration with at least one other</w:t>
            </w:r>
            <w:r>
              <w:rPr>
                <w:rFonts w:ascii="Arial" w:hAnsi="Arial" w:cs="Arial"/>
                <w:bCs/>
              </w:rPr>
              <w:t xml:space="preserve"> health service or organisation</w:t>
            </w:r>
            <w:r w:rsidRPr="004F6A5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125" w:type="dxa"/>
          </w:tcPr>
          <w:p w14:paraId="3369AF79" w14:textId="77777777" w:rsidR="009E4095" w:rsidRDefault="009E4095" w:rsidP="002D0413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$200,000</w:t>
            </w:r>
          </w:p>
        </w:tc>
        <w:tc>
          <w:tcPr>
            <w:tcW w:w="455" w:type="dxa"/>
          </w:tcPr>
          <w:p w14:paraId="787D8DE5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B97B56" w14:textId="77777777" w:rsidR="009E4095" w:rsidRDefault="009E4095" w:rsidP="002D04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4095" w14:paraId="58ED3AFB" w14:textId="77777777" w:rsidTr="002D0413">
        <w:trPr>
          <w:trHeight w:val="375"/>
        </w:trPr>
        <w:tc>
          <w:tcPr>
            <w:tcW w:w="4600" w:type="dxa"/>
            <w:shd w:val="clear" w:color="auto" w:fill="D9D9D9" w:themeFill="background1" w:themeFillShade="D9"/>
          </w:tcPr>
          <w:p w14:paraId="62C662E4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 Innovation </w:t>
            </w:r>
            <w:r w:rsidRPr="004F6A5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F6A5C">
              <w:rPr>
                <w:rFonts w:ascii="Arial" w:hAnsi="Arial" w:cs="Arial"/>
                <w:bCs/>
              </w:rPr>
              <w:t>Implementation of sustainable innovative initiatives for people who receive cancer care within the SMICS catchment)</w:t>
            </w:r>
          </w:p>
        </w:tc>
        <w:tc>
          <w:tcPr>
            <w:tcW w:w="4125" w:type="dxa"/>
          </w:tcPr>
          <w:p w14:paraId="6FCCB2BF" w14:textId="77777777" w:rsidR="009E4095" w:rsidRDefault="009E4095" w:rsidP="002D0413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$125,000</w:t>
            </w:r>
          </w:p>
        </w:tc>
        <w:tc>
          <w:tcPr>
            <w:tcW w:w="455" w:type="dxa"/>
          </w:tcPr>
          <w:p w14:paraId="1AF23523" w14:textId="77777777" w:rsidR="009E4095" w:rsidRDefault="009E4095" w:rsidP="002D041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4095" w14:paraId="718B4F13" w14:textId="77777777" w:rsidTr="002D0413">
        <w:trPr>
          <w:trHeight w:val="420"/>
        </w:trPr>
        <w:tc>
          <w:tcPr>
            <w:tcW w:w="4600" w:type="dxa"/>
            <w:shd w:val="clear" w:color="auto" w:fill="D9D9D9" w:themeFill="background1" w:themeFillShade="D9"/>
          </w:tcPr>
          <w:p w14:paraId="1FFCA306" w14:textId="77777777" w:rsidR="009E4095" w:rsidRDefault="009E4095" w:rsidP="002D04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ale and/or Spread </w:t>
            </w:r>
            <w:r w:rsidRPr="004F6A5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F6A5C">
              <w:rPr>
                <w:rFonts w:ascii="Arial" w:hAnsi="Arial" w:cs="Arial"/>
                <w:bCs/>
              </w:rPr>
              <w:t>Scale and/or spread of projects which have demonstrated successful sustainable outcomes)</w:t>
            </w:r>
          </w:p>
        </w:tc>
        <w:tc>
          <w:tcPr>
            <w:tcW w:w="4125" w:type="dxa"/>
          </w:tcPr>
          <w:p w14:paraId="3A06EFFA" w14:textId="77777777" w:rsidR="009E4095" w:rsidRDefault="009E4095" w:rsidP="002D0413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Up to $50,000</w:t>
            </w:r>
          </w:p>
        </w:tc>
        <w:tc>
          <w:tcPr>
            <w:tcW w:w="455" w:type="dxa"/>
          </w:tcPr>
          <w:p w14:paraId="373118A5" w14:textId="77777777" w:rsidR="009E4095" w:rsidRDefault="009E4095" w:rsidP="002D0413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6583A4" w14:textId="77777777" w:rsidR="009E4095" w:rsidRDefault="009E4095" w:rsidP="009E4095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A9E43A9" w14:textId="77777777" w:rsidR="00D373FD" w:rsidRPr="00892860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How much funding is the applicant seeking for the activity? </w:t>
      </w:r>
      <w:r w:rsidRPr="00892860">
        <w:rPr>
          <w:rFonts w:ascii="Arial" w:eastAsia="Times" w:hAnsi="Arial"/>
          <w:b/>
          <w:bCs/>
          <w:sz w:val="22"/>
          <w:szCs w:val="22"/>
        </w:rPr>
        <w:t>$____________________</w:t>
      </w:r>
    </w:p>
    <w:p w14:paraId="1496868F" w14:textId="77777777" w:rsidR="00D373FD" w:rsidRPr="000A72CA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6DB4DF75" w14:textId="77777777" w:rsidR="00D373FD" w:rsidRDefault="00D373FD" w:rsidP="00D373FD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>Project Duration (in months</w:t>
      </w:r>
      <w:r w:rsidRPr="006A5700">
        <w:rPr>
          <w:rFonts w:ascii="Arial" w:eastAsia="Times" w:hAnsi="Arial"/>
          <w:b/>
          <w:bCs/>
          <w:color w:val="0054A6"/>
          <w:sz w:val="22"/>
          <w:szCs w:val="22"/>
        </w:rPr>
        <w:t>)</w:t>
      </w:r>
      <w:r w:rsidRPr="003D151A">
        <w:rPr>
          <w:rFonts w:ascii="Arial" w:eastAsia="Times" w:hAnsi="Arial"/>
          <w:b/>
          <w:bCs/>
          <w:color w:val="0054A6"/>
          <w:sz w:val="22"/>
          <w:szCs w:val="22"/>
        </w:rPr>
        <w:t>:</w:t>
      </w: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_____</w:t>
      </w:r>
    </w:p>
    <w:p w14:paraId="4EED7E98" w14:textId="77777777" w:rsidR="00D373FD" w:rsidRPr="008C08BA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029401DD" w14:textId="73EA60FD" w:rsidR="00D373FD" w:rsidRPr="00B76832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</w:rPr>
        <w:t>Identify tumour stream(s)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D373FD" w:rsidRPr="00B76832" w14:paraId="55C821DF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0318398E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64ADE4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Breast</w:t>
            </w:r>
          </w:p>
        </w:tc>
        <w:tc>
          <w:tcPr>
            <w:tcW w:w="454" w:type="dxa"/>
            <w:vAlign w:val="center"/>
          </w:tcPr>
          <w:p w14:paraId="586FE23B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746E4E6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entral Nervous System</w:t>
            </w:r>
          </w:p>
        </w:tc>
      </w:tr>
      <w:tr w:rsidR="00D373FD" w:rsidRPr="00B76832" w14:paraId="64894AAF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79C84B70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030951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olorectal</w:t>
            </w:r>
          </w:p>
        </w:tc>
        <w:tc>
          <w:tcPr>
            <w:tcW w:w="454" w:type="dxa"/>
            <w:vAlign w:val="center"/>
          </w:tcPr>
          <w:p w14:paraId="53892531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F64AE8E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Endocrine/Thyroid</w:t>
            </w:r>
          </w:p>
        </w:tc>
      </w:tr>
      <w:tr w:rsidR="00D373FD" w:rsidRPr="00B76832" w14:paraId="5555FB1E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02031842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C6590B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enitourinary</w:t>
            </w:r>
          </w:p>
        </w:tc>
        <w:tc>
          <w:tcPr>
            <w:tcW w:w="454" w:type="dxa"/>
            <w:vAlign w:val="center"/>
          </w:tcPr>
          <w:p w14:paraId="1352D644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BF29BF5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ynaecology</w:t>
            </w:r>
          </w:p>
        </w:tc>
      </w:tr>
      <w:tr w:rsidR="00D373FD" w:rsidRPr="00B76832" w14:paraId="6316C949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5E8F8424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CD358A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54" w:type="dxa"/>
            <w:vAlign w:val="center"/>
          </w:tcPr>
          <w:p w14:paraId="558BCE84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F7E808E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ead &amp; Neck</w:t>
            </w:r>
          </w:p>
        </w:tc>
      </w:tr>
      <w:tr w:rsidR="00D373FD" w:rsidRPr="00B76832" w14:paraId="74A2284A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7C34DF8A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370B22A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Lung</w:t>
            </w:r>
          </w:p>
        </w:tc>
        <w:tc>
          <w:tcPr>
            <w:tcW w:w="454" w:type="dxa"/>
            <w:vAlign w:val="center"/>
          </w:tcPr>
          <w:p w14:paraId="656FA0A4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067293F1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Skin/Melanoma</w:t>
            </w:r>
          </w:p>
        </w:tc>
      </w:tr>
      <w:tr w:rsidR="00D373FD" w:rsidRPr="00B76832" w14:paraId="708E1521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0BF09160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705D855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Upper GI</w:t>
            </w:r>
          </w:p>
        </w:tc>
        <w:tc>
          <w:tcPr>
            <w:tcW w:w="454" w:type="dxa"/>
            <w:vAlign w:val="center"/>
          </w:tcPr>
          <w:p w14:paraId="26490128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9BE31EC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l</w:t>
            </w:r>
          </w:p>
        </w:tc>
      </w:tr>
      <w:tr w:rsidR="00562C86" w:rsidRPr="00B76832" w14:paraId="04A92D08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0A340DE3" w14:textId="77777777" w:rsidR="00562C86" w:rsidRPr="00B76832" w:rsidRDefault="00562C86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A05846D" w14:textId="643FDBF6" w:rsidR="00562C86" w:rsidRPr="00B76832" w:rsidRDefault="00562C86" w:rsidP="002D041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</w:t>
            </w:r>
            <w:r w:rsidRPr="0067433F">
              <w:rPr>
                <w:rFonts w:ascii="Arial" w:hAnsi="Arial" w:cs="Arial"/>
                <w:b/>
                <w:bCs/>
                <w:szCs w:val="22"/>
              </w:rPr>
              <w:t>(please specify):</w:t>
            </w:r>
          </w:p>
        </w:tc>
        <w:tc>
          <w:tcPr>
            <w:tcW w:w="454" w:type="dxa"/>
            <w:vAlign w:val="center"/>
          </w:tcPr>
          <w:p w14:paraId="10B5FD9A" w14:textId="77777777" w:rsidR="00562C86" w:rsidRPr="00B76832" w:rsidRDefault="00562C86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30CEB2AC" w14:textId="77777777" w:rsidR="00562C86" w:rsidRPr="00B76832" w:rsidRDefault="00562C86" w:rsidP="002D041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285C5A4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4F4E4B71" w14:textId="77777777" w:rsidR="002D0413" w:rsidRDefault="002D0413" w:rsidP="00891575">
      <w:pPr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</w:pPr>
    </w:p>
    <w:p w14:paraId="09B11AA0" w14:textId="77777777" w:rsidR="002D0413" w:rsidRDefault="002D0413" w:rsidP="00891575">
      <w:pPr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</w:pPr>
    </w:p>
    <w:p w14:paraId="0197BAE8" w14:textId="77777777" w:rsidR="00891575" w:rsidRPr="00B76832" w:rsidRDefault="00891575" w:rsidP="00891575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Nominate all the health services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891575" w:rsidRPr="00B76832" w14:paraId="4226CE06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34EA0676" w14:textId="77777777" w:rsidR="00891575" w:rsidRPr="00B76832" w:rsidRDefault="00891575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106AED8" w14:textId="77777777" w:rsidR="00891575" w:rsidRPr="00B76832" w:rsidRDefault="00891575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fred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6E4882" w14:textId="77777777" w:rsidR="00891575" w:rsidRPr="00B76832" w:rsidRDefault="00891575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9E06F9E" w14:textId="77777777" w:rsidR="00891575" w:rsidRPr="00B76832" w:rsidRDefault="00891575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abrini Health</w:t>
            </w:r>
          </w:p>
        </w:tc>
      </w:tr>
      <w:tr w:rsidR="00891575" w:rsidRPr="00B76832" w14:paraId="5CF231BA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65BA9CE9" w14:textId="77777777" w:rsidR="00891575" w:rsidRPr="00B76832" w:rsidRDefault="00891575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3228397" w14:textId="77777777" w:rsidR="00891575" w:rsidRPr="00B76832" w:rsidRDefault="00891575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ash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1F15BE" w14:textId="77777777" w:rsidR="00891575" w:rsidRPr="00B76832" w:rsidRDefault="00891575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2991E45B" w14:textId="77777777" w:rsidR="00891575" w:rsidRPr="00B76832" w:rsidRDefault="00891575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Peninsula Health</w:t>
            </w:r>
          </w:p>
        </w:tc>
      </w:tr>
      <w:tr w:rsidR="00891575" w:rsidRPr="00B76832" w14:paraId="0FAC2BBF" w14:textId="77777777" w:rsidTr="002D0413">
        <w:trPr>
          <w:trHeight w:val="454"/>
        </w:trPr>
        <w:tc>
          <w:tcPr>
            <w:tcW w:w="454" w:type="dxa"/>
            <w:vAlign w:val="center"/>
          </w:tcPr>
          <w:p w14:paraId="526A8F06" w14:textId="77777777" w:rsidR="00891575" w:rsidRPr="00B76832" w:rsidRDefault="00891575" w:rsidP="002D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5CFDCCF1" w14:textId="77777777" w:rsidR="00891575" w:rsidRPr="00B76832" w:rsidRDefault="00891575" w:rsidP="002D041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  <w:r w:rsidRPr="00B76832">
              <w:rPr>
                <w:rFonts w:ascii="Arial" w:hAnsi="Arial" w:cs="Arial"/>
                <w:szCs w:val="22"/>
              </w:rPr>
              <w:t xml:space="preserve"> organisation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3776B">
              <w:rPr>
                <w:rFonts w:ascii="Arial" w:hAnsi="Arial" w:cs="Arial"/>
                <w:b/>
                <w:bCs/>
                <w:szCs w:val="22"/>
              </w:rPr>
              <w:t>(list):</w:t>
            </w:r>
          </w:p>
        </w:tc>
      </w:tr>
    </w:tbl>
    <w:p w14:paraId="5B16EAF8" w14:textId="77777777" w:rsidR="00891575" w:rsidRPr="00B76832" w:rsidRDefault="00891575" w:rsidP="00891575">
      <w:pPr>
        <w:rPr>
          <w:rFonts w:ascii="Arial" w:hAnsi="Arial" w:cs="Arial"/>
          <w:sz w:val="22"/>
          <w:szCs w:val="22"/>
        </w:rPr>
      </w:pPr>
    </w:p>
    <w:p w14:paraId="20AC2730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40B7BF23" w14:textId="11E1DB71" w:rsidR="00D373FD" w:rsidRPr="00FF1969" w:rsidRDefault="00D373FD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FF1969">
        <w:rPr>
          <w:rFonts w:ascii="Arial" w:eastAsia="Times" w:hAnsi="Arial"/>
          <w:b/>
          <w:bCs/>
          <w:color w:val="0054A6"/>
          <w:sz w:val="22"/>
          <w:szCs w:val="22"/>
        </w:rPr>
        <w:t>Indicate which Victorian Integrated Cancer Services (VICS) Priority areas(s) will be addressed in this project:</w:t>
      </w:r>
    </w:p>
    <w:p w14:paraId="642C8871" w14:textId="77777777" w:rsidR="00D373FD" w:rsidRPr="00B76832" w:rsidRDefault="00D373FD" w:rsidP="00D373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1"/>
        <w:gridCol w:w="8826"/>
      </w:tblGrid>
      <w:tr w:rsidR="00D373FD" w:rsidRPr="00B76832" w14:paraId="603A8A8F" w14:textId="77777777" w:rsidTr="002D0413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1B7B3204" w14:textId="77777777" w:rsidR="00D373FD" w:rsidRPr="00856226" w:rsidRDefault="00D373FD" w:rsidP="002D0413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equity of access to high quality cancer care</w:t>
            </w:r>
          </w:p>
        </w:tc>
      </w:tr>
      <w:tr w:rsidR="00D373FD" w:rsidRPr="00B76832" w14:paraId="727F935F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40E27840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4B2C0318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rove adoption of quality cancer care closer to home</w:t>
            </w:r>
          </w:p>
        </w:tc>
      </w:tr>
      <w:tr w:rsidR="00D373FD" w:rsidRPr="00B76832" w14:paraId="7B0F8DD3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234593AE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F3F50E7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ncrease alignment with the Multidisciplinary Meeting Quality Framework</w:t>
            </w:r>
          </w:p>
        </w:tc>
      </w:tr>
      <w:tr w:rsidR="00D373FD" w:rsidRPr="00B76832" w14:paraId="6798B2AF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1EC0C4AD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6445DF69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the needs of the elderly in routine cancer care</w:t>
            </w:r>
          </w:p>
        </w:tc>
      </w:tr>
      <w:tr w:rsidR="00D373FD" w:rsidRPr="00B76832" w14:paraId="25F2973C" w14:textId="77777777" w:rsidTr="002D0413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680BC0DC" w14:textId="77777777" w:rsidR="00D373FD" w:rsidRPr="00856226" w:rsidRDefault="00D373FD" w:rsidP="002D0413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Support the effective implementation of the Optimal Care Pathways (OCPs)</w:t>
            </w:r>
          </w:p>
        </w:tc>
      </w:tr>
      <w:tr w:rsidR="00D373FD" w:rsidRPr="00B76832" w14:paraId="4E464B36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66A08E12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8772800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lement the Aboriginal and Torres Strait Islander OCP</w:t>
            </w:r>
          </w:p>
        </w:tc>
      </w:tr>
      <w:tr w:rsidR="00D373FD" w:rsidRPr="00B76832" w14:paraId="2E2B7FA4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79C02DD5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CAB2EB3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quality and timeliness of cancer care</w:t>
            </w:r>
          </w:p>
        </w:tc>
      </w:tr>
      <w:tr w:rsidR="00D373FD" w:rsidRPr="00B76832" w14:paraId="79B5E7CC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55CC7EA8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2123E932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itor and communicate alignment with OCPs</w:t>
            </w:r>
          </w:p>
        </w:tc>
      </w:tr>
      <w:tr w:rsidR="00D373FD" w:rsidRPr="00B76832" w14:paraId="2269E0AE" w14:textId="77777777" w:rsidTr="002D0413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528A65A2" w14:textId="77777777" w:rsidR="00D373FD" w:rsidRPr="00856226" w:rsidRDefault="00D373FD" w:rsidP="002D0413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well-being and support for all Victorians affected by cancer</w:t>
            </w:r>
          </w:p>
        </w:tc>
      </w:tr>
      <w:tr w:rsidR="00D373FD" w:rsidRPr="00B76832" w14:paraId="6292449C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52DD2B1B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9CB97FC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pportive care</w:t>
            </w:r>
          </w:p>
        </w:tc>
      </w:tr>
      <w:tr w:rsidR="00D373FD" w:rsidRPr="00B76832" w14:paraId="27B3716D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205EF901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76835727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rvivorship care</w:t>
            </w:r>
          </w:p>
        </w:tc>
      </w:tr>
      <w:tr w:rsidR="00D373FD" w:rsidRPr="00B76832" w14:paraId="72A3F912" w14:textId="77777777" w:rsidTr="002D0413">
        <w:trPr>
          <w:trHeight w:val="454"/>
        </w:trPr>
        <w:tc>
          <w:tcPr>
            <w:tcW w:w="421" w:type="dxa"/>
            <w:vAlign w:val="center"/>
          </w:tcPr>
          <w:p w14:paraId="2A13189F" w14:textId="77777777" w:rsidR="00D373FD" w:rsidRPr="00B76832" w:rsidRDefault="00D373FD" w:rsidP="002D041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9A4642E" w14:textId="77777777" w:rsidR="00D373FD" w:rsidRPr="00B76832" w:rsidRDefault="00D373FD" w:rsidP="002D0413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palliative care referrals and advance care planning</w:t>
            </w:r>
          </w:p>
        </w:tc>
      </w:tr>
    </w:tbl>
    <w:p w14:paraId="179728DE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1D0793E8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46C1FB28" w14:textId="77777777" w:rsidR="00D373FD" w:rsidRPr="0043181C" w:rsidRDefault="00D373FD" w:rsidP="00D373FD">
      <w:pPr>
        <w:pStyle w:val="TOC2"/>
        <w:rPr>
          <w:b/>
          <w:noProof w:val="0"/>
          <w:color w:val="FF0000"/>
          <w:sz w:val="22"/>
          <w:szCs w:val="22"/>
        </w:rPr>
      </w:pPr>
      <w:r>
        <w:rPr>
          <w:rFonts w:eastAsia="Times"/>
          <w:b/>
          <w:bCs/>
          <w:noProof w:val="0"/>
          <w:color w:val="0054A6"/>
          <w:sz w:val="22"/>
          <w:szCs w:val="22"/>
        </w:rPr>
        <w:t xml:space="preserve"> </w:t>
      </w:r>
      <w:r w:rsidRPr="0043181C">
        <w:rPr>
          <w:rFonts w:eastAsia="Times"/>
          <w:b/>
          <w:bCs/>
          <w:noProof w:val="0"/>
          <w:color w:val="0054A6"/>
          <w:sz w:val="22"/>
          <w:szCs w:val="22"/>
        </w:rPr>
        <w:t>Outline how your project relates to a local health service priority area(s):</w:t>
      </w:r>
      <w:r w:rsidRPr="0043181C">
        <w:rPr>
          <w:b/>
          <w:noProof w:val="0"/>
          <w:color w:val="0070C0"/>
          <w:sz w:val="22"/>
          <w:szCs w:val="22"/>
        </w:rPr>
        <w:t xml:space="preserve">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D373FD" w:rsidRPr="00B76832" w14:paraId="43490195" w14:textId="77777777" w:rsidTr="002D0413">
        <w:trPr>
          <w:trHeight w:val="1193"/>
        </w:trPr>
        <w:tc>
          <w:tcPr>
            <w:tcW w:w="9247" w:type="dxa"/>
            <w:vAlign w:val="center"/>
          </w:tcPr>
          <w:p w14:paraId="1ACCF923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447E71C1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2D9E1E37" w14:textId="77777777" w:rsidR="00565CA7" w:rsidRDefault="00565CA7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25F9DFB3" w14:textId="77777777" w:rsidR="00565CA7" w:rsidRDefault="00565CA7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7E07A6F2" w14:textId="77777777" w:rsidR="00565CA7" w:rsidRDefault="00565CA7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069C98B7" w14:textId="77777777" w:rsidR="00565CA7" w:rsidRDefault="00565CA7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409B4F44" w14:textId="77777777" w:rsidR="00565CA7" w:rsidRDefault="00565CA7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3C20C630" w14:textId="77777777" w:rsidR="009E4095" w:rsidRDefault="009E4095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505FFAB3" w14:textId="77777777" w:rsidR="009E4095" w:rsidRDefault="009E4095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0D218803" w14:textId="77777777" w:rsidR="009E4095" w:rsidRDefault="009E4095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1E9A11EF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17AEB426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2441E3BB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0ECA532E" w14:textId="77777777" w:rsidR="00D373FD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  <w:p w14:paraId="02E5C1D0" w14:textId="77777777" w:rsidR="00D373FD" w:rsidRPr="00B76832" w:rsidRDefault="00D373FD" w:rsidP="002D041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0685A4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77A93CDE" w14:textId="773702CE" w:rsidR="00EA69FF" w:rsidRPr="003703DB" w:rsidRDefault="00793420" w:rsidP="00EA69FF">
      <w:pPr>
        <w:pStyle w:val="TOC2"/>
        <w:ind w:right="565"/>
        <w:rPr>
          <w:rFonts w:eastAsia="Times"/>
          <w:noProof w:val="0"/>
          <w:color w:val="0054A6"/>
          <w:sz w:val="22"/>
          <w:szCs w:val="22"/>
        </w:rPr>
      </w:pPr>
      <w:r w:rsidRPr="003703DB">
        <w:rPr>
          <w:b/>
          <w:noProof w:val="0"/>
          <w:sz w:val="22"/>
        </w:rPr>
        <w:lastRenderedPageBreak/>
        <w:t xml:space="preserve">  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lease list the </w:t>
      </w:r>
      <w:r w:rsidR="00C91C42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roject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team: </w:t>
      </w:r>
      <w:r w:rsidR="00EA69FF" w:rsidRPr="003703DB">
        <w:rPr>
          <w:rFonts w:eastAsia="Times"/>
          <w:noProof w:val="0"/>
          <w:color w:val="0054A6"/>
          <w:sz w:val="22"/>
          <w:szCs w:val="22"/>
        </w:rPr>
        <w:t>(add additional rows as required)</w:t>
      </w:r>
    </w:p>
    <w:tbl>
      <w:tblPr>
        <w:tblStyle w:val="TableGrid"/>
        <w:tblW w:w="8818" w:type="dxa"/>
        <w:tblInd w:w="137" w:type="dxa"/>
        <w:tblLook w:val="04A0" w:firstRow="1" w:lastRow="0" w:firstColumn="1" w:lastColumn="0" w:noHBand="0" w:noVBand="1"/>
      </w:tblPr>
      <w:tblGrid>
        <w:gridCol w:w="1872"/>
        <w:gridCol w:w="3260"/>
        <w:gridCol w:w="3686"/>
      </w:tblGrid>
      <w:tr w:rsidR="00EA69FF" w:rsidRPr="00B76832" w14:paraId="1C062C70" w14:textId="77777777" w:rsidTr="00EA69FF">
        <w:trPr>
          <w:trHeight w:val="454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290FC65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F2F9052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C08DA0" w14:textId="77777777" w:rsidR="00EA69FF" w:rsidRPr="00B76832" w:rsidRDefault="00EA69FF" w:rsidP="00EA69FF">
            <w:pPr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Position held at health service</w:t>
            </w:r>
          </w:p>
        </w:tc>
      </w:tr>
      <w:tr w:rsidR="00EA69FF" w:rsidRPr="00B76832" w14:paraId="12BD9C55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33E37B16" w14:textId="77777777" w:rsidR="00EA69FF" w:rsidRPr="0020501D" w:rsidRDefault="00EA69FF" w:rsidP="00EA69FF">
            <w:pPr>
              <w:ind w:right="-79"/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Project Lead</w:t>
            </w:r>
          </w:p>
        </w:tc>
        <w:tc>
          <w:tcPr>
            <w:tcW w:w="3260" w:type="dxa"/>
            <w:shd w:val="clear" w:color="auto" w:fill="auto"/>
          </w:tcPr>
          <w:p w14:paraId="38F5CFE3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9350996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03DC8F5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0F231E62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51513D3D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34A72A5F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0C1156DB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57B9E33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2D5317BA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Clinical Lead</w:t>
            </w:r>
          </w:p>
        </w:tc>
        <w:tc>
          <w:tcPr>
            <w:tcW w:w="3260" w:type="dxa"/>
            <w:shd w:val="clear" w:color="auto" w:fill="auto"/>
          </w:tcPr>
          <w:p w14:paraId="67C2014D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8B8D2CC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20DE181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7270C5F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6B66B053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5D87511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2B3DEF30" w14:textId="77777777" w:rsidR="00EA69FF" w:rsidRPr="00B76832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6EBFCFB" w14:textId="77777777" w:rsidTr="00EA69FF">
        <w:trPr>
          <w:trHeight w:val="454"/>
        </w:trPr>
        <w:tc>
          <w:tcPr>
            <w:tcW w:w="1872" w:type="dxa"/>
            <w:vAlign w:val="center"/>
          </w:tcPr>
          <w:p w14:paraId="6990B5E7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Team member</w:t>
            </w:r>
          </w:p>
        </w:tc>
        <w:tc>
          <w:tcPr>
            <w:tcW w:w="3260" w:type="dxa"/>
          </w:tcPr>
          <w:p w14:paraId="6F9F46EB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4C709AB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B0BBCE9" w14:textId="77777777" w:rsidTr="00EA69FF">
        <w:trPr>
          <w:trHeight w:val="454"/>
        </w:trPr>
        <w:tc>
          <w:tcPr>
            <w:tcW w:w="8818" w:type="dxa"/>
            <w:gridSpan w:val="3"/>
            <w:vAlign w:val="center"/>
          </w:tcPr>
          <w:p w14:paraId="7654D9E2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3037B5DA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644844AF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437FDB4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</w:tbl>
    <w:p w14:paraId="1DB5ABE2" w14:textId="77777777" w:rsidR="00AC0C3B" w:rsidRPr="003072C6" w:rsidRDefault="00AC0C3B" w:rsidP="00E91933">
      <w:pPr>
        <w:pStyle w:val="DHHSbody"/>
        <w:sectPr w:rsidR="00AC0C3B" w:rsidRPr="003072C6" w:rsidSect="00F033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1304" w:bottom="1418" w:left="1304" w:header="454" w:footer="567" w:gutter="0"/>
          <w:cols w:space="720"/>
          <w:titlePg/>
          <w:docGrid w:linePitch="360"/>
        </w:sectPr>
      </w:pPr>
    </w:p>
    <w:p w14:paraId="5D8FAFE7" w14:textId="2C73E2DB" w:rsidR="006E12B3" w:rsidRPr="00592EF9" w:rsidRDefault="006E12B3" w:rsidP="001726FE">
      <w:pPr>
        <w:pStyle w:val="Heading1"/>
        <w:rPr>
          <w:color w:val="0054A6"/>
        </w:rPr>
      </w:pPr>
      <w:bookmarkStart w:id="1" w:name="_Toc447034259"/>
      <w:bookmarkStart w:id="2" w:name="_Toc160457653"/>
      <w:r w:rsidRPr="00592EF9">
        <w:rPr>
          <w:color w:val="0054A6"/>
        </w:rPr>
        <w:t>Project Plan</w:t>
      </w:r>
      <w:bookmarkEnd w:id="1"/>
      <w:bookmarkEnd w:id="2"/>
    </w:p>
    <w:p w14:paraId="48257A91" w14:textId="46EDA2D9" w:rsidR="002454CD" w:rsidRPr="004D1322" w:rsidRDefault="005E2FA6" w:rsidP="00891575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ind w:right="849"/>
        <w:rPr>
          <w:sz w:val="22"/>
          <w:szCs w:val="22"/>
        </w:rPr>
      </w:pPr>
      <w:bookmarkStart w:id="3" w:name="_Toc447034260"/>
      <w:r w:rsidRPr="000D103E">
        <w:rPr>
          <w:b/>
          <w:bCs/>
          <w:sz w:val="22"/>
          <w:szCs w:val="22"/>
        </w:rPr>
        <w:t>Note:</w:t>
      </w:r>
      <w:r w:rsidRPr="000D103E">
        <w:rPr>
          <w:sz w:val="22"/>
          <w:szCs w:val="22"/>
        </w:rPr>
        <w:t xml:space="preserve">  </w:t>
      </w:r>
      <w:r w:rsidR="009C39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0D103E">
        <w:rPr>
          <w:sz w:val="22"/>
          <w:szCs w:val="22"/>
        </w:rPr>
        <w:t xml:space="preserve">The project plan is intended to inform the </w:t>
      </w:r>
      <w:r w:rsidR="00BB1A1A" w:rsidRPr="000D103E">
        <w:rPr>
          <w:sz w:val="22"/>
          <w:szCs w:val="22"/>
        </w:rPr>
        <w:t xml:space="preserve">grant </w:t>
      </w:r>
      <w:r w:rsidRPr="000D103E">
        <w:rPr>
          <w:sz w:val="22"/>
          <w:szCs w:val="22"/>
        </w:rPr>
        <w:t xml:space="preserve">assessment panel </w:t>
      </w:r>
      <w:r w:rsidR="00732C91" w:rsidRPr="000D103E">
        <w:rPr>
          <w:sz w:val="22"/>
          <w:szCs w:val="22"/>
        </w:rPr>
        <w:t xml:space="preserve">about the full detail of your proposed </w:t>
      </w:r>
      <w:r w:rsidR="00E66E01" w:rsidRPr="000D103E">
        <w:rPr>
          <w:sz w:val="22"/>
          <w:szCs w:val="22"/>
        </w:rPr>
        <w:t>initiative</w:t>
      </w:r>
      <w:r w:rsidR="00732C91" w:rsidRPr="000D103E">
        <w:rPr>
          <w:sz w:val="22"/>
          <w:szCs w:val="22"/>
        </w:rPr>
        <w:t xml:space="preserve"> </w:t>
      </w:r>
      <w:r w:rsidRPr="000D103E">
        <w:rPr>
          <w:sz w:val="22"/>
          <w:szCs w:val="22"/>
        </w:rPr>
        <w:t xml:space="preserve">and </w:t>
      </w:r>
      <w:r w:rsidR="00732C91" w:rsidRPr="000D103E">
        <w:rPr>
          <w:sz w:val="22"/>
          <w:szCs w:val="22"/>
        </w:rPr>
        <w:t xml:space="preserve">will </w:t>
      </w:r>
      <w:r w:rsidRPr="000D103E">
        <w:rPr>
          <w:sz w:val="22"/>
          <w:szCs w:val="22"/>
        </w:rPr>
        <w:t>determin</w:t>
      </w:r>
      <w:r w:rsidR="00732C91" w:rsidRPr="000D103E">
        <w:rPr>
          <w:sz w:val="22"/>
          <w:szCs w:val="22"/>
        </w:rPr>
        <w:t>e</w:t>
      </w:r>
      <w:r w:rsidRPr="000D103E">
        <w:rPr>
          <w:sz w:val="22"/>
          <w:szCs w:val="22"/>
        </w:rPr>
        <w:t xml:space="preserve"> if your application will </w:t>
      </w:r>
      <w:r w:rsidR="00AB7AC1" w:rsidRPr="000D103E">
        <w:rPr>
          <w:sz w:val="22"/>
          <w:szCs w:val="22"/>
        </w:rPr>
        <w:t>be funded.</w:t>
      </w:r>
    </w:p>
    <w:p w14:paraId="1FE3337D" w14:textId="77777777" w:rsidR="00BF23B0" w:rsidRDefault="00BF23B0" w:rsidP="00D31F98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18666685" w14:textId="6AFB85D6" w:rsidR="00D31F98" w:rsidRPr="00C420BB" w:rsidRDefault="00D31F98" w:rsidP="00D31F98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43325">
        <w:rPr>
          <w:rFonts w:ascii="Arial" w:hAnsi="Arial"/>
          <w:color w:val="0054A6"/>
          <w:sz w:val="28"/>
          <w:szCs w:val="28"/>
        </w:rPr>
        <w:t>Project Title</w:t>
      </w:r>
      <w:r w:rsidRPr="00C420BB">
        <w:rPr>
          <w:rFonts w:ascii="Arial" w:hAnsi="Arial" w:cs="Arial"/>
          <w:color w:val="0070C0"/>
          <w:sz w:val="22"/>
          <w:szCs w:val="22"/>
        </w:rPr>
        <w:t xml:space="preserve"> </w:t>
      </w:r>
      <w:r w:rsidR="009E4095">
        <w:rPr>
          <w:rFonts w:ascii="Arial" w:hAnsi="Arial" w:cs="Arial"/>
          <w:sz w:val="22"/>
          <w:szCs w:val="22"/>
        </w:rPr>
        <w:t>(up to 100</w:t>
      </w:r>
      <w:r w:rsidRPr="00C420BB">
        <w:rPr>
          <w:rFonts w:ascii="Arial" w:hAnsi="Arial" w:cs="Arial"/>
          <w:sz w:val="22"/>
          <w:szCs w:val="22"/>
        </w:rPr>
        <w:t xml:space="preserve"> words)</w:t>
      </w:r>
    </w:p>
    <w:p w14:paraId="6D723B48" w14:textId="77777777" w:rsidR="002454CD" w:rsidRDefault="002454CD" w:rsidP="001726FE">
      <w:pPr>
        <w:pStyle w:val="DHHSbody"/>
      </w:pPr>
    </w:p>
    <w:bookmarkEnd w:id="3"/>
    <w:p w14:paraId="483C7CAA" w14:textId="77777777" w:rsidR="002B4721" w:rsidRDefault="002B4721" w:rsidP="00891575">
      <w:pPr>
        <w:pStyle w:val="DHHSbody"/>
        <w:ind w:left="142"/>
      </w:pPr>
    </w:p>
    <w:p w14:paraId="6C550099" w14:textId="77777777" w:rsidR="007910AA" w:rsidRPr="00590BEF" w:rsidRDefault="007910AA" w:rsidP="001726FE">
      <w:pPr>
        <w:pStyle w:val="Heading2"/>
        <w:rPr>
          <w:b w:val="0"/>
          <w:color w:val="0054A6"/>
        </w:rPr>
      </w:pPr>
      <w:bookmarkStart w:id="4" w:name="_Toc447034268"/>
      <w:bookmarkStart w:id="5" w:name="_Toc160457654"/>
      <w:r w:rsidRPr="00590BEF">
        <w:rPr>
          <w:b w:val="0"/>
          <w:color w:val="0054A6"/>
        </w:rPr>
        <w:t>Project Commencement Date</w:t>
      </w:r>
      <w:bookmarkEnd w:id="4"/>
      <w:bookmarkEnd w:id="5"/>
    </w:p>
    <w:p w14:paraId="156F3660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18B09166" w14:textId="77777777" w:rsidR="007910AA" w:rsidRDefault="007910AA" w:rsidP="001726FE">
      <w:pPr>
        <w:pStyle w:val="DHHSbody"/>
      </w:pPr>
    </w:p>
    <w:p w14:paraId="1150E7E5" w14:textId="77777777" w:rsidR="00891575" w:rsidRDefault="00891575" w:rsidP="001726FE">
      <w:pPr>
        <w:pStyle w:val="DHHSbody"/>
      </w:pPr>
    </w:p>
    <w:p w14:paraId="48C6A842" w14:textId="77777777" w:rsidR="007910AA" w:rsidRPr="00590BEF" w:rsidRDefault="007910AA" w:rsidP="001726FE">
      <w:pPr>
        <w:pStyle w:val="Heading2"/>
        <w:ind w:right="565"/>
        <w:rPr>
          <w:b w:val="0"/>
          <w:color w:val="0054A6"/>
        </w:rPr>
      </w:pPr>
      <w:bookmarkStart w:id="6" w:name="_Toc447034269"/>
      <w:bookmarkStart w:id="7" w:name="_Toc160457655"/>
      <w:r w:rsidRPr="00590BEF">
        <w:rPr>
          <w:b w:val="0"/>
          <w:color w:val="0054A6"/>
        </w:rPr>
        <w:t>Project Completion Date</w:t>
      </w:r>
      <w:bookmarkEnd w:id="6"/>
      <w:bookmarkEnd w:id="7"/>
    </w:p>
    <w:p w14:paraId="6685BDCA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2B7616CA" w14:textId="77777777" w:rsidR="007910AA" w:rsidRDefault="007910AA" w:rsidP="001726FE">
      <w:pPr>
        <w:pStyle w:val="DHHSbody"/>
      </w:pPr>
    </w:p>
    <w:p w14:paraId="7CCAF61E" w14:textId="77777777" w:rsidR="00891575" w:rsidRPr="002B4721" w:rsidRDefault="00891575" w:rsidP="001726FE">
      <w:pPr>
        <w:pStyle w:val="DHHSbody"/>
      </w:pPr>
    </w:p>
    <w:p w14:paraId="0A76C2AC" w14:textId="77777777" w:rsidR="007910AA" w:rsidRPr="00590BEF" w:rsidRDefault="007910AA" w:rsidP="001726FE">
      <w:pPr>
        <w:pStyle w:val="DHHSbody"/>
        <w:rPr>
          <w:b/>
          <w:color w:val="0054A6"/>
          <w:sz w:val="22"/>
        </w:rPr>
      </w:pPr>
      <w:bookmarkStart w:id="8" w:name="_Toc447034265"/>
      <w:bookmarkStart w:id="9" w:name="_Toc160457656"/>
      <w:bookmarkStart w:id="10" w:name="_Toc447034261"/>
      <w:r w:rsidRPr="00590BEF">
        <w:rPr>
          <w:rStyle w:val="Heading2Char"/>
          <w:b w:val="0"/>
          <w:color w:val="0054A6"/>
        </w:rPr>
        <w:t>Scope</w:t>
      </w:r>
      <w:bookmarkEnd w:id="8"/>
      <w:bookmarkEnd w:id="9"/>
      <w:r w:rsidRPr="00590BEF">
        <w:rPr>
          <w:b/>
          <w:color w:val="0054A6"/>
          <w:sz w:val="22"/>
        </w:rPr>
        <w:t xml:space="preserve"> </w:t>
      </w:r>
    </w:p>
    <w:p w14:paraId="54097886" w14:textId="77777777" w:rsidR="007910AA" w:rsidRPr="004D1322" w:rsidRDefault="007910AA" w:rsidP="001726FE">
      <w:pPr>
        <w:pStyle w:val="DHHSbody"/>
        <w:ind w:right="565"/>
        <w:rPr>
          <w:i/>
          <w:color w:val="000000" w:themeColor="text1"/>
        </w:rPr>
      </w:pPr>
      <w:r w:rsidRPr="004D1322">
        <w:rPr>
          <w:i/>
        </w:rPr>
        <w:t>List health services/sites involved, any inclusion or exclusion criteria.</w:t>
      </w:r>
    </w:p>
    <w:p w14:paraId="5063587F" w14:textId="4FEF56C2" w:rsidR="007910AA" w:rsidRPr="007D7100" w:rsidRDefault="007910AA" w:rsidP="001726FE">
      <w:pPr>
        <w:pStyle w:val="DHHSbody"/>
        <w:rPr>
          <w:b/>
          <w:bCs/>
        </w:rPr>
      </w:pPr>
      <w:r w:rsidRPr="007D7100">
        <w:rPr>
          <w:b/>
          <w:bCs/>
        </w:rPr>
        <w:t>Insert text</w:t>
      </w:r>
    </w:p>
    <w:p w14:paraId="4EF2B3FA" w14:textId="77777777" w:rsidR="007910AA" w:rsidRDefault="007910AA" w:rsidP="001726FE">
      <w:pPr>
        <w:pStyle w:val="DHHSbody"/>
      </w:pPr>
    </w:p>
    <w:p w14:paraId="4CBEE0E9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1" w:name="_Toc81652743"/>
      <w:bookmarkEnd w:id="10"/>
    </w:p>
    <w:p w14:paraId="611CEBB7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45A298B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0115C63F" w14:textId="2D8BB98D" w:rsidR="007910AA" w:rsidRPr="00557C32" w:rsidRDefault="007910AA" w:rsidP="001726FE">
      <w:pPr>
        <w:pStyle w:val="DHHSbody"/>
        <w:spacing w:after="0"/>
        <w:ind w:right="565"/>
        <w:rPr>
          <w:bCs/>
          <w:color w:val="0054A6"/>
          <w:sz w:val="28"/>
          <w:szCs w:val="28"/>
        </w:rPr>
      </w:pPr>
      <w:bookmarkStart w:id="12" w:name="_Toc160457657"/>
      <w:r w:rsidRPr="00590BEF">
        <w:rPr>
          <w:rStyle w:val="Heading2Char"/>
          <w:b w:val="0"/>
          <w:color w:val="0054A6"/>
        </w:rPr>
        <w:t>Project Background</w:t>
      </w:r>
      <w:bookmarkEnd w:id="11"/>
      <w:bookmarkEnd w:id="12"/>
      <w:r w:rsidRPr="00590BEF">
        <w:rPr>
          <w:b/>
          <w:color w:val="0054A6"/>
        </w:rPr>
        <w:t xml:space="preserve"> </w:t>
      </w:r>
      <w:r w:rsidR="00F8555D" w:rsidRPr="0060535E">
        <w:rPr>
          <w:bCs/>
          <w:color w:val="0054A6"/>
          <w:sz w:val="28"/>
          <w:szCs w:val="28"/>
        </w:rPr>
        <w:t xml:space="preserve">(up to </w:t>
      </w:r>
      <w:r w:rsidR="00984006" w:rsidRPr="0060535E">
        <w:rPr>
          <w:bCs/>
          <w:color w:val="0054A6"/>
          <w:sz w:val="28"/>
          <w:szCs w:val="28"/>
        </w:rPr>
        <w:t>500 words</w:t>
      </w:r>
      <w:r w:rsidR="00F8555D" w:rsidRPr="0060535E">
        <w:rPr>
          <w:bCs/>
          <w:color w:val="0054A6"/>
          <w:sz w:val="28"/>
          <w:szCs w:val="28"/>
        </w:rPr>
        <w:t>)</w:t>
      </w:r>
    </w:p>
    <w:p w14:paraId="3B631596" w14:textId="5138F480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 xml:space="preserve">Provide a background to your project, </w:t>
      </w:r>
      <w:proofErr w:type="spellStart"/>
      <w:r w:rsidRPr="004D1322">
        <w:rPr>
          <w:i/>
        </w:rPr>
        <w:t>ie</w:t>
      </w:r>
      <w:proofErr w:type="spellEnd"/>
      <w:r w:rsidRPr="004D1322">
        <w:rPr>
          <w:i/>
        </w:rPr>
        <w:t xml:space="preserve"> problem definition and describe how the problem affects the organisation/patients/staff.  Describe the performance gap you are trying to address or the risk you</w:t>
      </w:r>
      <w:r w:rsidR="004D1322">
        <w:rPr>
          <w:i/>
        </w:rPr>
        <w:t xml:space="preserve"> are </w:t>
      </w:r>
      <w:r w:rsidRPr="004D1322">
        <w:rPr>
          <w:i/>
        </w:rPr>
        <w:t>minimising and use data as evidence to demonstrate need.</w:t>
      </w:r>
    </w:p>
    <w:p w14:paraId="633FE5E5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1C2F8869" w14:textId="64C0646B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9106FEB" w14:textId="77777777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E0F0D22" w14:textId="77777777" w:rsidR="007910AA" w:rsidRPr="002771BC" w:rsidRDefault="007910AA" w:rsidP="009E4095">
      <w:pPr>
        <w:pStyle w:val="DHHSbody"/>
        <w:spacing w:after="0"/>
        <w:ind w:right="565"/>
      </w:pPr>
      <w:bookmarkStart w:id="13" w:name="_Toc447034262"/>
      <w:bookmarkStart w:id="14" w:name="_Toc81652744"/>
      <w:bookmarkStart w:id="15" w:name="_Toc160457658"/>
      <w:r w:rsidRPr="00590BEF">
        <w:rPr>
          <w:rStyle w:val="Heading2Char"/>
          <w:b w:val="0"/>
          <w:color w:val="0054A6"/>
        </w:rPr>
        <w:t>Objectives</w:t>
      </w:r>
      <w:bookmarkEnd w:id="13"/>
      <w:bookmarkEnd w:id="14"/>
      <w:bookmarkEnd w:id="15"/>
    </w:p>
    <w:p w14:paraId="1277A739" w14:textId="0C70E782" w:rsidR="007910AA" w:rsidRPr="004D1322" w:rsidRDefault="007910AA" w:rsidP="009E4095">
      <w:pPr>
        <w:pStyle w:val="DHHSbody"/>
        <w:ind w:right="565"/>
        <w:rPr>
          <w:i/>
        </w:rPr>
      </w:pPr>
      <w:r w:rsidRPr="004D1322">
        <w:rPr>
          <w:i/>
        </w:rPr>
        <w:t>Describe what you want to achieve. Articulate how the project will improve patient experience of care and how the health service will benefit from the project.</w:t>
      </w:r>
    </w:p>
    <w:p w14:paraId="1356EF54" w14:textId="77777777" w:rsidR="007910AA" w:rsidRPr="007D7100" w:rsidRDefault="007910AA" w:rsidP="009E4095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6498B7F2" w14:textId="77777777" w:rsidR="00891575" w:rsidRDefault="00891575" w:rsidP="009E4095">
      <w:pPr>
        <w:pStyle w:val="DHHSbody"/>
        <w:ind w:right="565"/>
      </w:pPr>
    </w:p>
    <w:p w14:paraId="22024F1C" w14:textId="77777777" w:rsidR="00E43347" w:rsidRDefault="00E43347" w:rsidP="009E4095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6" w:name="_Toc447034263"/>
      <w:bookmarkStart w:id="17" w:name="_Toc81652745"/>
    </w:p>
    <w:p w14:paraId="66D840CF" w14:textId="71C808B0" w:rsidR="007910AA" w:rsidRPr="002771BC" w:rsidRDefault="007910AA" w:rsidP="009E4095">
      <w:pPr>
        <w:pStyle w:val="DHHSbody"/>
        <w:spacing w:after="0"/>
        <w:ind w:right="565"/>
      </w:pPr>
      <w:bookmarkStart w:id="18" w:name="_Toc160457659"/>
      <w:r>
        <w:rPr>
          <w:rStyle w:val="Heading2Char"/>
          <w:b w:val="0"/>
          <w:color w:val="0054A6"/>
        </w:rPr>
        <w:t xml:space="preserve">Project </w:t>
      </w:r>
      <w:r w:rsidRPr="00590BEF">
        <w:rPr>
          <w:rStyle w:val="Heading2Char"/>
          <w:b w:val="0"/>
          <w:color w:val="0054A6"/>
        </w:rPr>
        <w:t>Methodology</w:t>
      </w:r>
      <w:bookmarkEnd w:id="16"/>
      <w:bookmarkEnd w:id="17"/>
      <w:r w:rsidR="00557C32">
        <w:rPr>
          <w:rStyle w:val="Heading2Char"/>
          <w:b w:val="0"/>
          <w:color w:val="0054A6"/>
        </w:rPr>
        <w:t xml:space="preserve"> </w:t>
      </w:r>
      <w:r w:rsidR="00557C32" w:rsidRPr="00530F0C">
        <w:rPr>
          <w:rStyle w:val="Heading2Char"/>
          <w:b w:val="0"/>
          <w:color w:val="0054A6"/>
        </w:rPr>
        <w:t xml:space="preserve">(up to </w:t>
      </w:r>
      <w:r w:rsidR="00123458" w:rsidRPr="00530F0C">
        <w:rPr>
          <w:rStyle w:val="Heading2Char"/>
          <w:b w:val="0"/>
          <w:color w:val="0054A6"/>
        </w:rPr>
        <w:t xml:space="preserve">1,000 </w:t>
      </w:r>
      <w:r w:rsidR="004A5010" w:rsidRPr="00530F0C">
        <w:rPr>
          <w:rStyle w:val="Heading2Char"/>
          <w:b w:val="0"/>
          <w:color w:val="0054A6"/>
        </w:rPr>
        <w:t>words</w:t>
      </w:r>
      <w:r w:rsidR="00557C32" w:rsidRPr="00530F0C">
        <w:rPr>
          <w:rStyle w:val="Heading2Char"/>
          <w:b w:val="0"/>
          <w:color w:val="0054A6"/>
        </w:rPr>
        <w:t>)</w:t>
      </w:r>
      <w:bookmarkEnd w:id="18"/>
    </w:p>
    <w:p w14:paraId="113B3226" w14:textId="075FE1BF" w:rsidR="007910AA" w:rsidRPr="004D1322" w:rsidRDefault="007910AA" w:rsidP="009E4095">
      <w:pPr>
        <w:pStyle w:val="DHHSbody"/>
        <w:ind w:right="565"/>
        <w:rPr>
          <w:i/>
        </w:rPr>
      </w:pPr>
      <w:r w:rsidRPr="004D1322">
        <w:rPr>
          <w:i/>
        </w:rPr>
        <w:t xml:space="preserve">Describe how </w:t>
      </w:r>
      <w:r w:rsidR="00A11B6A" w:rsidRPr="004D1322">
        <w:rPr>
          <w:i/>
        </w:rPr>
        <w:t>you will</w:t>
      </w:r>
      <w:r w:rsidRPr="004D1322">
        <w:rPr>
          <w:i/>
        </w:rPr>
        <w:t xml:space="preserve"> implement the project and what methods you will use.  Demonstrate how the project will be delivered within the project timelines and within the allocated resources.</w:t>
      </w:r>
    </w:p>
    <w:p w14:paraId="26FF9354" w14:textId="77777777" w:rsidR="007910AA" w:rsidRPr="007D7100" w:rsidRDefault="007910AA" w:rsidP="009E4095">
      <w:pPr>
        <w:pStyle w:val="DHHSbody"/>
        <w:ind w:right="565"/>
        <w:rPr>
          <w:b/>
          <w:bCs/>
          <w:i/>
          <w:sz w:val="18"/>
        </w:rPr>
      </w:pPr>
      <w:r w:rsidRPr="007D7100">
        <w:rPr>
          <w:b/>
          <w:bCs/>
        </w:rPr>
        <w:t>Insert text</w:t>
      </w:r>
    </w:p>
    <w:p w14:paraId="02B6FDB4" w14:textId="77777777" w:rsidR="000E6DBE" w:rsidRDefault="000E6DBE" w:rsidP="009E4095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9" w:name="_Toc81652746"/>
    </w:p>
    <w:p w14:paraId="51D5B1DA" w14:textId="77777777" w:rsidR="00891575" w:rsidRDefault="00891575" w:rsidP="009E4095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545C760" w14:textId="77777777" w:rsidR="00D6392A" w:rsidRDefault="00D6392A" w:rsidP="009E4095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5976CBF2" w14:textId="412F9365" w:rsidR="007910AA" w:rsidRPr="002771BC" w:rsidRDefault="007910AA" w:rsidP="009E4095">
      <w:pPr>
        <w:pStyle w:val="DHHSbody"/>
        <w:tabs>
          <w:tab w:val="left" w:pos="90"/>
        </w:tabs>
        <w:spacing w:after="0"/>
        <w:ind w:right="565"/>
      </w:pPr>
      <w:bookmarkStart w:id="20" w:name="_Toc160457660"/>
      <w:r>
        <w:rPr>
          <w:rStyle w:val="Heading2Char"/>
          <w:b w:val="0"/>
          <w:color w:val="0054A6"/>
        </w:rPr>
        <w:t>Evaluation Strategy</w:t>
      </w:r>
      <w:bookmarkEnd w:id="19"/>
      <w:bookmarkEnd w:id="20"/>
    </w:p>
    <w:p w14:paraId="3D7AF0AF" w14:textId="77777777" w:rsidR="007910AA" w:rsidRPr="004D1322" w:rsidRDefault="007910AA" w:rsidP="009E4095">
      <w:pPr>
        <w:pStyle w:val="DHHSbody"/>
        <w:tabs>
          <w:tab w:val="left" w:pos="90"/>
        </w:tabs>
        <w:ind w:right="565"/>
        <w:rPr>
          <w:i/>
        </w:rPr>
      </w:pPr>
      <w:r w:rsidRPr="004D1322">
        <w:rPr>
          <w:i/>
        </w:rPr>
        <w:t>Identify how the outcomes of the project will be measured and describe what successful implementation looks like.</w:t>
      </w:r>
      <w:r w:rsidRPr="004D1322" w:rsidDel="009B656B">
        <w:rPr>
          <w:i/>
        </w:rPr>
        <w:t xml:space="preserve"> </w:t>
      </w:r>
    </w:p>
    <w:p w14:paraId="30704763" w14:textId="77777777" w:rsidR="007910AA" w:rsidRPr="007D7100" w:rsidRDefault="007910AA" w:rsidP="009E4095">
      <w:pPr>
        <w:pStyle w:val="DHHSbody"/>
        <w:tabs>
          <w:tab w:val="left" w:pos="90"/>
        </w:tabs>
        <w:ind w:right="565"/>
        <w:rPr>
          <w:rStyle w:val="Heading2Char"/>
          <w:b w:val="0"/>
          <w:bCs/>
          <w:color w:val="0054A6"/>
        </w:rPr>
      </w:pPr>
      <w:r w:rsidRPr="007D7100">
        <w:rPr>
          <w:b/>
          <w:bCs/>
        </w:rPr>
        <w:t>Insert text</w:t>
      </w:r>
    </w:p>
    <w:p w14:paraId="129FF34D" w14:textId="77777777" w:rsidR="00891575" w:rsidRDefault="00891575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</w:p>
    <w:p w14:paraId="1D457FE1" w14:textId="77777777" w:rsidR="00891575" w:rsidRDefault="00891575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</w:p>
    <w:p w14:paraId="7268A94E" w14:textId="77777777" w:rsidR="007910AA" w:rsidRPr="00590BEF" w:rsidRDefault="007910AA" w:rsidP="009E4095">
      <w:pPr>
        <w:pStyle w:val="DHHSbody"/>
        <w:ind w:right="565"/>
        <w:rPr>
          <w:rStyle w:val="Heading2Char"/>
          <w:b w:val="0"/>
          <w:color w:val="0054A6"/>
        </w:rPr>
      </w:pPr>
      <w:bookmarkStart w:id="21" w:name="_Toc81652747"/>
      <w:bookmarkStart w:id="22" w:name="_Toc160457661"/>
      <w:r>
        <w:rPr>
          <w:rStyle w:val="Heading2Char"/>
          <w:b w:val="0"/>
          <w:color w:val="0054A6"/>
        </w:rPr>
        <w:t>Sustainability</w:t>
      </w:r>
      <w:bookmarkEnd w:id="21"/>
      <w:bookmarkEnd w:id="22"/>
    </w:p>
    <w:p w14:paraId="3433F76B" w14:textId="77777777" w:rsidR="007910AA" w:rsidRPr="004D1322" w:rsidRDefault="007910AA" w:rsidP="009E4095">
      <w:pPr>
        <w:pStyle w:val="DHHSbody"/>
        <w:ind w:right="565"/>
        <w:rPr>
          <w:i/>
        </w:rPr>
      </w:pPr>
      <w:r w:rsidRPr="004D1322">
        <w:rPr>
          <w:i/>
        </w:rPr>
        <w:t>What is your strategy to sustain the project beyond the planned timeframe? (</w:t>
      </w:r>
      <w:proofErr w:type="gramStart"/>
      <w:r w:rsidRPr="004D1322">
        <w:rPr>
          <w:i/>
        </w:rPr>
        <w:t>note</w:t>
      </w:r>
      <w:proofErr w:type="gramEnd"/>
      <w:r w:rsidRPr="004D1322">
        <w:rPr>
          <w:i/>
        </w:rPr>
        <w:t>: in most cases a business case is not an acceptable strategy for demonstrating sustainability)</w:t>
      </w:r>
    </w:p>
    <w:p w14:paraId="48A794DE" w14:textId="77777777" w:rsidR="007910AA" w:rsidRPr="007D7100" w:rsidRDefault="007910AA" w:rsidP="009E4095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3541058C" w14:textId="77777777" w:rsidR="005D5BE7" w:rsidRDefault="005D5BE7" w:rsidP="009E409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E47A957" w14:textId="77777777" w:rsidR="00891575" w:rsidRDefault="00891575" w:rsidP="009E409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9EC6426" w14:textId="77777777" w:rsidR="00891575" w:rsidRDefault="00891575" w:rsidP="009E409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7E95A1" w14:textId="77777777" w:rsidR="007910AA" w:rsidRPr="00590BEF" w:rsidRDefault="007910AA" w:rsidP="009E4095">
      <w:pPr>
        <w:pStyle w:val="DHHSbody"/>
        <w:spacing w:after="0" w:line="240" w:lineRule="auto"/>
        <w:ind w:right="565"/>
        <w:rPr>
          <w:b/>
          <w:color w:val="0054A6"/>
          <w:sz w:val="22"/>
        </w:rPr>
      </w:pPr>
      <w:bookmarkStart w:id="23" w:name="_Toc447034267"/>
      <w:bookmarkStart w:id="24" w:name="_Toc81652748"/>
      <w:bookmarkStart w:id="25" w:name="_Toc160457662"/>
      <w:r w:rsidRPr="00590BEF">
        <w:rPr>
          <w:rStyle w:val="Heading2Char"/>
          <w:b w:val="0"/>
          <w:color w:val="0054A6"/>
        </w:rPr>
        <w:t>Governance Arrangements</w:t>
      </w:r>
      <w:bookmarkEnd w:id="23"/>
      <w:bookmarkEnd w:id="24"/>
      <w:bookmarkEnd w:id="25"/>
      <w:r w:rsidRPr="002771BC">
        <w:rPr>
          <w:rStyle w:val="Heading2Char"/>
          <w:color w:val="0054A6"/>
        </w:rPr>
        <w:t xml:space="preserve"> </w:t>
      </w:r>
    </w:p>
    <w:p w14:paraId="433F2F1C" w14:textId="29DD07AF" w:rsidR="007910AA" w:rsidRPr="004D1322" w:rsidRDefault="007910AA" w:rsidP="009E4095">
      <w:pPr>
        <w:pStyle w:val="DHHSbody"/>
        <w:ind w:right="565"/>
        <w:rPr>
          <w:i/>
          <w:color w:val="FF0000"/>
        </w:rPr>
      </w:pPr>
      <w:r w:rsidRPr="004D1322">
        <w:rPr>
          <w:i/>
        </w:rPr>
        <w:t>List relevant committee meetings/TOR,</w:t>
      </w:r>
      <w:r w:rsidR="00E10E33">
        <w:rPr>
          <w:i/>
        </w:rPr>
        <w:t xml:space="preserve"> </w:t>
      </w:r>
      <w:r w:rsidR="00E10E33" w:rsidRPr="00B766D9">
        <w:rPr>
          <w:i/>
        </w:rPr>
        <w:t>Identify key stakeholders</w:t>
      </w:r>
      <w:r w:rsidRPr="004D1322">
        <w:rPr>
          <w:i/>
        </w:rPr>
        <w:t xml:space="preserve"> </w:t>
      </w:r>
    </w:p>
    <w:p w14:paraId="69FF151E" w14:textId="77777777" w:rsidR="007910AA" w:rsidRPr="007D7100" w:rsidRDefault="007910AA" w:rsidP="009E4095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54B7C240" w14:textId="77777777" w:rsidR="002B4721" w:rsidRDefault="002B4721" w:rsidP="009E4095">
      <w:pPr>
        <w:pStyle w:val="DHHSbody"/>
      </w:pPr>
    </w:p>
    <w:p w14:paraId="5769E814" w14:textId="57A051EE" w:rsidR="002B4721" w:rsidRDefault="002B4721" w:rsidP="000D3674">
      <w:pPr>
        <w:pStyle w:val="DHHSbody"/>
        <w:tabs>
          <w:tab w:val="left" w:pos="90"/>
        </w:tabs>
        <w:ind w:left="90" w:right="565"/>
      </w:pPr>
    </w:p>
    <w:p w14:paraId="3C73F532" w14:textId="42EC64A6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14F91F62" w14:textId="39361B36" w:rsidR="00A7389B" w:rsidRPr="00590BEF" w:rsidRDefault="002E405A" w:rsidP="00565CA7">
      <w:pPr>
        <w:pStyle w:val="Heading2"/>
        <w:ind w:right="565"/>
        <w:rPr>
          <w:b w:val="0"/>
          <w:color w:val="0054A6"/>
        </w:rPr>
      </w:pPr>
      <w:bookmarkStart w:id="26" w:name="_Toc447034270"/>
      <w:bookmarkStart w:id="27" w:name="_Toc160457663"/>
      <w:r>
        <w:rPr>
          <w:b w:val="0"/>
          <w:color w:val="0054A6"/>
        </w:rPr>
        <w:lastRenderedPageBreak/>
        <w:t>Project Milestones</w:t>
      </w:r>
      <w:r w:rsidR="005D5BE7" w:rsidRPr="00590BEF">
        <w:rPr>
          <w:b w:val="0"/>
          <w:color w:val="0054A6"/>
        </w:rPr>
        <w:t>, Deliverables and Timeframes</w:t>
      </w:r>
      <w:bookmarkEnd w:id="26"/>
      <w:bookmarkEnd w:id="27"/>
      <w:r w:rsidR="005D5BE7" w:rsidRPr="00590BEF">
        <w:rPr>
          <w:b w:val="0"/>
          <w:color w:val="0054A6"/>
        </w:rPr>
        <w:t xml:space="preserve"> </w:t>
      </w:r>
    </w:p>
    <w:p w14:paraId="0304AF39" w14:textId="5A91B6BE" w:rsidR="00FD5274" w:rsidRPr="009E4095" w:rsidRDefault="00617F0E" w:rsidP="00891575">
      <w:pPr>
        <w:pStyle w:val="DHHSbody"/>
        <w:ind w:right="990"/>
        <w:rPr>
          <w:i/>
          <w:iCs/>
        </w:rPr>
      </w:pPr>
      <w:r w:rsidRPr="00F2422D">
        <w:rPr>
          <w:i/>
          <w:iCs/>
        </w:rPr>
        <w:t xml:space="preserve">It is expected that </w:t>
      </w:r>
      <w:r w:rsidR="00A67107" w:rsidRPr="00F2422D">
        <w:rPr>
          <w:i/>
          <w:iCs/>
        </w:rPr>
        <w:t xml:space="preserve">all </w:t>
      </w:r>
      <w:r w:rsidRPr="00F2422D">
        <w:rPr>
          <w:i/>
          <w:iCs/>
        </w:rPr>
        <w:t xml:space="preserve">projects will report on progress against milestones, risk and targets </w:t>
      </w:r>
      <w:r w:rsidR="00750A28" w:rsidRPr="00F2422D">
        <w:rPr>
          <w:i/>
          <w:iCs/>
        </w:rPr>
        <w:t xml:space="preserve">at </w:t>
      </w:r>
      <w:r w:rsidR="009E4095">
        <w:rPr>
          <w:i/>
          <w:iCs/>
        </w:rPr>
        <w:t xml:space="preserve">either 3 months or </w:t>
      </w:r>
      <w:r w:rsidR="00750A28" w:rsidRPr="00F2422D">
        <w:rPr>
          <w:i/>
          <w:iCs/>
        </w:rPr>
        <w:t>6 months</w:t>
      </w:r>
      <w:r w:rsidR="009E4095">
        <w:rPr>
          <w:i/>
          <w:iCs/>
        </w:rPr>
        <w:t xml:space="preserve"> (depending upon duration of project)</w:t>
      </w:r>
      <w:r w:rsidR="00750A28" w:rsidRPr="00F2422D">
        <w:rPr>
          <w:i/>
          <w:iCs/>
        </w:rPr>
        <w:t xml:space="preserve"> and at the completion of the project</w:t>
      </w:r>
      <w:r w:rsidR="009E4095">
        <w:rPr>
          <w:i/>
          <w:iCs/>
        </w:rPr>
        <w:t xml:space="preserve">.  </w:t>
      </w:r>
      <w:r w:rsidR="000666ED" w:rsidRPr="00F2422D">
        <w:rPr>
          <w:i/>
          <w:iCs/>
        </w:rPr>
        <w:t xml:space="preserve">A </w:t>
      </w:r>
      <w:r w:rsidR="00FD5274" w:rsidRPr="00F2422D">
        <w:rPr>
          <w:i/>
          <w:iCs/>
        </w:rPr>
        <w:t xml:space="preserve">final written report </w:t>
      </w:r>
      <w:r w:rsidR="00E22706" w:rsidRPr="00F2422D">
        <w:rPr>
          <w:i/>
          <w:iCs/>
        </w:rPr>
        <w:t xml:space="preserve">must </w:t>
      </w:r>
      <w:r w:rsidR="003B1FBC" w:rsidRPr="00F2422D">
        <w:rPr>
          <w:i/>
          <w:iCs/>
        </w:rPr>
        <w:t xml:space="preserve">always </w:t>
      </w:r>
      <w:r w:rsidR="00E22706" w:rsidRPr="00F2422D">
        <w:rPr>
          <w:i/>
          <w:iCs/>
        </w:rPr>
        <w:t xml:space="preserve">include </w:t>
      </w:r>
      <w:r w:rsidR="00B54C63" w:rsidRPr="00F2422D">
        <w:rPr>
          <w:i/>
          <w:iCs/>
        </w:rPr>
        <w:t>an</w:t>
      </w:r>
      <w:r w:rsidR="00E22706" w:rsidRPr="00F2422D">
        <w:rPr>
          <w:i/>
          <w:iCs/>
        </w:rPr>
        <w:t xml:space="preserve"> acquittal </w:t>
      </w:r>
      <w:r w:rsidR="00FD5274" w:rsidRPr="00F2422D">
        <w:rPr>
          <w:i/>
          <w:iCs/>
        </w:rPr>
        <w:t>financial statement</w:t>
      </w:r>
      <w:r w:rsidR="00805383" w:rsidRPr="00F2422D">
        <w:rPr>
          <w:b/>
          <w:bCs/>
          <w:i/>
          <w:iCs/>
        </w:rPr>
        <w:t>.</w:t>
      </w:r>
      <w:r w:rsidR="00FD5274" w:rsidRPr="00F2422D">
        <w:rPr>
          <w:b/>
          <w:bCs/>
          <w:i/>
          <w:iCs/>
        </w:rPr>
        <w:t xml:space="preserve"> </w:t>
      </w:r>
    </w:p>
    <w:p w14:paraId="6A0F3F3A" w14:textId="1242132E" w:rsidR="003C6FFD" w:rsidRPr="00496947" w:rsidRDefault="00325491" w:rsidP="00891575">
      <w:pPr>
        <w:pStyle w:val="DHHSbody"/>
        <w:tabs>
          <w:tab w:val="left" w:pos="90"/>
        </w:tabs>
        <w:ind w:right="990"/>
        <w:rPr>
          <w:sz w:val="22"/>
          <w:szCs w:val="22"/>
        </w:rPr>
      </w:pPr>
      <w:r>
        <w:rPr>
          <w:bCs/>
          <w:sz w:val="22"/>
          <w:szCs w:val="22"/>
        </w:rPr>
        <w:t>Please i</w:t>
      </w:r>
      <w:r w:rsidR="006D0A11">
        <w:rPr>
          <w:bCs/>
          <w:sz w:val="22"/>
          <w:szCs w:val="22"/>
        </w:rPr>
        <w:t xml:space="preserve">dentify and </w:t>
      </w:r>
      <w:r w:rsidR="003C6FFD" w:rsidRPr="00496947">
        <w:rPr>
          <w:bCs/>
          <w:sz w:val="22"/>
          <w:szCs w:val="22"/>
        </w:rPr>
        <w:t>list realistic milestones</w:t>
      </w:r>
      <w:r w:rsidR="009B510C">
        <w:rPr>
          <w:bCs/>
          <w:sz w:val="22"/>
          <w:szCs w:val="22"/>
        </w:rPr>
        <w:t xml:space="preserve"> in the boxes provided</w:t>
      </w:r>
      <w:r>
        <w:rPr>
          <w:bCs/>
          <w:sz w:val="22"/>
          <w:szCs w:val="22"/>
        </w:rPr>
        <w:t xml:space="preserve"> below</w:t>
      </w:r>
      <w:r w:rsidR="009B510C">
        <w:rPr>
          <w:bCs/>
          <w:sz w:val="22"/>
          <w:szCs w:val="22"/>
        </w:rPr>
        <w:t>. These</w:t>
      </w:r>
      <w:r w:rsidR="003C6FFD" w:rsidRPr="00496947">
        <w:rPr>
          <w:bCs/>
          <w:sz w:val="22"/>
          <w:szCs w:val="22"/>
        </w:rPr>
        <w:t xml:space="preserve"> </w:t>
      </w:r>
      <w:r w:rsidR="009B510C">
        <w:rPr>
          <w:bCs/>
          <w:sz w:val="22"/>
          <w:szCs w:val="22"/>
        </w:rPr>
        <w:t>will be</w:t>
      </w:r>
      <w:r w:rsidR="003C6FFD" w:rsidRPr="00496947">
        <w:rPr>
          <w:bCs/>
          <w:sz w:val="22"/>
          <w:szCs w:val="22"/>
        </w:rPr>
        <w:t xml:space="preserve"> used to measure </w:t>
      </w:r>
      <w:r w:rsidR="006D0A11">
        <w:rPr>
          <w:bCs/>
          <w:sz w:val="22"/>
          <w:szCs w:val="22"/>
        </w:rPr>
        <w:t xml:space="preserve">your </w:t>
      </w:r>
      <w:r w:rsidR="003C6FFD" w:rsidRPr="00496947">
        <w:rPr>
          <w:bCs/>
          <w:sz w:val="22"/>
          <w:szCs w:val="22"/>
        </w:rPr>
        <w:t>project progress.</w:t>
      </w:r>
      <w:r w:rsidR="003C6FFD" w:rsidRPr="00496947">
        <w:rPr>
          <w:sz w:val="22"/>
          <w:szCs w:val="22"/>
        </w:rPr>
        <w:t xml:space="preserve"> </w:t>
      </w:r>
    </w:p>
    <w:p w14:paraId="65F9947F" w14:textId="77777777" w:rsidR="003C6FFD" w:rsidRPr="00496947" w:rsidRDefault="003C6FFD" w:rsidP="00891575">
      <w:pPr>
        <w:pStyle w:val="DHHSbody"/>
        <w:numPr>
          <w:ilvl w:val="0"/>
          <w:numId w:val="37"/>
        </w:numPr>
        <w:tabs>
          <w:tab w:val="left" w:pos="90"/>
        </w:tabs>
        <w:ind w:right="990"/>
        <w:rPr>
          <w:sz w:val="22"/>
          <w:szCs w:val="22"/>
        </w:rPr>
      </w:pPr>
      <w:r w:rsidRPr="00496947">
        <w:rPr>
          <w:sz w:val="22"/>
          <w:szCs w:val="22"/>
        </w:rPr>
        <w:t>Each milestone should be clear and succinct. Include milestones for ethics approvals and staff appointments where relevant.</w:t>
      </w:r>
    </w:p>
    <w:p w14:paraId="54F47A54" w14:textId="77777777" w:rsidR="007910AA" w:rsidRPr="000B52BD" w:rsidRDefault="007910AA" w:rsidP="00891575">
      <w:pPr>
        <w:pStyle w:val="DHHSbody"/>
        <w:numPr>
          <w:ilvl w:val="0"/>
          <w:numId w:val="37"/>
        </w:numPr>
        <w:tabs>
          <w:tab w:val="left" w:pos="90"/>
        </w:tabs>
        <w:ind w:right="565"/>
        <w:rPr>
          <w:bCs/>
          <w:sz w:val="22"/>
          <w:szCs w:val="22"/>
        </w:rPr>
      </w:pPr>
      <w:bookmarkStart w:id="28" w:name="_Toc33694852"/>
      <w:r w:rsidRPr="000B52BD">
        <w:rPr>
          <w:bCs/>
          <w:sz w:val="22"/>
          <w:szCs w:val="22"/>
        </w:rPr>
        <w:t xml:space="preserve">Should the application be successful, these milestones will be included in the funding contract between Monash Health (as the host agency) and the Applicant. </w:t>
      </w:r>
    </w:p>
    <w:bookmarkEnd w:id="28"/>
    <w:p w14:paraId="529EBB3F" w14:textId="77777777" w:rsidR="007910AA" w:rsidRDefault="007910AA" w:rsidP="00891575">
      <w:pPr>
        <w:pStyle w:val="DHHSbody"/>
        <w:tabs>
          <w:tab w:val="left" w:pos="90"/>
        </w:tabs>
        <w:ind w:left="284" w:right="565"/>
        <w:rPr>
          <w:b/>
          <w:bCs/>
        </w:rPr>
      </w:pPr>
    </w:p>
    <w:p w14:paraId="72E1F02A" w14:textId="71BF2616" w:rsidR="007910AA" w:rsidRPr="009B285E" w:rsidRDefault="00B01239" w:rsidP="00891575">
      <w:pPr>
        <w:pStyle w:val="DHHSbody"/>
        <w:tabs>
          <w:tab w:val="left" w:pos="90"/>
        </w:tabs>
        <w:ind w:right="565"/>
        <w:rPr>
          <w:b/>
          <w:bCs/>
          <w:sz w:val="22"/>
          <w:szCs w:val="22"/>
        </w:rPr>
      </w:pPr>
      <w:r w:rsidRPr="00733834">
        <w:rPr>
          <w:b/>
          <w:bCs/>
          <w:sz w:val="22"/>
          <w:szCs w:val="22"/>
          <w:shd w:val="clear" w:color="auto" w:fill="FFFFFF" w:themeFill="background1"/>
        </w:rPr>
        <w:t>Identify</w:t>
      </w:r>
      <w:r w:rsidR="007910AA" w:rsidRPr="00733834">
        <w:rPr>
          <w:b/>
          <w:bCs/>
          <w:sz w:val="22"/>
          <w:szCs w:val="22"/>
          <w:shd w:val="clear" w:color="auto" w:fill="FFFFFF" w:themeFill="background1"/>
        </w:rPr>
        <w:t xml:space="preserve"> the milestones</w:t>
      </w:r>
      <w:r w:rsidR="007910AA" w:rsidRPr="009B285E">
        <w:rPr>
          <w:b/>
          <w:bCs/>
          <w:sz w:val="22"/>
          <w:szCs w:val="22"/>
        </w:rPr>
        <w:t xml:space="preserve"> to be achieved in each </w:t>
      </w:r>
      <w:r w:rsidR="006D41B6" w:rsidRPr="009B285E">
        <w:rPr>
          <w:b/>
          <w:bCs/>
          <w:sz w:val="22"/>
          <w:szCs w:val="22"/>
        </w:rPr>
        <w:t xml:space="preserve">progress </w:t>
      </w:r>
      <w:r w:rsidR="007910AA" w:rsidRPr="009B285E">
        <w:rPr>
          <w:b/>
          <w:bCs/>
          <w:sz w:val="22"/>
          <w:szCs w:val="22"/>
        </w:rPr>
        <w:t>phase</w:t>
      </w:r>
      <w:r w:rsidR="006D41B6" w:rsidRPr="009B285E">
        <w:rPr>
          <w:b/>
          <w:bCs/>
          <w:sz w:val="22"/>
          <w:szCs w:val="22"/>
        </w:rPr>
        <w:t>.</w:t>
      </w:r>
      <w:r w:rsidR="007910AA" w:rsidRPr="009B285E">
        <w:rPr>
          <w:b/>
          <w:bCs/>
          <w:sz w:val="22"/>
          <w:szCs w:val="22"/>
        </w:rPr>
        <w:t xml:space="preserve"> </w:t>
      </w:r>
    </w:p>
    <w:p w14:paraId="60C76D26" w14:textId="70CD35B6" w:rsidR="007910AA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29" w:name="_Toc81652750"/>
      <w:bookmarkStart w:id="30" w:name="_Toc160457664"/>
      <w:r w:rsidRPr="001C47C0">
        <w:rPr>
          <w:bCs w:val="0"/>
          <w:color w:val="0054A6"/>
          <w:sz w:val="20"/>
        </w:rPr>
        <w:t xml:space="preserve">Milestones </w:t>
      </w:r>
      <w:bookmarkEnd w:id="29"/>
      <w:r w:rsidR="00891575">
        <w:rPr>
          <w:bCs w:val="0"/>
          <w:color w:val="0054A6"/>
          <w:sz w:val="20"/>
        </w:rPr>
        <w:t>by</w:t>
      </w:r>
      <w:r w:rsidR="00187C7E" w:rsidRPr="001C47C0">
        <w:rPr>
          <w:bCs w:val="0"/>
          <w:color w:val="0054A6"/>
          <w:sz w:val="20"/>
        </w:rPr>
        <w:t xml:space="preserve"> </w:t>
      </w:r>
      <w:r w:rsidR="00C318E9" w:rsidRPr="001C47C0">
        <w:rPr>
          <w:bCs w:val="0"/>
          <w:color w:val="0054A6"/>
          <w:sz w:val="20"/>
        </w:rPr>
        <w:t>3</w:t>
      </w:r>
      <w:r w:rsidR="00187C7E" w:rsidRPr="001C47C0">
        <w:rPr>
          <w:bCs w:val="0"/>
          <w:color w:val="0054A6"/>
          <w:sz w:val="20"/>
        </w:rPr>
        <w:t xml:space="preserve"> months</w:t>
      </w:r>
      <w:bookmarkEnd w:id="30"/>
      <w:r w:rsidRPr="001C47C0">
        <w:rPr>
          <w:bCs w:val="0"/>
          <w:color w:val="0054A6"/>
          <w:sz w:val="20"/>
        </w:rPr>
        <w:t xml:space="preserve"> </w:t>
      </w:r>
    </w:p>
    <w:p w14:paraId="61135181" w14:textId="0C951121" w:rsidR="009E4095" w:rsidRDefault="007910AA" w:rsidP="009E4095">
      <w:pPr>
        <w:pStyle w:val="TOC2"/>
        <w:tabs>
          <w:tab w:val="clear" w:pos="9299"/>
          <w:tab w:val="right" w:leader="dot" w:pos="9356"/>
        </w:tabs>
        <w:ind w:right="565"/>
        <w:rPr>
          <w:rFonts w:cs="Arial"/>
          <w:b/>
          <w:szCs w:val="22"/>
        </w:rPr>
      </w:pP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44" w:type="dxa"/>
        <w:tblInd w:w="-5" w:type="dxa"/>
        <w:tblLook w:val="04A0" w:firstRow="1" w:lastRow="0" w:firstColumn="1" w:lastColumn="0" w:noHBand="0" w:noVBand="1"/>
      </w:tblPr>
      <w:tblGrid>
        <w:gridCol w:w="9244"/>
      </w:tblGrid>
      <w:tr w:rsidR="007910AA" w:rsidRPr="00B76832" w14:paraId="4C681E7D" w14:textId="77777777" w:rsidTr="009E4095">
        <w:trPr>
          <w:trHeight w:val="480"/>
        </w:trPr>
        <w:tc>
          <w:tcPr>
            <w:tcW w:w="9244" w:type="dxa"/>
            <w:vAlign w:val="center"/>
          </w:tcPr>
          <w:p w14:paraId="4DBED0F7" w14:textId="77777777" w:rsidR="007910AA" w:rsidRDefault="007910AA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C63737E" w14:textId="77777777" w:rsidR="009E4095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7E52617E" w14:textId="77777777" w:rsidR="009E4095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39730BDF" w14:textId="77777777" w:rsidR="009E4095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0D9B2F79" w14:textId="77777777" w:rsidR="009E4095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1578F70C" w14:textId="77777777" w:rsidR="009E4095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4618641" w14:textId="77777777" w:rsidR="009E4095" w:rsidRPr="00B76832" w:rsidRDefault="009E4095" w:rsidP="009E4095">
            <w:pPr>
              <w:tabs>
                <w:tab w:val="right" w:leader="dot" w:pos="8114"/>
              </w:tabs>
              <w:ind w:left="284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69A146" w14:textId="3B93AF21" w:rsidR="00C34232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1" w:name="_Toc81652751"/>
      <w:bookmarkStart w:id="32" w:name="_Toc160457665"/>
      <w:bookmarkStart w:id="33" w:name="_Toc33694853"/>
      <w:r w:rsidRPr="001C47C0">
        <w:rPr>
          <w:bCs w:val="0"/>
          <w:color w:val="0054A6"/>
          <w:sz w:val="20"/>
        </w:rPr>
        <w:t xml:space="preserve">Milestones </w:t>
      </w:r>
      <w:bookmarkEnd w:id="31"/>
      <w:r w:rsidR="00891575">
        <w:rPr>
          <w:bCs w:val="0"/>
          <w:color w:val="0054A6"/>
          <w:sz w:val="20"/>
        </w:rPr>
        <w:t>by</w:t>
      </w:r>
      <w:r w:rsidR="00C318E9" w:rsidRPr="001C47C0">
        <w:rPr>
          <w:bCs w:val="0"/>
          <w:color w:val="0054A6"/>
          <w:sz w:val="20"/>
        </w:rPr>
        <w:t xml:space="preserve"> 6 months</w:t>
      </w:r>
      <w:bookmarkEnd w:id="32"/>
      <w:r w:rsidRPr="001C47C0">
        <w:rPr>
          <w:bCs w:val="0"/>
          <w:color w:val="0054A6"/>
          <w:sz w:val="20"/>
        </w:rPr>
        <w:t xml:space="preserve"> </w:t>
      </w:r>
    </w:p>
    <w:p w14:paraId="657EA1CE" w14:textId="1E519FBC" w:rsidR="007910AA" w:rsidRPr="00C34232" w:rsidRDefault="004D3970" w:rsidP="00C34232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="007910AA"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910AA" w:rsidRPr="00B76832" w14:paraId="35E81839" w14:textId="77777777" w:rsidTr="00E51F61">
        <w:trPr>
          <w:trHeight w:val="454"/>
        </w:trPr>
        <w:tc>
          <w:tcPr>
            <w:tcW w:w="9214" w:type="dxa"/>
            <w:vAlign w:val="center"/>
          </w:tcPr>
          <w:p w14:paraId="46124D6D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7313686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6058A0C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8DC041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2156BE9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AD98B82" w14:textId="77777777" w:rsidR="007910AA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76C9C71A" w14:textId="77777777" w:rsidR="007910AA" w:rsidRPr="00B76832" w:rsidRDefault="007910AA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CD1A25A" w14:textId="1B51054D" w:rsidR="00B275A8" w:rsidRPr="001C47C0" w:rsidRDefault="00B275A8" w:rsidP="008C4018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4" w:name="_Toc160457666"/>
      <w:bookmarkStart w:id="35" w:name="_Toc81652752"/>
      <w:bookmarkStart w:id="36" w:name="_Toc33694854"/>
      <w:bookmarkEnd w:id="33"/>
      <w:r w:rsidRPr="008C4018">
        <w:rPr>
          <w:bCs w:val="0"/>
          <w:color w:val="0054A6"/>
          <w:sz w:val="20"/>
          <w:shd w:val="clear" w:color="auto" w:fill="FFFFFF" w:themeFill="background1"/>
        </w:rPr>
        <w:t xml:space="preserve">Milestones </w:t>
      </w:r>
      <w:r w:rsidR="00891575">
        <w:rPr>
          <w:bCs w:val="0"/>
          <w:color w:val="0054A6"/>
          <w:sz w:val="20"/>
          <w:shd w:val="clear" w:color="auto" w:fill="FFFFFF" w:themeFill="background1"/>
        </w:rPr>
        <w:t>by</w:t>
      </w:r>
      <w:r w:rsidRPr="008C4018">
        <w:rPr>
          <w:bCs w:val="0"/>
          <w:color w:val="0054A6"/>
          <w:sz w:val="20"/>
          <w:shd w:val="clear" w:color="auto" w:fill="FFFFFF" w:themeFill="background1"/>
        </w:rPr>
        <w:t xml:space="preserve"> 12 months</w:t>
      </w:r>
      <w:bookmarkEnd w:id="34"/>
    </w:p>
    <w:p w14:paraId="014E2719" w14:textId="77777777" w:rsidR="00B275A8" w:rsidRPr="00C34232" w:rsidRDefault="00B275A8" w:rsidP="00B275A8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275A8" w:rsidRPr="00B76832" w14:paraId="5D0A0E4C" w14:textId="77777777" w:rsidTr="002D0413">
        <w:trPr>
          <w:trHeight w:val="454"/>
        </w:trPr>
        <w:tc>
          <w:tcPr>
            <w:tcW w:w="9214" w:type="dxa"/>
            <w:vAlign w:val="center"/>
          </w:tcPr>
          <w:p w14:paraId="2E3E99BD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29CAF38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FFAC83B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12E04934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1650FE1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1F0939" w14:textId="77777777" w:rsidR="00B275A8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0AB1AB6C" w14:textId="77777777" w:rsidR="00B275A8" w:rsidRPr="00B76832" w:rsidRDefault="00B275A8" w:rsidP="002D0413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E452C20" w14:textId="77777777" w:rsidR="00891575" w:rsidRDefault="00B275A8" w:rsidP="008840BF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  <w:shd w:val="clear" w:color="auto" w:fill="FFFFFF" w:themeFill="background1"/>
        </w:rPr>
      </w:pPr>
      <w:bookmarkStart w:id="37" w:name="_Toc160457667"/>
      <w:r w:rsidRPr="008840BF">
        <w:rPr>
          <w:bCs w:val="0"/>
          <w:color w:val="0054A6"/>
          <w:sz w:val="20"/>
          <w:shd w:val="clear" w:color="auto" w:fill="FFFFFF" w:themeFill="background1"/>
        </w:rPr>
        <w:t>Mile</w:t>
      </w:r>
      <w:r w:rsidR="007910AA" w:rsidRPr="008840BF">
        <w:rPr>
          <w:bCs w:val="0"/>
          <w:color w:val="0054A6"/>
          <w:sz w:val="20"/>
          <w:shd w:val="clear" w:color="auto" w:fill="FFFFFF" w:themeFill="background1"/>
        </w:rPr>
        <w:t>stone</w:t>
      </w:r>
      <w:bookmarkEnd w:id="35"/>
      <w:r w:rsidR="003F2D44">
        <w:rPr>
          <w:bCs w:val="0"/>
          <w:color w:val="0054A6"/>
          <w:sz w:val="20"/>
          <w:shd w:val="clear" w:color="auto" w:fill="FFFFFF" w:themeFill="background1"/>
        </w:rPr>
        <w:t>s – Final Report</w:t>
      </w:r>
      <w:bookmarkEnd w:id="37"/>
      <w:r w:rsidR="003F2D44">
        <w:rPr>
          <w:bCs w:val="0"/>
          <w:color w:val="0054A6"/>
          <w:sz w:val="20"/>
          <w:shd w:val="clear" w:color="auto" w:fill="FFFFFF" w:themeFill="background1"/>
        </w:rPr>
        <w:t xml:space="preserve"> </w:t>
      </w:r>
    </w:p>
    <w:p w14:paraId="65A226A1" w14:textId="353CCE76" w:rsidR="007910AA" w:rsidRPr="00B14A2B" w:rsidRDefault="007910AA" w:rsidP="00C34232">
      <w:pPr>
        <w:pStyle w:val="TOC2"/>
        <w:ind w:right="565"/>
        <w:rPr>
          <w:i/>
          <w:noProof w:val="0"/>
        </w:rPr>
      </w:pPr>
      <w:r w:rsidRPr="00B14A2B">
        <w:rPr>
          <w:i/>
          <w:noProof w:val="0"/>
        </w:rPr>
        <w:t xml:space="preserve">Please list the milestones </w:t>
      </w:r>
      <w:r w:rsidR="00891575">
        <w:rPr>
          <w:i/>
          <w:noProof w:val="0"/>
        </w:rPr>
        <w:t>(must include financial acquittal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910AA" w:rsidRPr="00B76832" w14:paraId="5F1418EB" w14:textId="77777777" w:rsidTr="009E4095">
        <w:trPr>
          <w:trHeight w:val="454"/>
        </w:trPr>
        <w:tc>
          <w:tcPr>
            <w:tcW w:w="9214" w:type="dxa"/>
            <w:vAlign w:val="center"/>
          </w:tcPr>
          <w:p w14:paraId="18B0DE22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4468A8D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13E3903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B1DF03F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069677A8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579288B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24154566" w14:textId="77777777" w:rsidR="007910AA" w:rsidRPr="00B76832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</w:tc>
      </w:tr>
      <w:bookmarkEnd w:id="36"/>
    </w:tbl>
    <w:p w14:paraId="210CD86C" w14:textId="77777777" w:rsidR="007910AA" w:rsidRDefault="007910AA" w:rsidP="007910AA">
      <w:pPr>
        <w:pStyle w:val="DHHSbody"/>
        <w:ind w:left="567" w:right="565"/>
      </w:pPr>
    </w:p>
    <w:p w14:paraId="7FA9DBA4" w14:textId="4A1826B1" w:rsidR="00A7389B" w:rsidRPr="00592EF9" w:rsidRDefault="00BE6A4E" w:rsidP="006837FA">
      <w:pPr>
        <w:pStyle w:val="DHHSbody"/>
        <w:rPr>
          <w:color w:val="0054A6"/>
        </w:rPr>
      </w:pPr>
      <w:bookmarkStart w:id="38" w:name="_Toc447034271"/>
      <w:bookmarkStart w:id="39" w:name="_Toc160457668"/>
      <w:r w:rsidRPr="00592EF9">
        <w:rPr>
          <w:rStyle w:val="Heading1Char"/>
          <w:color w:val="0054A6"/>
        </w:rPr>
        <w:t>Proposed Budget and Project Resources</w:t>
      </w:r>
      <w:bookmarkEnd w:id="38"/>
      <w:bookmarkEnd w:id="39"/>
      <w:r w:rsidRPr="00592EF9">
        <w:rPr>
          <w:color w:val="0054A6"/>
        </w:rPr>
        <w:t xml:space="preserve"> </w:t>
      </w:r>
    </w:p>
    <w:p w14:paraId="325C2302" w14:textId="089A1EAC" w:rsidR="005D5BE7" w:rsidRPr="007E2D5E" w:rsidRDefault="00A7389B" w:rsidP="006837FA">
      <w:pPr>
        <w:pStyle w:val="DHHSbody"/>
        <w:rPr>
          <w:bCs/>
          <w:sz w:val="22"/>
          <w:szCs w:val="22"/>
        </w:rPr>
      </w:pPr>
      <w:r w:rsidRPr="006516AB">
        <w:rPr>
          <w:b/>
          <w:bCs/>
          <w:sz w:val="22"/>
          <w:szCs w:val="22"/>
        </w:rPr>
        <w:t>D</w:t>
      </w:r>
      <w:r w:rsidR="00BE6A4E" w:rsidRPr="006516AB">
        <w:rPr>
          <w:b/>
          <w:bCs/>
          <w:sz w:val="22"/>
          <w:szCs w:val="22"/>
        </w:rPr>
        <w:t>etail budget/resource requirements to fulfil project</w:t>
      </w:r>
      <w:r w:rsidR="00626563" w:rsidRPr="006516AB">
        <w:rPr>
          <w:b/>
          <w:bCs/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7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8"/>
        <w:gridCol w:w="1702"/>
        <w:gridCol w:w="1700"/>
      </w:tblGrid>
      <w:tr w:rsidR="002F2693" w:rsidRPr="005E2FA6" w14:paraId="3E6FEDE5" w14:textId="3E7833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7C418" w14:textId="77777777" w:rsidR="002F2693" w:rsidRPr="005E2FA6" w:rsidRDefault="002F2693" w:rsidP="00177E71">
            <w:pPr>
              <w:pStyle w:val="DHHStablecolhead"/>
              <w:ind w:left="176" w:hanging="131"/>
              <w:rPr>
                <w:color w:val="auto"/>
              </w:rPr>
            </w:pPr>
            <w:r w:rsidRPr="005E2FA6">
              <w:rPr>
                <w:color w:val="auto"/>
              </w:rPr>
              <w:t>Proposed budge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A8152" w14:textId="77777777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 w:rsidRPr="005E2FA6">
              <w:rPr>
                <w:color w:val="auto"/>
              </w:rPr>
              <w:t>Cos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E6285" w14:textId="270C6818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>
              <w:rPr>
                <w:color w:val="auto"/>
              </w:rPr>
              <w:t>In-Kind</w:t>
            </w:r>
          </w:p>
        </w:tc>
      </w:tr>
      <w:tr w:rsidR="002F2693" w:rsidRPr="008F0CD0" w14:paraId="6707B40D" w14:textId="53F647EE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6706527D" w14:textId="77777777" w:rsidR="002F2693" w:rsidRPr="00807503" w:rsidRDefault="002F2693" w:rsidP="00177E71">
            <w:pPr>
              <w:pStyle w:val="DHHStabletext"/>
              <w:ind w:left="176" w:hanging="131"/>
            </w:pPr>
            <w:r>
              <w:t xml:space="preserve">Staff resources (specify EFT, classification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78977F9D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A325778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8F0CD0" w14:paraId="0F341523" w14:textId="685260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2D93470B" w14:textId="77777777" w:rsidR="002F2693" w:rsidRPr="00B1659A" w:rsidRDefault="002F2693" w:rsidP="00177E71">
            <w:pPr>
              <w:pStyle w:val="DHHStabletext"/>
              <w:ind w:left="176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 budget for each item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6192F31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4EBF6A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5E2FA6" w14:paraId="10001241" w14:textId="57121634" w:rsidTr="00177E71">
        <w:trPr>
          <w:trHeight w:val="100"/>
        </w:trPr>
        <w:tc>
          <w:tcPr>
            <w:tcW w:w="3187" w:type="pct"/>
          </w:tcPr>
          <w:p w14:paraId="5C1BAB3E" w14:textId="77777777" w:rsidR="002F2693" w:rsidRPr="007044A6" w:rsidRDefault="002F2693" w:rsidP="00177E71">
            <w:pPr>
              <w:pStyle w:val="DHHStablecolhead"/>
              <w:ind w:left="176" w:hanging="131"/>
              <w:jc w:val="right"/>
              <w:rPr>
                <w:color w:val="auto"/>
              </w:rPr>
            </w:pPr>
            <w:r w:rsidRPr="007044A6">
              <w:rPr>
                <w:color w:val="auto"/>
              </w:rPr>
              <w:t>Total budget</w:t>
            </w:r>
          </w:p>
        </w:tc>
        <w:tc>
          <w:tcPr>
            <w:tcW w:w="907" w:type="pct"/>
          </w:tcPr>
          <w:p w14:paraId="2C8546F6" w14:textId="77777777" w:rsidR="002F2693" w:rsidRPr="005E2FA6" w:rsidRDefault="002F2693" w:rsidP="00AA1126">
            <w:pPr>
              <w:pStyle w:val="DHHStabletext"/>
              <w:ind w:left="96"/>
            </w:pPr>
            <w:r w:rsidRPr="005E2FA6">
              <w:t>$</w:t>
            </w:r>
          </w:p>
        </w:tc>
        <w:tc>
          <w:tcPr>
            <w:tcW w:w="907" w:type="pct"/>
          </w:tcPr>
          <w:p w14:paraId="6BEABAC7" w14:textId="77777777" w:rsidR="002F2693" w:rsidRPr="005E2FA6" w:rsidRDefault="002F2693" w:rsidP="00AA1126">
            <w:pPr>
              <w:pStyle w:val="DHHStabletext"/>
              <w:ind w:left="96"/>
            </w:pPr>
          </w:p>
        </w:tc>
      </w:tr>
    </w:tbl>
    <w:p w14:paraId="3B10C1E0" w14:textId="77777777" w:rsidR="00050537" w:rsidRDefault="00050537" w:rsidP="00050537">
      <w:pPr>
        <w:ind w:left="567"/>
      </w:pPr>
    </w:p>
    <w:p w14:paraId="0CEA9003" w14:textId="77777777" w:rsidR="00050537" w:rsidRDefault="00050537" w:rsidP="00050537">
      <w:pPr>
        <w:ind w:left="567"/>
      </w:pPr>
    </w:p>
    <w:p w14:paraId="46C58A0D" w14:textId="77777777" w:rsidR="00BA1952" w:rsidRDefault="00BA1952" w:rsidP="00AA1126">
      <w:pPr>
        <w:pStyle w:val="DHHSbody"/>
        <w:ind w:left="567"/>
      </w:pPr>
    </w:p>
    <w:p w14:paraId="36B34B55" w14:textId="77777777" w:rsidR="007910AA" w:rsidRDefault="007910AA" w:rsidP="00AA1126">
      <w:pPr>
        <w:pStyle w:val="DHHSbody"/>
        <w:ind w:left="567"/>
        <w:sectPr w:rsidR="007910AA" w:rsidSect="00F03399">
          <w:footerReference w:type="even" r:id="rId17"/>
          <w:footerReference w:type="default" r:id="rId18"/>
          <w:type w:val="continuous"/>
          <w:pgSz w:w="11906" w:h="16838"/>
          <w:pgMar w:top="-810" w:right="851" w:bottom="1418" w:left="1134" w:header="0" w:footer="567" w:gutter="0"/>
          <w:cols w:space="720"/>
          <w:docGrid w:linePitch="360"/>
        </w:sectPr>
      </w:pPr>
    </w:p>
    <w:p w14:paraId="27831A56" w14:textId="613D8E86" w:rsidR="005D5BE7" w:rsidRPr="005E2FA6" w:rsidRDefault="008C38B8" w:rsidP="00BA1952">
      <w:pPr>
        <w:pStyle w:val="Heading1"/>
        <w:spacing w:after="120" w:line="280" w:lineRule="atLeast"/>
        <w:rPr>
          <w:color w:val="0054A6"/>
          <w:sz w:val="28"/>
        </w:rPr>
      </w:pPr>
      <w:bookmarkStart w:id="40" w:name="_Toc447034273"/>
      <w:bookmarkStart w:id="41" w:name="_Toc160457669"/>
      <w:r>
        <w:rPr>
          <w:color w:val="0054A6"/>
        </w:rPr>
        <w:t xml:space="preserve">Identify </w:t>
      </w:r>
      <w:r w:rsidR="007618A6">
        <w:rPr>
          <w:color w:val="0054A6"/>
        </w:rPr>
        <w:t xml:space="preserve">and Address </w:t>
      </w:r>
      <w:r w:rsidR="00AF29BA" w:rsidRPr="00592EF9">
        <w:rPr>
          <w:color w:val="0054A6"/>
        </w:rPr>
        <w:t>Key Project Risks</w:t>
      </w:r>
      <w:bookmarkEnd w:id="40"/>
      <w:bookmarkEnd w:id="41"/>
    </w:p>
    <w:p w14:paraId="6B96299C" w14:textId="3E3916F9" w:rsidR="00AF29BA" w:rsidRPr="007E2D5E" w:rsidRDefault="00AF29BA" w:rsidP="00BA1952">
      <w:pPr>
        <w:pStyle w:val="DHHSbody"/>
        <w:rPr>
          <w:sz w:val="22"/>
          <w:szCs w:val="22"/>
        </w:rPr>
      </w:pPr>
      <w:r w:rsidRPr="007E2D5E">
        <w:rPr>
          <w:b/>
          <w:sz w:val="22"/>
          <w:szCs w:val="22"/>
        </w:rPr>
        <w:t xml:space="preserve">Provide information regarding </w:t>
      </w:r>
      <w:r w:rsidR="0072539C">
        <w:rPr>
          <w:b/>
          <w:sz w:val="22"/>
          <w:szCs w:val="22"/>
        </w:rPr>
        <w:t xml:space="preserve">your </w:t>
      </w:r>
      <w:r w:rsidR="006516AB">
        <w:rPr>
          <w:b/>
          <w:sz w:val="22"/>
          <w:szCs w:val="22"/>
        </w:rPr>
        <w:t xml:space="preserve">key </w:t>
      </w:r>
      <w:r w:rsidRPr="007E2D5E">
        <w:rPr>
          <w:b/>
          <w:sz w:val="22"/>
          <w:szCs w:val="22"/>
        </w:rPr>
        <w:t>project risks</w:t>
      </w:r>
      <w:r w:rsidR="00626563" w:rsidRPr="007E2D5E">
        <w:rPr>
          <w:sz w:val="22"/>
          <w:szCs w:val="22"/>
        </w:rPr>
        <w:t xml:space="preserve"> </w:t>
      </w:r>
      <w:r w:rsidR="00355D6B" w:rsidRPr="00E16129">
        <w:rPr>
          <w:b/>
          <w:bCs/>
          <w:sz w:val="22"/>
          <w:szCs w:val="22"/>
        </w:rPr>
        <w:t>and how you intend to manage these</w:t>
      </w:r>
      <w:r w:rsidR="00355D6B">
        <w:rPr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2384"/>
        <w:gridCol w:w="2384"/>
        <w:gridCol w:w="2384"/>
      </w:tblGrid>
      <w:tr w:rsidR="00D703F3" w:rsidRPr="00D703F3" w14:paraId="24601767" w14:textId="77777777" w:rsidTr="00D703F3">
        <w:trPr>
          <w:trHeight w:val="144"/>
        </w:trPr>
        <w:tc>
          <w:tcPr>
            <w:tcW w:w="1250" w:type="pct"/>
            <w:shd w:val="clear" w:color="auto" w:fill="6CBD45"/>
          </w:tcPr>
          <w:p w14:paraId="7128A3C0" w14:textId="77777777" w:rsidR="00BA1952" w:rsidRPr="00D703F3" w:rsidRDefault="00BA1952" w:rsidP="002D0413">
            <w:pPr>
              <w:pStyle w:val="DHHStablecolhead"/>
              <w:ind w:left="34" w:right="565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Risk</w:t>
            </w:r>
          </w:p>
        </w:tc>
        <w:tc>
          <w:tcPr>
            <w:tcW w:w="1250" w:type="pct"/>
            <w:shd w:val="clear" w:color="auto" w:fill="6CBD45"/>
          </w:tcPr>
          <w:p w14:paraId="3F1EE5BA" w14:textId="77777777" w:rsidR="00BA1952" w:rsidRPr="00D703F3" w:rsidRDefault="00BA1952" w:rsidP="002D0413">
            <w:pPr>
              <w:pStyle w:val="DHHStablecolhead"/>
              <w:ind w:left="34" w:right="565"/>
              <w:jc w:val="center"/>
              <w:rPr>
                <w:i/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Controls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</w:rPr>
              <w:t>(strategies for mitigating risk)</w:t>
            </w:r>
          </w:p>
        </w:tc>
        <w:tc>
          <w:tcPr>
            <w:tcW w:w="1250" w:type="pct"/>
            <w:shd w:val="clear" w:color="auto" w:fill="6CBD45"/>
          </w:tcPr>
          <w:p w14:paraId="1F5FD67B" w14:textId="77777777" w:rsidR="00BA1952" w:rsidRPr="00D703F3" w:rsidRDefault="00BA1952" w:rsidP="002D0413">
            <w:pPr>
              <w:pStyle w:val="DHHStablecolhead"/>
              <w:ind w:left="33"/>
              <w:jc w:val="center"/>
              <w:rPr>
                <w:b w:val="0"/>
                <w:i/>
                <w:color w:val="FFFFFF" w:themeColor="background1"/>
                <w:sz w:val="16"/>
                <w:szCs w:val="16"/>
              </w:rPr>
            </w:pPr>
            <w:r w:rsidRPr="00D703F3">
              <w:rPr>
                <w:color w:val="FFFFFF" w:themeColor="background1"/>
              </w:rPr>
              <w:t>Likelihood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almost certain, likely, possibl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 xml:space="preserve"> unlikely, rare)</w:t>
            </w:r>
          </w:p>
        </w:tc>
        <w:tc>
          <w:tcPr>
            <w:tcW w:w="1250" w:type="pct"/>
            <w:shd w:val="clear" w:color="auto" w:fill="6CBD45"/>
          </w:tcPr>
          <w:p w14:paraId="3AB3F238" w14:textId="77777777" w:rsidR="00BA1952" w:rsidRPr="00D703F3" w:rsidRDefault="00BA1952" w:rsidP="002D0413">
            <w:pPr>
              <w:pStyle w:val="DHHStablecolhead"/>
              <w:tabs>
                <w:tab w:val="left" w:pos="32"/>
              </w:tabs>
              <w:ind w:left="32" w:right="36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 xml:space="preserve">Consequence 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severe, major, moderat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>minor, negligible)</w:t>
            </w:r>
          </w:p>
        </w:tc>
      </w:tr>
      <w:tr w:rsidR="00BA1952" w:rsidRPr="008F0CD0" w14:paraId="0D5B217A" w14:textId="77777777" w:rsidTr="00BA1952">
        <w:trPr>
          <w:trHeight w:val="142"/>
        </w:trPr>
        <w:tc>
          <w:tcPr>
            <w:tcW w:w="1250" w:type="pct"/>
          </w:tcPr>
          <w:p w14:paraId="156E81B8" w14:textId="77777777" w:rsidR="00BA1952" w:rsidRDefault="00BA1952" w:rsidP="002D0413">
            <w:pPr>
              <w:pStyle w:val="DHHStabletext"/>
              <w:ind w:left="284" w:right="565"/>
            </w:pPr>
            <w:bookmarkStart w:id="42" w:name="_Toc267386814"/>
          </w:p>
        </w:tc>
        <w:tc>
          <w:tcPr>
            <w:tcW w:w="1250" w:type="pct"/>
          </w:tcPr>
          <w:p w14:paraId="4B732544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B698F1A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3BA3936A" w14:textId="77777777" w:rsidR="00BA1952" w:rsidRDefault="00BA1952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3635619C" w14:textId="77777777" w:rsidTr="00BA1952">
        <w:trPr>
          <w:trHeight w:val="142"/>
        </w:trPr>
        <w:tc>
          <w:tcPr>
            <w:tcW w:w="1250" w:type="pct"/>
          </w:tcPr>
          <w:p w14:paraId="7C20023C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302AB7C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8799F45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CDFF134" w14:textId="77777777" w:rsidR="00BA1952" w:rsidRDefault="00BA1952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29BD0315" w14:textId="77777777" w:rsidTr="00891575">
        <w:trPr>
          <w:trHeight w:val="142"/>
        </w:trPr>
        <w:tc>
          <w:tcPr>
            <w:tcW w:w="1250" w:type="pct"/>
          </w:tcPr>
          <w:p w14:paraId="38EE721E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E9CB793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D3B519A" w14:textId="77777777" w:rsidR="00BA1952" w:rsidRDefault="00BA1952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7B65A8E" w14:textId="77777777" w:rsidR="00BA1952" w:rsidRDefault="00BA1952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2874AD07" w14:textId="77777777" w:rsidTr="00891575">
        <w:trPr>
          <w:trHeight w:val="142"/>
        </w:trPr>
        <w:tc>
          <w:tcPr>
            <w:tcW w:w="1250" w:type="pct"/>
          </w:tcPr>
          <w:p w14:paraId="0170CD70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5F860532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33824242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7349CEB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0DD4415C" w14:textId="77777777" w:rsidTr="00891575">
        <w:trPr>
          <w:trHeight w:val="142"/>
        </w:trPr>
        <w:tc>
          <w:tcPr>
            <w:tcW w:w="1250" w:type="pct"/>
          </w:tcPr>
          <w:p w14:paraId="46CE5435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4814127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DAD7573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27F6F0E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70B13399" w14:textId="77777777" w:rsidTr="00891575">
        <w:trPr>
          <w:trHeight w:val="142"/>
        </w:trPr>
        <w:tc>
          <w:tcPr>
            <w:tcW w:w="1250" w:type="pct"/>
          </w:tcPr>
          <w:p w14:paraId="01F5ABF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8D40CDC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09FE28B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66DE32D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075A00E3" w14:textId="77777777" w:rsidTr="00891575">
        <w:trPr>
          <w:trHeight w:val="142"/>
        </w:trPr>
        <w:tc>
          <w:tcPr>
            <w:tcW w:w="1250" w:type="pct"/>
          </w:tcPr>
          <w:p w14:paraId="371E708C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5D06947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7638808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5066806F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7466A549" w14:textId="77777777" w:rsidTr="00891575">
        <w:trPr>
          <w:trHeight w:val="142"/>
        </w:trPr>
        <w:tc>
          <w:tcPr>
            <w:tcW w:w="1250" w:type="pct"/>
          </w:tcPr>
          <w:p w14:paraId="208FB6F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46C1214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00FE6C83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3B95944A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7EFBE510" w14:textId="77777777" w:rsidTr="00891575">
        <w:trPr>
          <w:trHeight w:val="142"/>
        </w:trPr>
        <w:tc>
          <w:tcPr>
            <w:tcW w:w="1250" w:type="pct"/>
          </w:tcPr>
          <w:p w14:paraId="130A5136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0DDA328D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06D20BF7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321B3CF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63264272" w14:textId="77777777" w:rsidTr="00891575">
        <w:trPr>
          <w:trHeight w:val="142"/>
        </w:trPr>
        <w:tc>
          <w:tcPr>
            <w:tcW w:w="1250" w:type="pct"/>
          </w:tcPr>
          <w:p w14:paraId="24662EA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F19B4BB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8375CE0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EF2C96E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0A887B02" w14:textId="77777777" w:rsidTr="00891575">
        <w:trPr>
          <w:trHeight w:val="142"/>
        </w:trPr>
        <w:tc>
          <w:tcPr>
            <w:tcW w:w="1250" w:type="pct"/>
          </w:tcPr>
          <w:p w14:paraId="2D0FA059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B8743C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F412EFF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2B4BB77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3D2264F9" w14:textId="77777777" w:rsidTr="00891575">
        <w:trPr>
          <w:trHeight w:val="142"/>
        </w:trPr>
        <w:tc>
          <w:tcPr>
            <w:tcW w:w="1250" w:type="pct"/>
          </w:tcPr>
          <w:p w14:paraId="19353375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2903CFB8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24492E0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6BC3445C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891575" w:rsidRPr="008F0CD0" w14:paraId="20D5129D" w14:textId="77777777" w:rsidTr="00BA1952">
        <w:trPr>
          <w:trHeight w:val="142"/>
        </w:trPr>
        <w:tc>
          <w:tcPr>
            <w:tcW w:w="1250" w:type="pct"/>
            <w:tcBorders>
              <w:bottom w:val="single" w:sz="4" w:space="0" w:color="auto"/>
            </w:tcBorders>
          </w:tcPr>
          <w:p w14:paraId="2BB1284D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63EA50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220DED3" w14:textId="77777777" w:rsidR="00891575" w:rsidRDefault="00891575" w:rsidP="002D0413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210FD60" w14:textId="77777777" w:rsidR="00891575" w:rsidRDefault="00891575" w:rsidP="002D0413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bookmarkEnd w:id="42"/>
    </w:tbl>
    <w:p w14:paraId="6CCEB2FD" w14:textId="77777777" w:rsidR="008966B7" w:rsidRDefault="008966B7" w:rsidP="0022554D">
      <w:pPr>
        <w:pStyle w:val="Resourceheading"/>
        <w:sectPr w:rsidR="008966B7" w:rsidSect="00F03399">
          <w:type w:val="continuous"/>
          <w:pgSz w:w="11906" w:h="16838"/>
          <w:pgMar w:top="1264" w:right="851" w:bottom="1418" w:left="1134" w:header="0" w:footer="567" w:gutter="0"/>
          <w:cols w:space="720"/>
          <w:docGrid w:linePitch="360"/>
        </w:sectPr>
      </w:pPr>
    </w:p>
    <w:p w14:paraId="7E4EB1D0" w14:textId="0B5A4422" w:rsidR="00595C7A" w:rsidRPr="005E2FA6" w:rsidRDefault="0022554D" w:rsidP="0022554D">
      <w:pPr>
        <w:pStyle w:val="Heading1"/>
        <w:spacing w:after="120" w:line="280" w:lineRule="atLeast"/>
        <w:rPr>
          <w:color w:val="0054A6"/>
          <w:sz w:val="28"/>
        </w:rPr>
      </w:pPr>
      <w:bookmarkStart w:id="43" w:name="_Toc447034272"/>
      <w:bookmarkStart w:id="44" w:name="_Toc160457670"/>
      <w:bookmarkStart w:id="45" w:name="_Toc447034276"/>
      <w:bookmarkStart w:id="46" w:name="_Toc447034275"/>
      <w:r>
        <w:rPr>
          <w:color w:val="0054A6"/>
        </w:rPr>
        <w:lastRenderedPageBreak/>
        <w:t>P</w:t>
      </w:r>
      <w:r w:rsidR="004546D1">
        <w:rPr>
          <w:color w:val="0054A6"/>
        </w:rPr>
        <w:t xml:space="preserve">roject </w:t>
      </w:r>
      <w:r w:rsidR="00595C7A" w:rsidRPr="00592EF9">
        <w:rPr>
          <w:color w:val="0054A6"/>
        </w:rPr>
        <w:t>Communication Plan</w:t>
      </w:r>
      <w:bookmarkEnd w:id="43"/>
      <w:bookmarkEnd w:id="44"/>
    </w:p>
    <w:p w14:paraId="2C087EFC" w14:textId="39678EB7" w:rsidR="00595C7A" w:rsidRPr="00FB0C7D" w:rsidRDefault="00595C7A" w:rsidP="005E5AA2">
      <w:pPr>
        <w:pStyle w:val="DHHSbody"/>
        <w:rPr>
          <w:sz w:val="22"/>
          <w:szCs w:val="22"/>
        </w:rPr>
      </w:pPr>
      <w:r w:rsidRPr="003B10E6">
        <w:rPr>
          <w:b/>
          <w:bCs/>
          <w:sz w:val="22"/>
          <w:szCs w:val="22"/>
        </w:rPr>
        <w:t xml:space="preserve">Provide a brief outline of </w:t>
      </w:r>
      <w:r w:rsidR="00381470">
        <w:rPr>
          <w:b/>
          <w:bCs/>
          <w:sz w:val="22"/>
          <w:szCs w:val="22"/>
        </w:rPr>
        <w:t xml:space="preserve">specific </w:t>
      </w:r>
      <w:r w:rsidRPr="003B10E6">
        <w:rPr>
          <w:b/>
          <w:bCs/>
          <w:sz w:val="22"/>
          <w:szCs w:val="22"/>
        </w:rPr>
        <w:t xml:space="preserve">communication </w:t>
      </w:r>
      <w:r w:rsidR="00381470">
        <w:rPr>
          <w:b/>
          <w:bCs/>
          <w:sz w:val="22"/>
          <w:szCs w:val="22"/>
        </w:rPr>
        <w:t>activities</w:t>
      </w:r>
      <w:r w:rsidRPr="003B10E6">
        <w:rPr>
          <w:b/>
          <w:bCs/>
          <w:sz w:val="22"/>
          <w:szCs w:val="22"/>
        </w:rPr>
        <w:t>, target audience and key messages using</w:t>
      </w:r>
      <w:r w:rsidRPr="00FB0C7D">
        <w:rPr>
          <w:b/>
          <w:sz w:val="22"/>
          <w:szCs w:val="22"/>
        </w:rPr>
        <w:t xml:space="preserve"> the </w:t>
      </w:r>
      <w:proofErr w:type="spellStart"/>
      <w:r w:rsidRPr="00FB0C7D">
        <w:rPr>
          <w:b/>
          <w:sz w:val="22"/>
          <w:szCs w:val="22"/>
        </w:rPr>
        <w:t>proforma</w:t>
      </w:r>
      <w:proofErr w:type="spellEnd"/>
      <w:r w:rsidRPr="00FB0C7D">
        <w:rPr>
          <w:b/>
          <w:sz w:val="22"/>
          <w:szCs w:val="22"/>
        </w:rPr>
        <w:t xml:space="preserve"> </w:t>
      </w:r>
      <w:r w:rsidR="0035402D" w:rsidRPr="00FB0C7D">
        <w:rPr>
          <w:b/>
          <w:sz w:val="22"/>
          <w:szCs w:val="22"/>
        </w:rPr>
        <w:t>below.</w:t>
      </w:r>
    </w:p>
    <w:bookmarkEnd w:id="45"/>
    <w:p w14:paraId="58BA276E" w14:textId="77777777" w:rsidR="00595C7A" w:rsidRDefault="00595C7A" w:rsidP="00595C7A">
      <w:pPr>
        <w:pStyle w:val="Resourceheading"/>
      </w:pPr>
    </w:p>
    <w:tbl>
      <w:tblPr>
        <w:tblW w:w="143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84"/>
        <w:gridCol w:w="2520"/>
        <w:gridCol w:w="2610"/>
        <w:gridCol w:w="1810"/>
        <w:gridCol w:w="1970"/>
      </w:tblGrid>
      <w:tr w:rsidR="00595C7A" w:rsidRPr="00E42713" w14:paraId="2CCFBFDE" w14:textId="77777777" w:rsidTr="005E5AA2">
        <w:trPr>
          <w:trHeight w:val="510"/>
        </w:trPr>
        <w:tc>
          <w:tcPr>
            <w:tcW w:w="2916" w:type="dxa"/>
            <w:shd w:val="clear" w:color="auto" w:fill="6CBD45"/>
            <w:vAlign w:val="center"/>
          </w:tcPr>
          <w:p w14:paraId="78878C09" w14:textId="042A78BD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 xml:space="preserve">Communication </w:t>
            </w:r>
            <w:r w:rsidR="00B3099C">
              <w:rPr>
                <w:color w:val="FFFFFF" w:themeColor="background1"/>
              </w:rPr>
              <w:t>activity</w:t>
            </w:r>
          </w:p>
        </w:tc>
        <w:tc>
          <w:tcPr>
            <w:tcW w:w="2484" w:type="dxa"/>
            <w:shd w:val="clear" w:color="auto" w:fill="6CBD45"/>
            <w:vAlign w:val="center"/>
          </w:tcPr>
          <w:p w14:paraId="031436C0" w14:textId="77777777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sks</w:t>
            </w:r>
          </w:p>
        </w:tc>
        <w:tc>
          <w:tcPr>
            <w:tcW w:w="2520" w:type="dxa"/>
            <w:shd w:val="clear" w:color="auto" w:fill="6CBD45"/>
            <w:vAlign w:val="center"/>
          </w:tcPr>
          <w:p w14:paraId="3985126E" w14:textId="77777777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Key messages</w:t>
            </w:r>
          </w:p>
        </w:tc>
        <w:tc>
          <w:tcPr>
            <w:tcW w:w="2610" w:type="dxa"/>
            <w:shd w:val="clear" w:color="auto" w:fill="6CBD45"/>
            <w:vAlign w:val="center"/>
          </w:tcPr>
          <w:p w14:paraId="4120E606" w14:textId="77777777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audience</w:t>
            </w:r>
          </w:p>
        </w:tc>
        <w:tc>
          <w:tcPr>
            <w:tcW w:w="1810" w:type="dxa"/>
            <w:shd w:val="clear" w:color="auto" w:fill="6CBD45"/>
            <w:vAlign w:val="center"/>
          </w:tcPr>
          <w:p w14:paraId="2625396A" w14:textId="77777777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completion date</w:t>
            </w:r>
          </w:p>
        </w:tc>
        <w:tc>
          <w:tcPr>
            <w:tcW w:w="1970" w:type="dxa"/>
            <w:shd w:val="clear" w:color="auto" w:fill="6CBD45"/>
            <w:vAlign w:val="center"/>
          </w:tcPr>
          <w:p w14:paraId="7D186B0D" w14:textId="77777777" w:rsidR="00595C7A" w:rsidRPr="00E42713" w:rsidRDefault="00595C7A" w:rsidP="002D0413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Responsibility</w:t>
            </w:r>
          </w:p>
        </w:tc>
      </w:tr>
      <w:tr w:rsidR="00595C7A" w:rsidRPr="005463D1" w14:paraId="60AC3EB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9008216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38B690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49D02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C2ECAB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8FE0BB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513B8FC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7062AB8D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AEDC70B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9DA6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3D2A83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F94D628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E88C0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350DE08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689D7544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145C277A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E63327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E949D9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66F25FE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113D3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D664CCF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131C5826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7BA8AA42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098B026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AA532F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460073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8C157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6206054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66ED19F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16E7748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5E2D7F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837A78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FE045F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FA5B8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E95E132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7868CA7C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1095080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D62147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B71A0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96D61DD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45062C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AE96F89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713A2F5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72CF09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2164F95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CF7DD98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FD0195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432AA9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6C72745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150DA91A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03651E6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0E12A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9FABE5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365887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293039A8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A20BD5F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53EE07A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81CF7C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A5A6303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953C24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030E095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E24941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C52EA29" w14:textId="77777777" w:rsidR="00595C7A" w:rsidRPr="005463D1" w:rsidRDefault="00595C7A" w:rsidP="002D0413">
            <w:pPr>
              <w:pStyle w:val="DHHStabletext"/>
            </w:pPr>
          </w:p>
        </w:tc>
      </w:tr>
      <w:tr w:rsidR="00595C7A" w:rsidRPr="005463D1" w14:paraId="28F33D2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DA7721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CFFA6C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4C6F201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3ED200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80B2857" w14:textId="77777777" w:rsidR="00595C7A" w:rsidRPr="005463D1" w:rsidRDefault="00595C7A" w:rsidP="002D0413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F173905" w14:textId="77777777" w:rsidR="00595C7A" w:rsidRPr="005463D1" w:rsidRDefault="00595C7A" w:rsidP="002D0413">
            <w:pPr>
              <w:pStyle w:val="DHHStabletext"/>
            </w:pPr>
          </w:p>
        </w:tc>
      </w:tr>
    </w:tbl>
    <w:p w14:paraId="50B57B29" w14:textId="6A799E19" w:rsidR="00AF29BA" w:rsidRPr="00592EF9" w:rsidRDefault="005613A0" w:rsidP="00E42713">
      <w:pPr>
        <w:pStyle w:val="Heading1"/>
        <w:rPr>
          <w:color w:val="0054A6"/>
        </w:rPr>
      </w:pPr>
      <w:bookmarkStart w:id="47" w:name="_Toc160457671"/>
      <w:r>
        <w:rPr>
          <w:color w:val="0054A6"/>
        </w:rPr>
        <w:lastRenderedPageBreak/>
        <w:t xml:space="preserve">Project </w:t>
      </w:r>
      <w:r w:rsidR="008966B7" w:rsidRPr="00592EF9">
        <w:rPr>
          <w:color w:val="0054A6"/>
        </w:rPr>
        <w:t xml:space="preserve">Gantt </w:t>
      </w:r>
      <w:proofErr w:type="gramStart"/>
      <w:r w:rsidR="00E42713" w:rsidRPr="00592EF9">
        <w:rPr>
          <w:color w:val="0054A6"/>
        </w:rPr>
        <w:t>C</w:t>
      </w:r>
      <w:r w:rsidR="008966B7" w:rsidRPr="00592EF9">
        <w:rPr>
          <w:color w:val="0054A6"/>
        </w:rPr>
        <w:t>hart</w:t>
      </w:r>
      <w:bookmarkEnd w:id="46"/>
      <w:bookmarkEnd w:id="47"/>
      <w:proofErr w:type="gramEnd"/>
      <w:r w:rsidR="008966B7" w:rsidRPr="00592EF9">
        <w:rPr>
          <w:color w:val="0054A6"/>
        </w:rPr>
        <w:t xml:space="preserve"> </w:t>
      </w:r>
    </w:p>
    <w:p w14:paraId="5D42B96C" w14:textId="22C49E9D" w:rsidR="008966B7" w:rsidRPr="00481549" w:rsidRDefault="00AF29BA" w:rsidP="007D4CB2">
      <w:pPr>
        <w:pStyle w:val="Resourceheading"/>
        <w:rPr>
          <w:bCs/>
        </w:rPr>
      </w:pPr>
      <w:r w:rsidRPr="00481549">
        <w:rPr>
          <w:bCs/>
          <w:sz w:val="22"/>
        </w:rPr>
        <w:t>F</w:t>
      </w:r>
      <w:r w:rsidR="008966B7" w:rsidRPr="00481549">
        <w:rPr>
          <w:bCs/>
          <w:sz w:val="22"/>
        </w:rPr>
        <w:t xml:space="preserve">ill in </w:t>
      </w:r>
      <w:r w:rsidR="00DD5BF6" w:rsidRPr="00481549">
        <w:rPr>
          <w:bCs/>
          <w:sz w:val="22"/>
        </w:rPr>
        <w:t xml:space="preserve">the table identifying </w:t>
      </w:r>
      <w:r w:rsidR="008966B7" w:rsidRPr="00481549">
        <w:rPr>
          <w:bCs/>
          <w:sz w:val="22"/>
        </w:rPr>
        <w:t xml:space="preserve">relevant </w:t>
      </w:r>
      <w:r w:rsidR="008A7789" w:rsidRPr="00481549">
        <w:rPr>
          <w:bCs/>
          <w:sz w:val="22"/>
        </w:rPr>
        <w:t xml:space="preserve">project </w:t>
      </w:r>
      <w:r w:rsidR="008966B7" w:rsidRPr="00481549">
        <w:rPr>
          <w:bCs/>
          <w:sz w:val="22"/>
        </w:rPr>
        <w:t>activities and block out timelines</w:t>
      </w:r>
      <w:r w:rsidRPr="00481549">
        <w:rPr>
          <w:bCs/>
          <w:sz w:val="22"/>
        </w:rPr>
        <w:t xml:space="preserve"> using shading</w:t>
      </w:r>
      <w:r w:rsidR="00A85EBC">
        <w:rPr>
          <w:bCs/>
          <w:sz w:val="22"/>
        </w:rPr>
        <w:t xml:space="preserve"> as shown</w:t>
      </w:r>
      <w:r w:rsidRPr="00CE592F">
        <w:rPr>
          <w:bCs/>
          <w:sz w:val="22"/>
        </w:rPr>
        <w:t>.</w:t>
      </w:r>
      <w:r w:rsidR="00CE592F" w:rsidRPr="00CE592F">
        <w:rPr>
          <w:bCs/>
          <w:sz w:val="22"/>
        </w:rPr>
        <w:t xml:space="preserve">  Add rows and columns as needed.</w:t>
      </w:r>
    </w:p>
    <w:p w14:paraId="63D042CB" w14:textId="77777777" w:rsidR="008966B7" w:rsidRPr="008F0CD0" w:rsidRDefault="008966B7" w:rsidP="008966B7">
      <w:pPr>
        <w:rPr>
          <w:rFonts w:ascii="Arial" w:hAnsi="Arial" w:cs="Arial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017"/>
        <w:gridCol w:w="729"/>
        <w:gridCol w:w="872"/>
        <w:gridCol w:w="729"/>
        <w:gridCol w:w="729"/>
        <w:gridCol w:w="729"/>
        <w:gridCol w:w="729"/>
        <w:gridCol w:w="729"/>
        <w:gridCol w:w="15"/>
      </w:tblGrid>
      <w:tr w:rsidR="00AF29BA" w:rsidRPr="00AF29BA" w14:paraId="56D03DE7" w14:textId="77777777" w:rsidTr="00962DC7">
        <w:trPr>
          <w:gridAfter w:val="1"/>
          <w:wAfter w:w="15" w:type="dxa"/>
          <w:cantSplit/>
          <w:trHeight w:val="271"/>
          <w:tblHeader/>
        </w:trPr>
        <w:tc>
          <w:tcPr>
            <w:tcW w:w="9464" w:type="dxa"/>
            <w:gridSpan w:val="2"/>
            <w:shd w:val="clear" w:color="auto" w:fill="6CBD45"/>
          </w:tcPr>
          <w:p w14:paraId="479F486D" w14:textId="72AAEDC6" w:rsidR="008966B7" w:rsidRPr="00AF29BA" w:rsidRDefault="00CE592F" w:rsidP="00E97731">
            <w:pPr>
              <w:pStyle w:val="DHHStablecolhead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h</w:t>
            </w:r>
          </w:p>
        </w:tc>
        <w:tc>
          <w:tcPr>
            <w:tcW w:w="729" w:type="dxa"/>
            <w:shd w:val="clear" w:color="auto" w:fill="6CBD45"/>
          </w:tcPr>
          <w:p w14:paraId="44AA5FE7" w14:textId="60C6C2DE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Jul</w:t>
            </w:r>
          </w:p>
        </w:tc>
        <w:tc>
          <w:tcPr>
            <w:tcW w:w="872" w:type="dxa"/>
            <w:shd w:val="clear" w:color="auto" w:fill="6CBD45"/>
          </w:tcPr>
          <w:p w14:paraId="572E06BF" w14:textId="2E68512D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ug</w:t>
            </w:r>
          </w:p>
        </w:tc>
        <w:tc>
          <w:tcPr>
            <w:tcW w:w="729" w:type="dxa"/>
            <w:shd w:val="clear" w:color="auto" w:fill="6CBD45"/>
          </w:tcPr>
          <w:p w14:paraId="1BC5A175" w14:textId="70D3B85E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Sep</w:t>
            </w:r>
          </w:p>
        </w:tc>
        <w:tc>
          <w:tcPr>
            <w:tcW w:w="729" w:type="dxa"/>
            <w:shd w:val="clear" w:color="auto" w:fill="6CBD45"/>
          </w:tcPr>
          <w:p w14:paraId="07CFD7B4" w14:textId="4332C9FC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Oct</w:t>
            </w:r>
          </w:p>
        </w:tc>
        <w:tc>
          <w:tcPr>
            <w:tcW w:w="729" w:type="dxa"/>
            <w:shd w:val="clear" w:color="auto" w:fill="6CBD45"/>
          </w:tcPr>
          <w:p w14:paraId="4B92D1D5" w14:textId="4202302B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v</w:t>
            </w:r>
          </w:p>
        </w:tc>
        <w:tc>
          <w:tcPr>
            <w:tcW w:w="729" w:type="dxa"/>
            <w:shd w:val="clear" w:color="auto" w:fill="6CBD45"/>
          </w:tcPr>
          <w:p w14:paraId="5A88B01E" w14:textId="63A6779A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Dec</w:t>
            </w:r>
          </w:p>
        </w:tc>
        <w:tc>
          <w:tcPr>
            <w:tcW w:w="729" w:type="dxa"/>
            <w:shd w:val="clear" w:color="auto" w:fill="6CBD45"/>
          </w:tcPr>
          <w:p w14:paraId="48D963A3" w14:textId="3D07EC0A" w:rsidR="008966B7" w:rsidRPr="00AF29BA" w:rsidRDefault="00CE592F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Jan</w:t>
            </w:r>
          </w:p>
        </w:tc>
      </w:tr>
      <w:tr w:rsidR="00E42713" w:rsidRPr="00AF29BA" w14:paraId="72C0FBD4" w14:textId="77777777" w:rsidTr="00962DC7">
        <w:tc>
          <w:tcPr>
            <w:tcW w:w="9464" w:type="dxa"/>
            <w:gridSpan w:val="2"/>
            <w:shd w:val="clear" w:color="auto" w:fill="6CBD45"/>
          </w:tcPr>
          <w:p w14:paraId="6D6D19C8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AF29BA">
              <w:rPr>
                <w:b/>
                <w:color w:val="FFFFFF" w:themeColor="background1"/>
                <w:sz w:val="18"/>
              </w:rPr>
              <w:t>Activity</w:t>
            </w:r>
          </w:p>
        </w:tc>
        <w:tc>
          <w:tcPr>
            <w:tcW w:w="5261" w:type="dxa"/>
            <w:gridSpan w:val="8"/>
            <w:tcBorders>
              <w:bottom w:val="single" w:sz="4" w:space="0" w:color="auto"/>
            </w:tcBorders>
            <w:shd w:val="clear" w:color="auto" w:fill="6CBD45"/>
          </w:tcPr>
          <w:p w14:paraId="0D82ECBE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</w:rPr>
            </w:pPr>
          </w:p>
        </w:tc>
      </w:tr>
      <w:tr w:rsidR="00E97731" w:rsidRPr="00AF29BA" w14:paraId="6B99F6BC" w14:textId="77777777" w:rsidTr="00962DC7">
        <w:trPr>
          <w:gridAfter w:val="1"/>
          <w:wAfter w:w="15" w:type="dxa"/>
          <w:cantSplit/>
          <w:trHeight w:val="510"/>
        </w:trPr>
        <w:tc>
          <w:tcPr>
            <w:tcW w:w="447" w:type="dxa"/>
            <w:vAlign w:val="center"/>
          </w:tcPr>
          <w:p w14:paraId="7089E6CE" w14:textId="77777777" w:rsidR="008966B7" w:rsidRPr="00AF29BA" w:rsidRDefault="008966B7" w:rsidP="00E42713">
            <w:pPr>
              <w:pStyle w:val="DHHStabletext"/>
            </w:pPr>
            <w:r w:rsidRPr="00AF29BA">
              <w:t>1</w:t>
            </w:r>
          </w:p>
        </w:tc>
        <w:tc>
          <w:tcPr>
            <w:tcW w:w="9017" w:type="dxa"/>
            <w:vAlign w:val="center"/>
          </w:tcPr>
          <w:p w14:paraId="75685129" w14:textId="77777777" w:rsidR="008966B7" w:rsidRPr="00AF29BA" w:rsidRDefault="008966B7" w:rsidP="00E42713">
            <w:pPr>
              <w:pStyle w:val="DHHStabletext"/>
              <w:rPr>
                <w:bCs/>
                <w:i/>
                <w:sz w:val="18"/>
              </w:rPr>
            </w:pPr>
            <w:proofErr w:type="spellStart"/>
            <w:r w:rsidRPr="00880729">
              <w:rPr>
                <w:bCs/>
                <w:i/>
                <w:color w:val="0070C0"/>
                <w:sz w:val="18"/>
              </w:rPr>
              <w:t>Eg</w:t>
            </w:r>
            <w:proofErr w:type="spellEnd"/>
            <w:r w:rsidRPr="00880729">
              <w:rPr>
                <w:bCs/>
                <w:i/>
                <w:color w:val="0070C0"/>
                <w:sz w:val="18"/>
              </w:rPr>
              <w:t>. Project plan completed</w:t>
            </w:r>
          </w:p>
        </w:tc>
        <w:tc>
          <w:tcPr>
            <w:tcW w:w="729" w:type="dxa"/>
            <w:shd w:val="clear" w:color="auto" w:fill="CCCCCC"/>
            <w:vAlign w:val="center"/>
          </w:tcPr>
          <w:p w14:paraId="3DFE9A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798C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09EB2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E1ED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ED6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2D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914D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79CB097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C9B7A3E" w14:textId="77777777" w:rsidR="008966B7" w:rsidRPr="00AF29BA" w:rsidRDefault="008966B7" w:rsidP="00E42713">
            <w:pPr>
              <w:pStyle w:val="DHHStabletext"/>
            </w:pPr>
            <w:r w:rsidRPr="00AF29BA">
              <w:t>2</w:t>
            </w:r>
          </w:p>
        </w:tc>
        <w:tc>
          <w:tcPr>
            <w:tcW w:w="9017" w:type="dxa"/>
            <w:vAlign w:val="center"/>
          </w:tcPr>
          <w:p w14:paraId="43AD5E6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0AC8D7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C7C7E1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84BF29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056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79CE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461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460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A0D929B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712F5FFA" w14:textId="77777777" w:rsidR="008966B7" w:rsidRPr="00AF29BA" w:rsidRDefault="008966B7" w:rsidP="00E42713">
            <w:pPr>
              <w:pStyle w:val="DHHStabletext"/>
            </w:pPr>
            <w:r w:rsidRPr="00AF29BA">
              <w:t>3</w:t>
            </w:r>
          </w:p>
        </w:tc>
        <w:tc>
          <w:tcPr>
            <w:tcW w:w="9017" w:type="dxa"/>
            <w:vAlign w:val="center"/>
          </w:tcPr>
          <w:p w14:paraId="4181F2D4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4D96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8D73F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A6242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C5646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94E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86E8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571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AEB49DC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5BE11A3" w14:textId="77777777" w:rsidR="008966B7" w:rsidRPr="00AF29BA" w:rsidRDefault="008966B7" w:rsidP="00E42713">
            <w:pPr>
              <w:pStyle w:val="DHHStabletext"/>
            </w:pPr>
            <w:r w:rsidRPr="00AF29BA">
              <w:t>4</w:t>
            </w:r>
          </w:p>
        </w:tc>
        <w:tc>
          <w:tcPr>
            <w:tcW w:w="9017" w:type="dxa"/>
            <w:vAlign w:val="center"/>
          </w:tcPr>
          <w:p w14:paraId="37B75F13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732F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FB307B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7FB71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020D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17803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F723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2EE4C21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4CA4D3E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F7D356C" w14:textId="77777777" w:rsidR="008966B7" w:rsidRPr="00AF29BA" w:rsidRDefault="008966B7" w:rsidP="00E42713">
            <w:pPr>
              <w:pStyle w:val="DHHStabletext"/>
            </w:pPr>
            <w:r w:rsidRPr="00AF29BA">
              <w:t>5</w:t>
            </w:r>
          </w:p>
        </w:tc>
        <w:tc>
          <w:tcPr>
            <w:tcW w:w="9017" w:type="dxa"/>
            <w:vAlign w:val="center"/>
          </w:tcPr>
          <w:p w14:paraId="21772210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26291A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A79DB2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DA39C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E70E0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12567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8B31D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034065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33C3483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0020264" w14:textId="77777777" w:rsidR="008966B7" w:rsidRPr="00AF29BA" w:rsidRDefault="008966B7" w:rsidP="00E42713">
            <w:pPr>
              <w:pStyle w:val="DHHStabletext"/>
            </w:pPr>
            <w:r w:rsidRPr="00AF29BA">
              <w:t>6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6822790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895B4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7EBB4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E39DD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2BDF8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2C343D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DCBFF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BDE66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49D01971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67B7698B" w14:textId="77777777" w:rsidR="008966B7" w:rsidRPr="00AF29BA" w:rsidRDefault="008966B7" w:rsidP="00E42713">
            <w:pPr>
              <w:pStyle w:val="DHHStabletext"/>
            </w:pPr>
            <w:r w:rsidRPr="00AF29BA">
              <w:t>7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0258DF54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7C473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C527E9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98C3B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99853F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99911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5FD29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1F67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022AE12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4F6CD127" w14:textId="77777777" w:rsidR="008966B7" w:rsidRPr="00AF29BA" w:rsidRDefault="008966B7" w:rsidP="00E42713">
            <w:pPr>
              <w:pStyle w:val="DHHStabletext"/>
            </w:pPr>
            <w:r w:rsidRPr="00AF29BA">
              <w:t>8</w:t>
            </w:r>
          </w:p>
        </w:tc>
        <w:tc>
          <w:tcPr>
            <w:tcW w:w="9017" w:type="dxa"/>
            <w:vAlign w:val="center"/>
          </w:tcPr>
          <w:p w14:paraId="1CA09B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79C77A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E66E9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2D2D1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2862F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6A59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EE8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50F70E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8F0CD0" w14:paraId="7D6960DE" w14:textId="77777777" w:rsidTr="00891575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7D7CEE82" w14:textId="77777777" w:rsidR="008966B7" w:rsidRDefault="008966B7" w:rsidP="00E42713">
            <w:pPr>
              <w:pStyle w:val="DHHStabletext"/>
            </w:pPr>
            <w:r w:rsidRPr="00AF29BA">
              <w:t>9</w:t>
            </w:r>
          </w:p>
        </w:tc>
        <w:tc>
          <w:tcPr>
            <w:tcW w:w="9017" w:type="dxa"/>
            <w:vAlign w:val="center"/>
          </w:tcPr>
          <w:p w14:paraId="3CD6E8BD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AB69B6" w14:textId="77777777" w:rsidR="008966B7" w:rsidRPr="00BA12E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A0336CC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59F51F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1D64E6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8B4C610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A1F2D0D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10325F" w14:textId="77777777" w:rsidR="008966B7" w:rsidRPr="008F0CD0" w:rsidRDefault="008966B7" w:rsidP="00E42713">
            <w:pPr>
              <w:pStyle w:val="DHHStabletext"/>
            </w:pPr>
          </w:p>
        </w:tc>
      </w:tr>
      <w:tr w:rsidR="00891575" w:rsidRPr="008F0CD0" w14:paraId="5378C93B" w14:textId="77777777" w:rsidTr="00891575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344EF72B" w14:textId="55AF58BD" w:rsidR="00891575" w:rsidRPr="00AF29BA" w:rsidRDefault="00891575" w:rsidP="00E42713">
            <w:pPr>
              <w:pStyle w:val="DHHStabletext"/>
            </w:pPr>
            <w:r>
              <w:t>10</w:t>
            </w:r>
          </w:p>
        </w:tc>
        <w:tc>
          <w:tcPr>
            <w:tcW w:w="9017" w:type="dxa"/>
            <w:vAlign w:val="center"/>
          </w:tcPr>
          <w:p w14:paraId="546CF587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140BC4" w14:textId="77777777" w:rsidR="00891575" w:rsidRPr="00BA12EA" w:rsidRDefault="00891575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314423B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3DBE28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AB4CD83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53CF147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E013711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AA4DD5" w14:textId="77777777" w:rsidR="00891575" w:rsidRPr="008F0CD0" w:rsidRDefault="00891575" w:rsidP="00E42713">
            <w:pPr>
              <w:pStyle w:val="DHHStabletext"/>
            </w:pPr>
          </w:p>
        </w:tc>
      </w:tr>
      <w:tr w:rsidR="00891575" w:rsidRPr="008F0CD0" w14:paraId="7406B2B1" w14:textId="77777777" w:rsidTr="00891575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317493B6" w14:textId="42EC2E77" w:rsidR="00891575" w:rsidRPr="00AF29BA" w:rsidRDefault="00891575" w:rsidP="00E42713">
            <w:pPr>
              <w:pStyle w:val="DHHStabletext"/>
            </w:pPr>
            <w:r>
              <w:t>11</w:t>
            </w:r>
          </w:p>
        </w:tc>
        <w:tc>
          <w:tcPr>
            <w:tcW w:w="9017" w:type="dxa"/>
            <w:vAlign w:val="center"/>
          </w:tcPr>
          <w:p w14:paraId="60536B15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3FE6C8" w14:textId="77777777" w:rsidR="00891575" w:rsidRPr="00BA12EA" w:rsidRDefault="00891575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D8584E9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48BB07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3BFA53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FF0285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4105CEA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C96A7B" w14:textId="77777777" w:rsidR="00891575" w:rsidRPr="008F0CD0" w:rsidRDefault="00891575" w:rsidP="00E42713">
            <w:pPr>
              <w:pStyle w:val="DHHStabletext"/>
            </w:pPr>
          </w:p>
        </w:tc>
      </w:tr>
      <w:tr w:rsidR="00891575" w:rsidRPr="008F0CD0" w14:paraId="3CDBC207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BE1FA47" w14:textId="79BF62F8" w:rsidR="00891575" w:rsidRPr="00AF29BA" w:rsidRDefault="00891575" w:rsidP="00E42713">
            <w:pPr>
              <w:pStyle w:val="DHHStabletext"/>
            </w:pPr>
            <w:r>
              <w:t>12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274B6477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E7A6" w14:textId="77777777" w:rsidR="00891575" w:rsidRPr="00BA12EA" w:rsidRDefault="00891575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88A8C" w14:textId="77777777" w:rsidR="00891575" w:rsidRPr="00BA12EA" w:rsidRDefault="00891575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DC06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B0BE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92556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5CEA" w14:textId="77777777" w:rsidR="00891575" w:rsidRPr="008F0CD0" w:rsidRDefault="00891575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B3C7A" w14:textId="77777777" w:rsidR="00891575" w:rsidRPr="008F0CD0" w:rsidRDefault="00891575" w:rsidP="00E42713">
            <w:pPr>
              <w:pStyle w:val="DHHStabletext"/>
            </w:pPr>
          </w:p>
        </w:tc>
      </w:tr>
    </w:tbl>
    <w:p w14:paraId="4EB61650" w14:textId="4F0FD4DE" w:rsidR="008966B7" w:rsidRDefault="008966B7" w:rsidP="008966B7">
      <w:pPr>
        <w:pStyle w:val="Templateheading3"/>
      </w:pPr>
    </w:p>
    <w:p w14:paraId="2D661BE5" w14:textId="4148F277" w:rsidR="003D2226" w:rsidRDefault="003D2226" w:rsidP="008966B7">
      <w:pPr>
        <w:pStyle w:val="Templateheading3"/>
      </w:pPr>
    </w:p>
    <w:p w14:paraId="06C59A7C" w14:textId="77777777" w:rsidR="003D2226" w:rsidRDefault="003D2226" w:rsidP="008966B7">
      <w:pPr>
        <w:pStyle w:val="Templateheading3"/>
      </w:pPr>
    </w:p>
    <w:p w14:paraId="437D9CAA" w14:textId="710C2AA3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limit to the number of </w:t>
      </w:r>
      <w:r w:rsidR="000227C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per health service, however applicants must</w:t>
      </w:r>
      <w:r w:rsidRPr="00B76832">
        <w:rPr>
          <w:rFonts w:ascii="Arial" w:hAnsi="Arial" w:cs="Arial"/>
          <w:sz w:val="22"/>
          <w:szCs w:val="22"/>
        </w:rPr>
        <w:t xml:space="preserve"> ensure </w:t>
      </w:r>
      <w:r w:rsidR="000227C4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lign</w:t>
      </w:r>
      <w:r w:rsidRPr="00B76832">
        <w:rPr>
          <w:rFonts w:ascii="Arial" w:hAnsi="Arial" w:cs="Arial"/>
          <w:sz w:val="22"/>
          <w:szCs w:val="22"/>
        </w:rPr>
        <w:t xml:space="preserve"> with local priorities</w:t>
      </w:r>
      <w:r>
        <w:rPr>
          <w:rFonts w:ascii="Arial" w:hAnsi="Arial" w:cs="Arial"/>
          <w:sz w:val="22"/>
          <w:szCs w:val="22"/>
        </w:rPr>
        <w:t xml:space="preserve"> and are supported by Executive Management</w:t>
      </w:r>
      <w:r w:rsidRPr="00B76832">
        <w:rPr>
          <w:rFonts w:ascii="Arial" w:hAnsi="Arial" w:cs="Arial"/>
          <w:sz w:val="22"/>
          <w:szCs w:val="22"/>
        </w:rPr>
        <w:t>.</w:t>
      </w:r>
    </w:p>
    <w:p w14:paraId="44F0110E" w14:textId="77777777" w:rsidR="007877AC" w:rsidRDefault="007877AC" w:rsidP="007877AC">
      <w:pPr>
        <w:rPr>
          <w:rFonts w:ascii="Arial" w:hAnsi="Arial" w:cs="Arial"/>
          <w:sz w:val="22"/>
          <w:szCs w:val="22"/>
        </w:rPr>
      </w:pPr>
    </w:p>
    <w:p w14:paraId="48CB241F" w14:textId="2B751324" w:rsidR="007877AC" w:rsidRPr="00B76832" w:rsidRDefault="00BE7FE2" w:rsidP="007877AC">
      <w:pPr>
        <w:rPr>
          <w:rFonts w:ascii="Arial" w:hAnsi="Arial" w:cs="Arial"/>
          <w:sz w:val="22"/>
          <w:szCs w:val="22"/>
        </w:rPr>
      </w:pPr>
      <w:r w:rsidRPr="00841E1B">
        <w:rPr>
          <w:rFonts w:ascii="Arial" w:hAnsi="Arial" w:cs="Arial"/>
          <w:b/>
          <w:bCs/>
          <w:sz w:val="22"/>
          <w:szCs w:val="22"/>
        </w:rPr>
        <w:t xml:space="preserve">All </w:t>
      </w:r>
      <w:r w:rsidR="009C3484">
        <w:rPr>
          <w:rFonts w:ascii="Arial" w:hAnsi="Arial" w:cs="Arial"/>
          <w:b/>
          <w:bCs/>
          <w:sz w:val="22"/>
          <w:szCs w:val="22"/>
        </w:rPr>
        <w:t xml:space="preserve">final grant </w:t>
      </w:r>
      <w:r w:rsidRPr="00841E1B">
        <w:rPr>
          <w:rFonts w:ascii="Arial" w:hAnsi="Arial" w:cs="Arial"/>
          <w:b/>
          <w:bCs/>
          <w:sz w:val="22"/>
          <w:szCs w:val="22"/>
        </w:rPr>
        <w:t>application</w:t>
      </w:r>
      <w:r w:rsidR="009C3484">
        <w:rPr>
          <w:rFonts w:ascii="Arial" w:hAnsi="Arial" w:cs="Arial"/>
          <w:b/>
          <w:bCs/>
          <w:sz w:val="22"/>
          <w:szCs w:val="22"/>
        </w:rPr>
        <w:t>s</w:t>
      </w:r>
      <w:r w:rsidRPr="00841E1B">
        <w:rPr>
          <w:rFonts w:ascii="Arial" w:hAnsi="Arial" w:cs="Arial"/>
          <w:b/>
          <w:bCs/>
          <w:sz w:val="22"/>
          <w:szCs w:val="22"/>
        </w:rPr>
        <w:t xml:space="preserve">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are due for submission to SMICS by </w:t>
      </w:r>
      <w:r w:rsidR="009E4095">
        <w:rPr>
          <w:rFonts w:ascii="Arial" w:hAnsi="Arial" w:cs="Arial"/>
          <w:b/>
          <w:bCs/>
          <w:sz w:val="22"/>
          <w:szCs w:val="22"/>
        </w:rPr>
        <w:t>5PM EST 26 April 2024</w:t>
      </w:r>
      <w:r w:rsidR="000F5231">
        <w:rPr>
          <w:rFonts w:ascii="Arial" w:hAnsi="Arial" w:cs="Arial"/>
          <w:b/>
          <w:bCs/>
          <w:sz w:val="22"/>
          <w:szCs w:val="22"/>
        </w:rPr>
        <w:t xml:space="preserve"> </w:t>
      </w:r>
      <w:r w:rsidR="007877AC" w:rsidRPr="000F5231">
        <w:rPr>
          <w:rFonts w:ascii="Arial" w:hAnsi="Arial" w:cs="Arial"/>
          <w:sz w:val="22"/>
          <w:szCs w:val="22"/>
        </w:rPr>
        <w:t>via</w:t>
      </w:r>
      <w:r w:rsidR="007877AC" w:rsidRPr="00B76832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7877AC" w:rsidRPr="00B76832">
          <w:rPr>
            <w:rStyle w:val="Hyperlink"/>
            <w:rFonts w:ascii="Arial" w:hAnsi="Arial" w:cs="Arial"/>
            <w:sz w:val="22"/>
            <w:szCs w:val="22"/>
          </w:rPr>
          <w:t>SMICS.Quality@monashhealth.org</w:t>
        </w:r>
      </w:hyperlink>
    </w:p>
    <w:p w14:paraId="34359187" w14:textId="77777777" w:rsidR="007877AC" w:rsidRPr="00B76832" w:rsidRDefault="007877AC" w:rsidP="007877AC">
      <w:pPr>
        <w:rPr>
          <w:rFonts w:ascii="Arial" w:hAnsi="Arial" w:cs="Arial"/>
          <w:sz w:val="22"/>
          <w:szCs w:val="22"/>
        </w:rPr>
      </w:pPr>
    </w:p>
    <w:p w14:paraId="061CC0D6" w14:textId="2ED933CC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be </w:t>
      </w:r>
      <w:r w:rsidR="00D17CF0">
        <w:rPr>
          <w:rFonts w:ascii="Arial" w:hAnsi="Arial" w:cs="Arial"/>
          <w:sz w:val="22"/>
          <w:szCs w:val="22"/>
        </w:rPr>
        <w:t>notified</w:t>
      </w:r>
      <w:r w:rsidR="009568EE">
        <w:rPr>
          <w:rFonts w:ascii="Arial" w:hAnsi="Arial" w:cs="Arial"/>
          <w:sz w:val="22"/>
          <w:szCs w:val="22"/>
        </w:rPr>
        <w:t xml:space="preserve"> via email.</w:t>
      </w:r>
    </w:p>
    <w:p w14:paraId="2A957A32" w14:textId="5FA4FFE3" w:rsidR="007877AC" w:rsidRDefault="007877AC" w:rsidP="008966B7">
      <w:pPr>
        <w:pStyle w:val="Templateheading3"/>
      </w:pPr>
    </w:p>
    <w:p w14:paraId="310BE0BC" w14:textId="77777777" w:rsidR="00D508B0" w:rsidRDefault="00D508B0" w:rsidP="00E01390">
      <w:pPr>
        <w:pStyle w:val="DHHSbody"/>
        <w:ind w:left="284" w:right="565"/>
        <w:rPr>
          <w:b/>
          <w:bCs/>
          <w:shd w:val="clear" w:color="auto" w:fill="FFFF00"/>
        </w:rPr>
      </w:pPr>
    </w:p>
    <w:p w14:paraId="57F98367" w14:textId="1A32DB64" w:rsidR="008E63BA" w:rsidRDefault="008E63BA" w:rsidP="008966B7">
      <w:pPr>
        <w:pStyle w:val="Templateheading3"/>
      </w:pPr>
    </w:p>
    <w:p w14:paraId="2C173E0E" w14:textId="12B477CE" w:rsidR="008E63BA" w:rsidRDefault="008E63BA" w:rsidP="008966B7">
      <w:pPr>
        <w:pStyle w:val="Templateheading3"/>
      </w:pPr>
    </w:p>
    <w:p w14:paraId="26814399" w14:textId="7E314834" w:rsidR="008E63BA" w:rsidRDefault="008E63BA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  <w:bookmarkStart w:id="48" w:name="_Toc447034274"/>
      <w:r w:rsidRPr="008E63BA">
        <w:rPr>
          <w:b w:val="0"/>
          <w:bCs/>
          <w:color w:val="0054A6"/>
          <w:sz w:val="44"/>
          <w:szCs w:val="44"/>
          <w:lang w:eastAsia="en-US"/>
        </w:rPr>
        <w:t>Approval and Sign-Off</w:t>
      </w:r>
      <w:bookmarkEnd w:id="48"/>
    </w:p>
    <w:p w14:paraId="43ABFB7C" w14:textId="77777777" w:rsidR="00FD2AF7" w:rsidRPr="00707C25" w:rsidRDefault="00FD2AF7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</w:p>
    <w:p w14:paraId="116A6A15" w14:textId="77777777" w:rsidR="00707C25" w:rsidRPr="008E63BA" w:rsidRDefault="00707C25" w:rsidP="008E63BA">
      <w:pPr>
        <w:pStyle w:val="Templateheading3"/>
        <w:rPr>
          <w:bCs/>
        </w:rPr>
      </w:pPr>
    </w:p>
    <w:tbl>
      <w:tblPr>
        <w:tblW w:w="44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3204"/>
        <w:gridCol w:w="3610"/>
        <w:gridCol w:w="2381"/>
      </w:tblGrid>
      <w:tr w:rsidR="008E63BA" w:rsidRPr="008E63BA" w14:paraId="19A6F9E0" w14:textId="77777777" w:rsidTr="00046ADF">
        <w:trPr>
          <w:trHeight w:val="142"/>
        </w:trPr>
        <w:tc>
          <w:tcPr>
            <w:tcW w:w="1454" w:type="pct"/>
            <w:shd w:val="clear" w:color="auto" w:fill="D9D9D9" w:themeFill="background1" w:themeFillShade="D9"/>
          </w:tcPr>
          <w:p w14:paraId="480B0D3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6B05C4A6" w14:textId="77777777" w:rsidR="008E63BA" w:rsidRPr="008E63BA" w:rsidRDefault="008E63BA" w:rsidP="008E63BA">
            <w:pPr>
              <w:pStyle w:val="Templateheading3"/>
            </w:pPr>
            <w:r w:rsidRPr="008E63BA">
              <w:t>Print nam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575608D1" w14:textId="77777777" w:rsidR="008E63BA" w:rsidRPr="008E63BA" w:rsidRDefault="008E63BA" w:rsidP="008E63BA">
            <w:pPr>
              <w:pStyle w:val="Templateheading3"/>
            </w:pPr>
            <w:r w:rsidRPr="008E63BA">
              <w:t>Signature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14:paraId="1A9D2527" w14:textId="77777777" w:rsidR="008E63BA" w:rsidRPr="008E63BA" w:rsidRDefault="008E63BA" w:rsidP="008E63BA">
            <w:pPr>
              <w:pStyle w:val="Templateheading3"/>
            </w:pPr>
            <w:r w:rsidRPr="008E63BA">
              <w:t>Date</w:t>
            </w:r>
          </w:p>
        </w:tc>
      </w:tr>
      <w:tr w:rsidR="008E63BA" w:rsidRPr="008E63BA" w14:paraId="402AA9AD" w14:textId="77777777" w:rsidTr="00046ADF">
        <w:trPr>
          <w:trHeight w:val="142"/>
        </w:trPr>
        <w:tc>
          <w:tcPr>
            <w:tcW w:w="1454" w:type="pct"/>
          </w:tcPr>
          <w:p w14:paraId="35CCBC66" w14:textId="77777777" w:rsidR="008E63BA" w:rsidRPr="008E63BA" w:rsidRDefault="008E63BA" w:rsidP="008E63BA">
            <w:pPr>
              <w:pStyle w:val="Templateheading3"/>
            </w:pPr>
          </w:p>
          <w:p w14:paraId="0A646D79" w14:textId="77777777" w:rsidR="008E63BA" w:rsidRPr="008E63BA" w:rsidRDefault="008E63BA" w:rsidP="008E63BA">
            <w:pPr>
              <w:pStyle w:val="Templateheading3"/>
            </w:pPr>
            <w:r w:rsidRPr="008E63BA">
              <w:t>Project Lead:</w:t>
            </w:r>
          </w:p>
          <w:p w14:paraId="49C87B52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B2FD3C1" w14:textId="77777777" w:rsidR="008E63BA" w:rsidRPr="008E63BA" w:rsidRDefault="008E63BA" w:rsidP="008E63BA">
            <w:pPr>
              <w:pStyle w:val="Templateheading3"/>
            </w:pPr>
          </w:p>
          <w:p w14:paraId="64DB5A38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4E20FEA5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62D5D3C9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6EC0855F" w14:textId="77777777" w:rsidTr="00046ADF">
        <w:trPr>
          <w:trHeight w:val="142"/>
        </w:trPr>
        <w:tc>
          <w:tcPr>
            <w:tcW w:w="1454" w:type="pct"/>
          </w:tcPr>
          <w:p w14:paraId="3FBC1BA7" w14:textId="77777777" w:rsidR="008E63BA" w:rsidRPr="008E63BA" w:rsidRDefault="008E63BA" w:rsidP="008E63BA">
            <w:pPr>
              <w:pStyle w:val="Templateheading3"/>
            </w:pPr>
          </w:p>
          <w:p w14:paraId="2E7DAC49" w14:textId="77777777" w:rsidR="008E63BA" w:rsidRPr="008E63BA" w:rsidRDefault="008E63BA" w:rsidP="008E63BA">
            <w:pPr>
              <w:pStyle w:val="Templateheading3"/>
            </w:pPr>
            <w:r w:rsidRPr="008E63BA">
              <w:t>Head of Department:</w:t>
            </w:r>
          </w:p>
          <w:p w14:paraId="2647457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17408AA6" w14:textId="77777777" w:rsidR="008E63BA" w:rsidRPr="008E63BA" w:rsidRDefault="008E63BA" w:rsidP="008E63BA">
            <w:pPr>
              <w:pStyle w:val="Templateheading3"/>
            </w:pPr>
          </w:p>
          <w:p w14:paraId="2213C06C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6AC9B8F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57C9AB61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1658B553" w14:textId="77777777" w:rsidTr="00046ADF">
        <w:trPr>
          <w:trHeight w:val="142"/>
        </w:trPr>
        <w:tc>
          <w:tcPr>
            <w:tcW w:w="1454" w:type="pct"/>
          </w:tcPr>
          <w:p w14:paraId="6AC9853F" w14:textId="77777777" w:rsidR="008E63BA" w:rsidRPr="008E63BA" w:rsidRDefault="008E63BA" w:rsidP="008E63BA">
            <w:pPr>
              <w:pStyle w:val="Templateheading3"/>
            </w:pPr>
          </w:p>
          <w:p w14:paraId="5009A5EA" w14:textId="77777777" w:rsidR="008E63BA" w:rsidRPr="008E63BA" w:rsidRDefault="008E63BA" w:rsidP="008E63BA">
            <w:pPr>
              <w:pStyle w:val="Templateheading3"/>
            </w:pPr>
            <w:r w:rsidRPr="008E63BA">
              <w:t>Executive Project Sponsor:</w:t>
            </w:r>
          </w:p>
          <w:p w14:paraId="1D2EEEBB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C8944EA" w14:textId="77777777" w:rsidR="008E63BA" w:rsidRPr="008E63BA" w:rsidRDefault="008E63BA" w:rsidP="008E63BA">
            <w:pPr>
              <w:pStyle w:val="Templateheading3"/>
            </w:pPr>
          </w:p>
          <w:p w14:paraId="29259BB4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22D301F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13FE1AD9" w14:textId="77777777" w:rsidR="008E63BA" w:rsidRPr="008E63BA" w:rsidRDefault="008E63BA" w:rsidP="008E63BA">
            <w:pPr>
              <w:pStyle w:val="Templateheading3"/>
            </w:pPr>
          </w:p>
        </w:tc>
      </w:tr>
    </w:tbl>
    <w:p w14:paraId="6430F75C" w14:textId="77777777" w:rsidR="008E63BA" w:rsidRPr="008E63BA" w:rsidRDefault="008E63BA" w:rsidP="008E63BA">
      <w:pPr>
        <w:pStyle w:val="Templateheading3"/>
      </w:pPr>
    </w:p>
    <w:p w14:paraId="458E65D4" w14:textId="77777777" w:rsidR="008E63BA" w:rsidRPr="008E63BA" w:rsidRDefault="008E63BA" w:rsidP="008E63BA">
      <w:pPr>
        <w:pStyle w:val="Templateheading3"/>
      </w:pPr>
    </w:p>
    <w:p w14:paraId="3064CFB6" w14:textId="77777777" w:rsidR="008E63BA" w:rsidRDefault="008E63BA" w:rsidP="008966B7">
      <w:pPr>
        <w:pStyle w:val="Templateheading3"/>
      </w:pPr>
    </w:p>
    <w:sectPr w:rsidR="008E63BA" w:rsidSect="005E5AA2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6838" w:h="11906" w:orient="landscape"/>
      <w:pgMar w:top="1304" w:right="1245" w:bottom="1304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CD74D" w14:textId="77777777" w:rsidR="002D0413" w:rsidRDefault="002D0413">
      <w:r>
        <w:separator/>
      </w:r>
    </w:p>
  </w:endnote>
  <w:endnote w:type="continuationSeparator" w:id="0">
    <w:p w14:paraId="6CFE949E" w14:textId="77777777" w:rsidR="002D0413" w:rsidRDefault="002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15C6" w14:textId="166791A0" w:rsidR="002D0413" w:rsidRPr="00695A1C" w:rsidRDefault="002D0413" w:rsidP="0084330C">
    <w:pPr>
      <w:pStyle w:val="Footer"/>
      <w:tabs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2</w:t>
    </w:r>
    <w:r w:rsidRPr="00E42713">
      <w:rPr>
        <w:noProof/>
        <w:color w:val="808080"/>
      </w:rPr>
      <w:fldChar w:fldCharType="end"/>
    </w:r>
    <w:r w:rsidR="00A31B26">
      <w:rPr>
        <w:color w:val="808080"/>
      </w:rPr>
      <w:tab/>
      <w:t>SMICS Funding Program 2024-2025</w:t>
    </w:r>
    <w:r w:rsidRPr="00695A1C">
      <w:rPr>
        <w:color w:val="808080"/>
      </w:rPr>
      <w:t xml:space="preserve"> </w:t>
    </w:r>
  </w:p>
  <w:p w14:paraId="5DE32319" w14:textId="77777777" w:rsidR="002D0413" w:rsidRDefault="002D0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29E8" w14:textId="4E08B344" w:rsidR="002D0413" w:rsidRPr="0084330C" w:rsidRDefault="002D0413" w:rsidP="0084330C">
    <w:pPr>
      <w:pStyle w:val="Footer"/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3</w:t>
    </w:r>
    <w:r w:rsidRPr="00E42713">
      <w:rPr>
        <w:noProof/>
        <w:color w:val="808080"/>
      </w:rPr>
      <w:fldChar w:fldCharType="end"/>
    </w:r>
    <w:r>
      <w:rPr>
        <w:noProof/>
        <w:color w:val="808080"/>
      </w:rPr>
      <w:tab/>
    </w:r>
    <w:r>
      <w:rPr>
        <w:color w:val="808080"/>
      </w:rPr>
      <w:t>SMICS Funding Program 202</w:t>
    </w:r>
    <w:r w:rsidR="0039023B">
      <w:rPr>
        <w:color w:val="808080"/>
      </w:rPr>
      <w:t>4</w:t>
    </w:r>
    <w:r>
      <w:rPr>
        <w:color w:val="808080"/>
      </w:rPr>
      <w:t>-202</w:t>
    </w:r>
    <w:r w:rsidR="0039023B">
      <w:rPr>
        <w:color w:val="808080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FF9C" w14:textId="77777777" w:rsidR="0039023B" w:rsidRDefault="003902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96D7" w14:textId="2486FD3D" w:rsidR="002D0413" w:rsidRPr="00961BF0" w:rsidRDefault="002D0413" w:rsidP="002C2A67">
    <w:pPr>
      <w:pStyle w:val="Footer"/>
      <w:tabs>
        <w:tab w:val="right" w:pos="9921"/>
        <w:tab w:val="right" w:pos="14175"/>
      </w:tabs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8</w:t>
    </w:r>
    <w:r w:rsidRPr="00E42713">
      <w:rPr>
        <w:noProof/>
        <w:color w:val="808080"/>
      </w:rPr>
      <w:fldChar w:fldCharType="end"/>
    </w:r>
    <w:r>
      <w:rPr>
        <w:color w:val="808080"/>
      </w:rPr>
      <w:tab/>
      <w:t>SMICS Funding Program 20</w:t>
    </w:r>
    <w:r w:rsidR="00B10808">
      <w:rPr>
        <w:color w:val="808080"/>
      </w:rPr>
      <w:t>24</w:t>
    </w:r>
    <w:r>
      <w:rPr>
        <w:color w:val="808080"/>
      </w:rPr>
      <w:t>-202</w:t>
    </w:r>
    <w:r w:rsidR="00B10808">
      <w:rPr>
        <w:color w:val="808080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55D8A" w14:textId="76897784" w:rsidR="002D0413" w:rsidRPr="00695A1C" w:rsidRDefault="002D0413" w:rsidP="00E42713">
    <w:pPr>
      <w:pStyle w:val="Footer"/>
      <w:tabs>
        <w:tab w:val="clear" w:pos="9299"/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7</w:t>
    </w:r>
    <w:r w:rsidRPr="00E42713">
      <w:rPr>
        <w:noProof/>
        <w:color w:val="808080"/>
      </w:rPr>
      <w:fldChar w:fldCharType="end"/>
    </w:r>
    <w:r>
      <w:rPr>
        <w:color w:val="808080"/>
      </w:rPr>
      <w:tab/>
      <w:t>SMICS Funding Program 202</w:t>
    </w:r>
    <w:r w:rsidR="0039023B">
      <w:rPr>
        <w:color w:val="808080"/>
      </w:rPr>
      <w:t>4</w:t>
    </w:r>
    <w:r>
      <w:rPr>
        <w:color w:val="808080"/>
      </w:rPr>
      <w:t>-202</w:t>
    </w:r>
    <w:r w:rsidR="0039023B">
      <w:rPr>
        <w:color w:val="808080"/>
      </w:rPr>
      <w:t>5</w:t>
    </w:r>
    <w:r w:rsidRPr="00695A1C">
      <w:rPr>
        <w:color w:val="808080"/>
      </w:rPr>
      <w:t xml:space="preserve">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A69A" w14:textId="6409B8FB" w:rsidR="002D0413" w:rsidRPr="00695A1C" w:rsidRDefault="002D0413" w:rsidP="00961BF0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10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  <w:t xml:space="preserve">SMICS Funding Program </w:t>
    </w:r>
    <w:r>
      <w:rPr>
        <w:color w:val="808080"/>
      </w:rPr>
      <w:t>202</w:t>
    </w:r>
    <w:r w:rsidR="0039023B">
      <w:rPr>
        <w:color w:val="808080"/>
      </w:rPr>
      <w:t>4</w:t>
    </w:r>
    <w:r>
      <w:rPr>
        <w:color w:val="808080"/>
      </w:rPr>
      <w:t>-202</w:t>
    </w:r>
    <w:r w:rsidR="0039023B">
      <w:rPr>
        <w:color w:val="808080"/>
      </w:rPr>
      <w:t>5</w:t>
    </w:r>
    <w:bookmarkStart w:id="49" w:name="_GoBack"/>
    <w:bookmarkEnd w:id="49"/>
    <w:r w:rsidRPr="00695A1C">
      <w:rPr>
        <w:color w:val="808080"/>
      </w:rPr>
      <w:t xml:space="preserve"> </w:t>
    </w:r>
  </w:p>
  <w:p w14:paraId="58A66093" w14:textId="77777777" w:rsidR="002D0413" w:rsidRPr="00695A1C" w:rsidRDefault="002D0413" w:rsidP="001877AC">
    <w:pPr>
      <w:pStyle w:val="Footer"/>
      <w:tabs>
        <w:tab w:val="clear" w:pos="9299"/>
        <w:tab w:val="right" w:pos="14459"/>
      </w:tabs>
      <w:rPr>
        <w:color w:val="80808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FB02" w14:textId="3D4DCE57" w:rsidR="002D0413" w:rsidRPr="00695A1C" w:rsidRDefault="002D0413" w:rsidP="00961BF0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39023B">
      <w:rPr>
        <w:noProof/>
        <w:color w:val="808080"/>
      </w:rPr>
      <w:t>11</w:t>
    </w:r>
    <w:r w:rsidRPr="00E42713">
      <w:rPr>
        <w:noProof/>
        <w:color w:val="808080"/>
      </w:rPr>
      <w:fldChar w:fldCharType="end"/>
    </w:r>
    <w:r w:rsidR="0039023B">
      <w:rPr>
        <w:color w:val="808080"/>
      </w:rPr>
      <w:tab/>
    </w:r>
    <w:r w:rsidR="0039023B">
      <w:rPr>
        <w:color w:val="808080"/>
      </w:rPr>
      <w:tab/>
      <w:t>SMICS Funding Program 2024</w:t>
    </w:r>
    <w:r>
      <w:rPr>
        <w:color w:val="808080"/>
      </w:rPr>
      <w:t>-202</w:t>
    </w:r>
    <w:r w:rsidR="0039023B">
      <w:rPr>
        <w:color w:val="808080"/>
      </w:rPr>
      <w:t>5</w:t>
    </w:r>
    <w:r w:rsidRPr="00695A1C">
      <w:rPr>
        <w:color w:val="808080"/>
      </w:rPr>
      <w:t xml:space="preserve"> </w:t>
    </w:r>
  </w:p>
  <w:p w14:paraId="762A4215" w14:textId="77777777" w:rsidR="002D0413" w:rsidRPr="00695A1C" w:rsidRDefault="002D0413" w:rsidP="00E42713">
    <w:pPr>
      <w:pStyle w:val="Footer"/>
      <w:tabs>
        <w:tab w:val="clear" w:pos="9299"/>
        <w:tab w:val="right" w:pos="14459"/>
      </w:tabs>
      <w:ind w:firstLine="360"/>
      <w:rPr>
        <w:color w:val="80808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B586" w14:textId="77777777" w:rsidR="002D0413" w:rsidRPr="001A7E04" w:rsidRDefault="002D0413" w:rsidP="00AC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1ACD9" w14:textId="77777777" w:rsidR="002D0413" w:rsidRDefault="002D0413">
      <w:r>
        <w:separator/>
      </w:r>
    </w:p>
  </w:footnote>
  <w:footnote w:type="continuationSeparator" w:id="0">
    <w:p w14:paraId="6D87D05D" w14:textId="77777777" w:rsidR="002D0413" w:rsidRDefault="002D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EA5F" w14:textId="77777777" w:rsidR="0039023B" w:rsidRDefault="00390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B67A" w14:textId="77777777" w:rsidR="0039023B" w:rsidRDefault="003902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39AB" w14:textId="77777777" w:rsidR="0039023B" w:rsidRDefault="003902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85A7A" w14:textId="77777777" w:rsidR="002D0413" w:rsidRPr="0069374A" w:rsidRDefault="002D0413" w:rsidP="00E969B1">
    <w:pPr>
      <w:pStyle w:val="DHHS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9947" w14:textId="77777777" w:rsidR="002D0413" w:rsidRDefault="002D0413" w:rsidP="00E969B1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9DB"/>
    <w:multiLevelType w:val="hybridMultilevel"/>
    <w:tmpl w:val="AFBA15D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C88"/>
    <w:multiLevelType w:val="hybridMultilevel"/>
    <w:tmpl w:val="345A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DC"/>
    <w:multiLevelType w:val="hybridMultilevel"/>
    <w:tmpl w:val="B6EE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71D"/>
    <w:multiLevelType w:val="hybridMultilevel"/>
    <w:tmpl w:val="9BB60412"/>
    <w:lvl w:ilvl="0" w:tplc="EAF66A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9F047A0"/>
    <w:multiLevelType w:val="hybridMultilevel"/>
    <w:tmpl w:val="FCA4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022"/>
    <w:multiLevelType w:val="hybridMultilevel"/>
    <w:tmpl w:val="E27AE9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179"/>
    <w:multiLevelType w:val="hybridMultilevel"/>
    <w:tmpl w:val="E9C4A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8F9"/>
    <w:multiLevelType w:val="hybridMultilevel"/>
    <w:tmpl w:val="BE94C9CC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4D3"/>
    <w:multiLevelType w:val="hybridMultilevel"/>
    <w:tmpl w:val="BD3C17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47"/>
    <w:multiLevelType w:val="multilevel"/>
    <w:tmpl w:val="4B4E7622"/>
    <w:numStyleLink w:val="ZZNumbers"/>
  </w:abstractNum>
  <w:abstractNum w:abstractNumId="10" w15:restartNumberingAfterBreak="0">
    <w:nsid w:val="33C30D1D"/>
    <w:multiLevelType w:val="hybridMultilevel"/>
    <w:tmpl w:val="B992C7A6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999"/>
    <w:multiLevelType w:val="hybridMultilevel"/>
    <w:tmpl w:val="7AFA3AB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2D30C4"/>
    <w:multiLevelType w:val="hybridMultilevel"/>
    <w:tmpl w:val="2756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2B5"/>
    <w:multiLevelType w:val="hybridMultilevel"/>
    <w:tmpl w:val="2C40017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B61A9"/>
    <w:multiLevelType w:val="hybridMultilevel"/>
    <w:tmpl w:val="C066C0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36648"/>
    <w:multiLevelType w:val="hybridMultilevel"/>
    <w:tmpl w:val="3640BEC8"/>
    <w:lvl w:ilvl="0" w:tplc="B5AC0C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0004429"/>
    <w:multiLevelType w:val="hybridMultilevel"/>
    <w:tmpl w:val="077EE8C2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3A74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5F78"/>
    <w:multiLevelType w:val="hybridMultilevel"/>
    <w:tmpl w:val="C4E627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ED29E7"/>
    <w:multiLevelType w:val="hybridMultilevel"/>
    <w:tmpl w:val="5572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2C8C"/>
    <w:multiLevelType w:val="hybridMultilevel"/>
    <w:tmpl w:val="7928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0EAF"/>
    <w:multiLevelType w:val="hybridMultilevel"/>
    <w:tmpl w:val="B80E7DB6"/>
    <w:lvl w:ilvl="0" w:tplc="3094E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3013"/>
    <w:multiLevelType w:val="hybridMultilevel"/>
    <w:tmpl w:val="601A3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C510E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  <w:num w:numId="21">
    <w:abstractNumId w:val="25"/>
  </w:num>
  <w:num w:numId="22">
    <w:abstractNumId w:val="22"/>
  </w:num>
  <w:num w:numId="23">
    <w:abstractNumId w:val="13"/>
  </w:num>
  <w:num w:numId="24">
    <w:abstractNumId w:val="21"/>
  </w:num>
  <w:num w:numId="25">
    <w:abstractNumId w:val="1"/>
  </w:num>
  <w:num w:numId="26">
    <w:abstractNumId w:val="16"/>
  </w:num>
  <w:num w:numId="27">
    <w:abstractNumId w:val="19"/>
  </w:num>
  <w:num w:numId="28">
    <w:abstractNumId w:val="3"/>
  </w:num>
  <w:num w:numId="29">
    <w:abstractNumId w:val="5"/>
  </w:num>
  <w:num w:numId="30">
    <w:abstractNumId w:val="6"/>
  </w:num>
  <w:num w:numId="31">
    <w:abstractNumId w:val="0"/>
  </w:num>
  <w:num w:numId="32">
    <w:abstractNumId w:val="26"/>
  </w:num>
  <w:num w:numId="33">
    <w:abstractNumId w:val="18"/>
  </w:num>
  <w:num w:numId="34">
    <w:abstractNumId w:val="7"/>
  </w:num>
  <w:num w:numId="35">
    <w:abstractNumId w:val="10"/>
  </w:num>
  <w:num w:numId="36">
    <w:abstractNumId w:val="17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7C"/>
    <w:rsid w:val="000023B8"/>
    <w:rsid w:val="00002990"/>
    <w:rsid w:val="000048AC"/>
    <w:rsid w:val="00014FC4"/>
    <w:rsid w:val="00020AAB"/>
    <w:rsid w:val="000223A4"/>
    <w:rsid w:val="000227C4"/>
    <w:rsid w:val="00022E60"/>
    <w:rsid w:val="00026C19"/>
    <w:rsid w:val="00031263"/>
    <w:rsid w:val="0003753B"/>
    <w:rsid w:val="000414FA"/>
    <w:rsid w:val="00041D0E"/>
    <w:rsid w:val="00046ADF"/>
    <w:rsid w:val="00046FE1"/>
    <w:rsid w:val="00050400"/>
    <w:rsid w:val="00050537"/>
    <w:rsid w:val="00060E93"/>
    <w:rsid w:val="00064936"/>
    <w:rsid w:val="000666ED"/>
    <w:rsid w:val="00071386"/>
    <w:rsid w:val="0007203E"/>
    <w:rsid w:val="000734F8"/>
    <w:rsid w:val="000736B8"/>
    <w:rsid w:val="000752EB"/>
    <w:rsid w:val="0007757F"/>
    <w:rsid w:val="000817CB"/>
    <w:rsid w:val="000873EF"/>
    <w:rsid w:val="000921F7"/>
    <w:rsid w:val="000A0A81"/>
    <w:rsid w:val="000A0AD5"/>
    <w:rsid w:val="000A1606"/>
    <w:rsid w:val="000A1A01"/>
    <w:rsid w:val="000A5E1D"/>
    <w:rsid w:val="000B26C0"/>
    <w:rsid w:val="000B3792"/>
    <w:rsid w:val="000B52BD"/>
    <w:rsid w:val="000B5462"/>
    <w:rsid w:val="000C6242"/>
    <w:rsid w:val="000C68DB"/>
    <w:rsid w:val="000C713E"/>
    <w:rsid w:val="000D103E"/>
    <w:rsid w:val="000D2C32"/>
    <w:rsid w:val="000D3674"/>
    <w:rsid w:val="000E0B80"/>
    <w:rsid w:val="000E4039"/>
    <w:rsid w:val="000E618C"/>
    <w:rsid w:val="000E6DBE"/>
    <w:rsid w:val="000E6F72"/>
    <w:rsid w:val="000F0478"/>
    <w:rsid w:val="000F0A50"/>
    <w:rsid w:val="000F3FC1"/>
    <w:rsid w:val="000F5231"/>
    <w:rsid w:val="000F52DE"/>
    <w:rsid w:val="00103D5E"/>
    <w:rsid w:val="00104EA7"/>
    <w:rsid w:val="00105FAD"/>
    <w:rsid w:val="0011009F"/>
    <w:rsid w:val="0011155B"/>
    <w:rsid w:val="00111A6A"/>
    <w:rsid w:val="00121BF1"/>
    <w:rsid w:val="00123458"/>
    <w:rsid w:val="00125329"/>
    <w:rsid w:val="00127A8B"/>
    <w:rsid w:val="00134BE5"/>
    <w:rsid w:val="001412D1"/>
    <w:rsid w:val="0014145E"/>
    <w:rsid w:val="001423E3"/>
    <w:rsid w:val="0014457C"/>
    <w:rsid w:val="001475EA"/>
    <w:rsid w:val="001504F5"/>
    <w:rsid w:val="001517BD"/>
    <w:rsid w:val="0015317B"/>
    <w:rsid w:val="00155916"/>
    <w:rsid w:val="001708E1"/>
    <w:rsid w:val="0017248D"/>
    <w:rsid w:val="001726FE"/>
    <w:rsid w:val="001735CA"/>
    <w:rsid w:val="00173626"/>
    <w:rsid w:val="0017614A"/>
    <w:rsid w:val="00177E71"/>
    <w:rsid w:val="001817CD"/>
    <w:rsid w:val="0018235E"/>
    <w:rsid w:val="00186D91"/>
    <w:rsid w:val="0018768C"/>
    <w:rsid w:val="001877AC"/>
    <w:rsid w:val="00187C7E"/>
    <w:rsid w:val="00192BA0"/>
    <w:rsid w:val="0019486F"/>
    <w:rsid w:val="00197303"/>
    <w:rsid w:val="001A17EA"/>
    <w:rsid w:val="001A1D17"/>
    <w:rsid w:val="001A22AA"/>
    <w:rsid w:val="001A262E"/>
    <w:rsid w:val="001A7A18"/>
    <w:rsid w:val="001B1565"/>
    <w:rsid w:val="001B166D"/>
    <w:rsid w:val="001B28B5"/>
    <w:rsid w:val="001B2975"/>
    <w:rsid w:val="001B542A"/>
    <w:rsid w:val="001C122D"/>
    <w:rsid w:val="001C306E"/>
    <w:rsid w:val="001C47C0"/>
    <w:rsid w:val="001D1EF9"/>
    <w:rsid w:val="001D2A82"/>
    <w:rsid w:val="001D4BD2"/>
    <w:rsid w:val="001D569B"/>
    <w:rsid w:val="001E0EA3"/>
    <w:rsid w:val="001E4995"/>
    <w:rsid w:val="001E7A42"/>
    <w:rsid w:val="001F09DC"/>
    <w:rsid w:val="001F2F78"/>
    <w:rsid w:val="001F43E6"/>
    <w:rsid w:val="002033B5"/>
    <w:rsid w:val="0020501D"/>
    <w:rsid w:val="00213772"/>
    <w:rsid w:val="00220749"/>
    <w:rsid w:val="0022422C"/>
    <w:rsid w:val="0022554D"/>
    <w:rsid w:val="0022724E"/>
    <w:rsid w:val="00227958"/>
    <w:rsid w:val="00230666"/>
    <w:rsid w:val="00231153"/>
    <w:rsid w:val="0023252E"/>
    <w:rsid w:val="00237857"/>
    <w:rsid w:val="00241C31"/>
    <w:rsid w:val="00243DDB"/>
    <w:rsid w:val="002454CD"/>
    <w:rsid w:val="00256489"/>
    <w:rsid w:val="002570D7"/>
    <w:rsid w:val="002679D5"/>
    <w:rsid w:val="002714FD"/>
    <w:rsid w:val="002724DE"/>
    <w:rsid w:val="002727BF"/>
    <w:rsid w:val="00275F94"/>
    <w:rsid w:val="00281B9C"/>
    <w:rsid w:val="00284C9B"/>
    <w:rsid w:val="00287DC5"/>
    <w:rsid w:val="00290104"/>
    <w:rsid w:val="00293248"/>
    <w:rsid w:val="002A141B"/>
    <w:rsid w:val="002A1720"/>
    <w:rsid w:val="002A26B6"/>
    <w:rsid w:val="002A6A4E"/>
    <w:rsid w:val="002A7A09"/>
    <w:rsid w:val="002B4721"/>
    <w:rsid w:val="002B5A85"/>
    <w:rsid w:val="002B63A7"/>
    <w:rsid w:val="002C2A67"/>
    <w:rsid w:val="002C5543"/>
    <w:rsid w:val="002D0413"/>
    <w:rsid w:val="002D0F7F"/>
    <w:rsid w:val="002D68E5"/>
    <w:rsid w:val="002D7AF9"/>
    <w:rsid w:val="002E0198"/>
    <w:rsid w:val="002E1D7C"/>
    <w:rsid w:val="002E405A"/>
    <w:rsid w:val="002F0A77"/>
    <w:rsid w:val="002F2693"/>
    <w:rsid w:val="002F444C"/>
    <w:rsid w:val="002F449B"/>
    <w:rsid w:val="002F4D86"/>
    <w:rsid w:val="002F5D69"/>
    <w:rsid w:val="002F6B64"/>
    <w:rsid w:val="002F7C77"/>
    <w:rsid w:val="00300CB3"/>
    <w:rsid w:val="003028FA"/>
    <w:rsid w:val="0030394B"/>
    <w:rsid w:val="003072C6"/>
    <w:rsid w:val="00310D8E"/>
    <w:rsid w:val="00315BBD"/>
    <w:rsid w:val="0031753A"/>
    <w:rsid w:val="00320293"/>
    <w:rsid w:val="00322CC2"/>
    <w:rsid w:val="003235C1"/>
    <w:rsid w:val="00325491"/>
    <w:rsid w:val="003271DC"/>
    <w:rsid w:val="003326E3"/>
    <w:rsid w:val="00334B54"/>
    <w:rsid w:val="00335153"/>
    <w:rsid w:val="0033739E"/>
    <w:rsid w:val="00341A84"/>
    <w:rsid w:val="00342515"/>
    <w:rsid w:val="00343733"/>
    <w:rsid w:val="003474BC"/>
    <w:rsid w:val="0035402D"/>
    <w:rsid w:val="00355886"/>
    <w:rsid w:val="00355D6B"/>
    <w:rsid w:val="00356814"/>
    <w:rsid w:val="003703DB"/>
    <w:rsid w:val="0038019F"/>
    <w:rsid w:val="00381470"/>
    <w:rsid w:val="00382071"/>
    <w:rsid w:val="00384374"/>
    <w:rsid w:val="00386A08"/>
    <w:rsid w:val="0039023B"/>
    <w:rsid w:val="003961F2"/>
    <w:rsid w:val="003A0B80"/>
    <w:rsid w:val="003A2F25"/>
    <w:rsid w:val="003B0553"/>
    <w:rsid w:val="003B10E6"/>
    <w:rsid w:val="003B1FBC"/>
    <w:rsid w:val="003B2407"/>
    <w:rsid w:val="003B2807"/>
    <w:rsid w:val="003C68F2"/>
    <w:rsid w:val="003C6FFD"/>
    <w:rsid w:val="003D2226"/>
    <w:rsid w:val="003D2CEB"/>
    <w:rsid w:val="003D5CFB"/>
    <w:rsid w:val="003D7ED7"/>
    <w:rsid w:val="003E2636"/>
    <w:rsid w:val="003E2E12"/>
    <w:rsid w:val="003F0ABF"/>
    <w:rsid w:val="003F1DB1"/>
    <w:rsid w:val="003F2D44"/>
    <w:rsid w:val="003F3869"/>
    <w:rsid w:val="003F39CE"/>
    <w:rsid w:val="00401108"/>
    <w:rsid w:val="00402927"/>
    <w:rsid w:val="00403C7E"/>
    <w:rsid w:val="00407993"/>
    <w:rsid w:val="00411833"/>
    <w:rsid w:val="00412F64"/>
    <w:rsid w:val="00417BEB"/>
    <w:rsid w:val="00421308"/>
    <w:rsid w:val="004324FF"/>
    <w:rsid w:val="00432A55"/>
    <w:rsid w:val="0044260A"/>
    <w:rsid w:val="00444D82"/>
    <w:rsid w:val="004546D1"/>
    <w:rsid w:val="004564C6"/>
    <w:rsid w:val="004610CC"/>
    <w:rsid w:val="004635D0"/>
    <w:rsid w:val="00465464"/>
    <w:rsid w:val="00465E87"/>
    <w:rsid w:val="0047786A"/>
    <w:rsid w:val="00477A65"/>
    <w:rsid w:val="00481549"/>
    <w:rsid w:val="00481A3F"/>
    <w:rsid w:val="00482DB3"/>
    <w:rsid w:val="00483316"/>
    <w:rsid w:val="0048379E"/>
    <w:rsid w:val="004939FA"/>
    <w:rsid w:val="0049625F"/>
    <w:rsid w:val="00496947"/>
    <w:rsid w:val="004A0236"/>
    <w:rsid w:val="004A2458"/>
    <w:rsid w:val="004A369A"/>
    <w:rsid w:val="004A3B3E"/>
    <w:rsid w:val="004A5010"/>
    <w:rsid w:val="004B680A"/>
    <w:rsid w:val="004C4124"/>
    <w:rsid w:val="004C5777"/>
    <w:rsid w:val="004D0173"/>
    <w:rsid w:val="004D1056"/>
    <w:rsid w:val="004D1322"/>
    <w:rsid w:val="004D14F2"/>
    <w:rsid w:val="004D2C1F"/>
    <w:rsid w:val="004D3970"/>
    <w:rsid w:val="004D5CF3"/>
    <w:rsid w:val="004E1EDE"/>
    <w:rsid w:val="004E21E2"/>
    <w:rsid w:val="004E293F"/>
    <w:rsid w:val="004E380D"/>
    <w:rsid w:val="004E743B"/>
    <w:rsid w:val="004E7922"/>
    <w:rsid w:val="004F0DFC"/>
    <w:rsid w:val="004F3441"/>
    <w:rsid w:val="004F41B2"/>
    <w:rsid w:val="004F4AFC"/>
    <w:rsid w:val="004F52A5"/>
    <w:rsid w:val="004F7F08"/>
    <w:rsid w:val="00500C8C"/>
    <w:rsid w:val="00501375"/>
    <w:rsid w:val="00501D3B"/>
    <w:rsid w:val="005022C9"/>
    <w:rsid w:val="0050374F"/>
    <w:rsid w:val="0050779D"/>
    <w:rsid w:val="005139EA"/>
    <w:rsid w:val="00520BBB"/>
    <w:rsid w:val="00525456"/>
    <w:rsid w:val="00530F0C"/>
    <w:rsid w:val="00532236"/>
    <w:rsid w:val="00541DFE"/>
    <w:rsid w:val="00543325"/>
    <w:rsid w:val="00543E6C"/>
    <w:rsid w:val="00544184"/>
    <w:rsid w:val="005526CB"/>
    <w:rsid w:val="00553ECE"/>
    <w:rsid w:val="005552FD"/>
    <w:rsid w:val="00557C32"/>
    <w:rsid w:val="005600E5"/>
    <w:rsid w:val="005613A0"/>
    <w:rsid w:val="00562C86"/>
    <w:rsid w:val="00562D8D"/>
    <w:rsid w:val="00564E8F"/>
    <w:rsid w:val="00565CA7"/>
    <w:rsid w:val="005728A4"/>
    <w:rsid w:val="005763FC"/>
    <w:rsid w:val="00576EB4"/>
    <w:rsid w:val="005779F7"/>
    <w:rsid w:val="005825DB"/>
    <w:rsid w:val="00582768"/>
    <w:rsid w:val="00583461"/>
    <w:rsid w:val="005856A4"/>
    <w:rsid w:val="00585CBC"/>
    <w:rsid w:val="00590730"/>
    <w:rsid w:val="00590BEF"/>
    <w:rsid w:val="00592EF9"/>
    <w:rsid w:val="00595C7A"/>
    <w:rsid w:val="005A3051"/>
    <w:rsid w:val="005A53FE"/>
    <w:rsid w:val="005B2B1E"/>
    <w:rsid w:val="005B47EF"/>
    <w:rsid w:val="005B7D22"/>
    <w:rsid w:val="005C029E"/>
    <w:rsid w:val="005C46B9"/>
    <w:rsid w:val="005D5BE7"/>
    <w:rsid w:val="005D7738"/>
    <w:rsid w:val="005E085D"/>
    <w:rsid w:val="005E0F2E"/>
    <w:rsid w:val="005E2FA6"/>
    <w:rsid w:val="005E34DF"/>
    <w:rsid w:val="005E3FA7"/>
    <w:rsid w:val="005E5AA2"/>
    <w:rsid w:val="005E7963"/>
    <w:rsid w:val="005F0776"/>
    <w:rsid w:val="005F218C"/>
    <w:rsid w:val="005F4523"/>
    <w:rsid w:val="005F6CFD"/>
    <w:rsid w:val="00601D4D"/>
    <w:rsid w:val="00601DD5"/>
    <w:rsid w:val="006021B4"/>
    <w:rsid w:val="006024BF"/>
    <w:rsid w:val="0060535E"/>
    <w:rsid w:val="00605B5B"/>
    <w:rsid w:val="006062D8"/>
    <w:rsid w:val="00606827"/>
    <w:rsid w:val="00613D9A"/>
    <w:rsid w:val="00617F0E"/>
    <w:rsid w:val="00620262"/>
    <w:rsid w:val="00621B4C"/>
    <w:rsid w:val="00626110"/>
    <w:rsid w:val="00626563"/>
    <w:rsid w:val="00627C52"/>
    <w:rsid w:val="00630937"/>
    <w:rsid w:val="006379CE"/>
    <w:rsid w:val="00642212"/>
    <w:rsid w:val="00643863"/>
    <w:rsid w:val="006516AB"/>
    <w:rsid w:val="00653B84"/>
    <w:rsid w:val="00653E0D"/>
    <w:rsid w:val="00662900"/>
    <w:rsid w:val="00664323"/>
    <w:rsid w:val="00677FC1"/>
    <w:rsid w:val="006837FA"/>
    <w:rsid w:val="006865C8"/>
    <w:rsid w:val="00686B48"/>
    <w:rsid w:val="00687038"/>
    <w:rsid w:val="0068714E"/>
    <w:rsid w:val="0068722C"/>
    <w:rsid w:val="006929F7"/>
    <w:rsid w:val="0069374A"/>
    <w:rsid w:val="00694AB8"/>
    <w:rsid w:val="00695EF7"/>
    <w:rsid w:val="0069699D"/>
    <w:rsid w:val="006A332F"/>
    <w:rsid w:val="006B1C85"/>
    <w:rsid w:val="006B2C51"/>
    <w:rsid w:val="006B6361"/>
    <w:rsid w:val="006C23C1"/>
    <w:rsid w:val="006D0A11"/>
    <w:rsid w:val="006D360C"/>
    <w:rsid w:val="006D41B6"/>
    <w:rsid w:val="006D59B6"/>
    <w:rsid w:val="006D5AC9"/>
    <w:rsid w:val="006D66ED"/>
    <w:rsid w:val="006E12B3"/>
    <w:rsid w:val="006E786B"/>
    <w:rsid w:val="006F111A"/>
    <w:rsid w:val="006F4497"/>
    <w:rsid w:val="006F712B"/>
    <w:rsid w:val="007002B1"/>
    <w:rsid w:val="00702077"/>
    <w:rsid w:val="007044A6"/>
    <w:rsid w:val="00704EB7"/>
    <w:rsid w:val="00705742"/>
    <w:rsid w:val="00707C25"/>
    <w:rsid w:val="007104FE"/>
    <w:rsid w:val="007121A2"/>
    <w:rsid w:val="00713981"/>
    <w:rsid w:val="00715CB7"/>
    <w:rsid w:val="007176D6"/>
    <w:rsid w:val="0072169F"/>
    <w:rsid w:val="007217DC"/>
    <w:rsid w:val="0072539C"/>
    <w:rsid w:val="00727D54"/>
    <w:rsid w:val="00732C91"/>
    <w:rsid w:val="00733834"/>
    <w:rsid w:val="007344C5"/>
    <w:rsid w:val="00734959"/>
    <w:rsid w:val="00735137"/>
    <w:rsid w:val="0073520D"/>
    <w:rsid w:val="00735449"/>
    <w:rsid w:val="00740516"/>
    <w:rsid w:val="007423DF"/>
    <w:rsid w:val="0074660B"/>
    <w:rsid w:val="00746C58"/>
    <w:rsid w:val="007504A7"/>
    <w:rsid w:val="00750A28"/>
    <w:rsid w:val="00751CF7"/>
    <w:rsid w:val="0075233D"/>
    <w:rsid w:val="00756D98"/>
    <w:rsid w:val="007618A6"/>
    <w:rsid w:val="00763349"/>
    <w:rsid w:val="007773FD"/>
    <w:rsid w:val="00780226"/>
    <w:rsid w:val="00781AB4"/>
    <w:rsid w:val="0078742B"/>
    <w:rsid w:val="007877AC"/>
    <w:rsid w:val="0079101F"/>
    <w:rsid w:val="007910AA"/>
    <w:rsid w:val="007923B7"/>
    <w:rsid w:val="00792616"/>
    <w:rsid w:val="007926BB"/>
    <w:rsid w:val="00793420"/>
    <w:rsid w:val="0079344C"/>
    <w:rsid w:val="00793F7D"/>
    <w:rsid w:val="00794BF4"/>
    <w:rsid w:val="007A0283"/>
    <w:rsid w:val="007A7972"/>
    <w:rsid w:val="007A7D45"/>
    <w:rsid w:val="007B1F8A"/>
    <w:rsid w:val="007C02C7"/>
    <w:rsid w:val="007C21EE"/>
    <w:rsid w:val="007C7A46"/>
    <w:rsid w:val="007D09E4"/>
    <w:rsid w:val="007D1878"/>
    <w:rsid w:val="007D3A2E"/>
    <w:rsid w:val="007D4CB2"/>
    <w:rsid w:val="007D6652"/>
    <w:rsid w:val="007D7100"/>
    <w:rsid w:val="007E2686"/>
    <w:rsid w:val="007E2D5E"/>
    <w:rsid w:val="007E343D"/>
    <w:rsid w:val="007F3889"/>
    <w:rsid w:val="007F4383"/>
    <w:rsid w:val="007F73DE"/>
    <w:rsid w:val="00801601"/>
    <w:rsid w:val="00805383"/>
    <w:rsid w:val="00810991"/>
    <w:rsid w:val="0081409E"/>
    <w:rsid w:val="00814A9B"/>
    <w:rsid w:val="00814F66"/>
    <w:rsid w:val="00817C9E"/>
    <w:rsid w:val="008205AF"/>
    <w:rsid w:val="008225E5"/>
    <w:rsid w:val="00823BD9"/>
    <w:rsid w:val="00831053"/>
    <w:rsid w:val="008314D2"/>
    <w:rsid w:val="0083254D"/>
    <w:rsid w:val="00836249"/>
    <w:rsid w:val="00836F00"/>
    <w:rsid w:val="00841E1B"/>
    <w:rsid w:val="0084330C"/>
    <w:rsid w:val="00846192"/>
    <w:rsid w:val="00850806"/>
    <w:rsid w:val="00856226"/>
    <w:rsid w:val="00856A1B"/>
    <w:rsid w:val="00860CAD"/>
    <w:rsid w:val="00861C2D"/>
    <w:rsid w:val="008621C3"/>
    <w:rsid w:val="008631A8"/>
    <w:rsid w:val="00865486"/>
    <w:rsid w:val="00875CBF"/>
    <w:rsid w:val="00876275"/>
    <w:rsid w:val="00880729"/>
    <w:rsid w:val="00880BF9"/>
    <w:rsid w:val="00882B99"/>
    <w:rsid w:val="008840BF"/>
    <w:rsid w:val="008853D8"/>
    <w:rsid w:val="00886121"/>
    <w:rsid w:val="00887272"/>
    <w:rsid w:val="00891575"/>
    <w:rsid w:val="0089630E"/>
    <w:rsid w:val="008966B7"/>
    <w:rsid w:val="008A1F1A"/>
    <w:rsid w:val="008A295B"/>
    <w:rsid w:val="008A6604"/>
    <w:rsid w:val="008A7789"/>
    <w:rsid w:val="008B5482"/>
    <w:rsid w:val="008C08BA"/>
    <w:rsid w:val="008C0F16"/>
    <w:rsid w:val="008C11F4"/>
    <w:rsid w:val="008C14CE"/>
    <w:rsid w:val="008C2BEC"/>
    <w:rsid w:val="008C38B8"/>
    <w:rsid w:val="008C4018"/>
    <w:rsid w:val="008C6523"/>
    <w:rsid w:val="008C6D0E"/>
    <w:rsid w:val="008D09D2"/>
    <w:rsid w:val="008D3337"/>
    <w:rsid w:val="008D39C5"/>
    <w:rsid w:val="008E1D89"/>
    <w:rsid w:val="008E3E3E"/>
    <w:rsid w:val="008E63BA"/>
    <w:rsid w:val="008F4E74"/>
    <w:rsid w:val="008F5F87"/>
    <w:rsid w:val="00900A34"/>
    <w:rsid w:val="00905717"/>
    <w:rsid w:val="00907073"/>
    <w:rsid w:val="009129EB"/>
    <w:rsid w:val="00913406"/>
    <w:rsid w:val="00917E4C"/>
    <w:rsid w:val="009208F5"/>
    <w:rsid w:val="0092090F"/>
    <w:rsid w:val="00927D51"/>
    <w:rsid w:val="00932272"/>
    <w:rsid w:val="00932862"/>
    <w:rsid w:val="00935D60"/>
    <w:rsid w:val="00943618"/>
    <w:rsid w:val="009446B1"/>
    <w:rsid w:val="009447BB"/>
    <w:rsid w:val="00944C48"/>
    <w:rsid w:val="00946335"/>
    <w:rsid w:val="009513C4"/>
    <w:rsid w:val="00955E55"/>
    <w:rsid w:val="009568EE"/>
    <w:rsid w:val="00961BF0"/>
    <w:rsid w:val="00962200"/>
    <w:rsid w:val="00962DC7"/>
    <w:rsid w:val="00966F54"/>
    <w:rsid w:val="00975E61"/>
    <w:rsid w:val="00976E31"/>
    <w:rsid w:val="00977C63"/>
    <w:rsid w:val="00980087"/>
    <w:rsid w:val="00980C0B"/>
    <w:rsid w:val="00983CCA"/>
    <w:rsid w:val="00984006"/>
    <w:rsid w:val="0098524F"/>
    <w:rsid w:val="00987ABE"/>
    <w:rsid w:val="009906C7"/>
    <w:rsid w:val="009963CD"/>
    <w:rsid w:val="009963DF"/>
    <w:rsid w:val="009B10A2"/>
    <w:rsid w:val="009B266D"/>
    <w:rsid w:val="009B285E"/>
    <w:rsid w:val="009B510C"/>
    <w:rsid w:val="009B5CBF"/>
    <w:rsid w:val="009B60C8"/>
    <w:rsid w:val="009B70FA"/>
    <w:rsid w:val="009C184A"/>
    <w:rsid w:val="009C2CA5"/>
    <w:rsid w:val="009C3484"/>
    <w:rsid w:val="009C3933"/>
    <w:rsid w:val="009C40BE"/>
    <w:rsid w:val="009D053E"/>
    <w:rsid w:val="009D0A1C"/>
    <w:rsid w:val="009D3E45"/>
    <w:rsid w:val="009E4095"/>
    <w:rsid w:val="009F1FDA"/>
    <w:rsid w:val="009F2F7C"/>
    <w:rsid w:val="009F351F"/>
    <w:rsid w:val="009F3F89"/>
    <w:rsid w:val="009F480E"/>
    <w:rsid w:val="00A01F0A"/>
    <w:rsid w:val="00A022A2"/>
    <w:rsid w:val="00A02D15"/>
    <w:rsid w:val="00A11403"/>
    <w:rsid w:val="00A119DE"/>
    <w:rsid w:val="00A11B6A"/>
    <w:rsid w:val="00A165BC"/>
    <w:rsid w:val="00A16E4D"/>
    <w:rsid w:val="00A22F70"/>
    <w:rsid w:val="00A2333C"/>
    <w:rsid w:val="00A26B0D"/>
    <w:rsid w:val="00A26FD7"/>
    <w:rsid w:val="00A30E0A"/>
    <w:rsid w:val="00A31B26"/>
    <w:rsid w:val="00A3735A"/>
    <w:rsid w:val="00A42F1B"/>
    <w:rsid w:val="00A52F94"/>
    <w:rsid w:val="00A546BC"/>
    <w:rsid w:val="00A55989"/>
    <w:rsid w:val="00A5694A"/>
    <w:rsid w:val="00A63DA4"/>
    <w:rsid w:val="00A67107"/>
    <w:rsid w:val="00A7389B"/>
    <w:rsid w:val="00A75CD5"/>
    <w:rsid w:val="00A83DF3"/>
    <w:rsid w:val="00A85915"/>
    <w:rsid w:val="00A85EBC"/>
    <w:rsid w:val="00A952AB"/>
    <w:rsid w:val="00A9783D"/>
    <w:rsid w:val="00AA1126"/>
    <w:rsid w:val="00AA45E6"/>
    <w:rsid w:val="00AA5A37"/>
    <w:rsid w:val="00AA639C"/>
    <w:rsid w:val="00AB103E"/>
    <w:rsid w:val="00AB38B7"/>
    <w:rsid w:val="00AB489C"/>
    <w:rsid w:val="00AB50C1"/>
    <w:rsid w:val="00AB570D"/>
    <w:rsid w:val="00AB6936"/>
    <w:rsid w:val="00AB7AC1"/>
    <w:rsid w:val="00AC0C3B"/>
    <w:rsid w:val="00AC2D63"/>
    <w:rsid w:val="00AD03D8"/>
    <w:rsid w:val="00AD0711"/>
    <w:rsid w:val="00AD3325"/>
    <w:rsid w:val="00AD4C69"/>
    <w:rsid w:val="00AD5263"/>
    <w:rsid w:val="00AD704E"/>
    <w:rsid w:val="00AE5FE0"/>
    <w:rsid w:val="00AE60B7"/>
    <w:rsid w:val="00AF29BA"/>
    <w:rsid w:val="00AF2AB7"/>
    <w:rsid w:val="00AF2B1C"/>
    <w:rsid w:val="00AF4D3F"/>
    <w:rsid w:val="00B00D4E"/>
    <w:rsid w:val="00B01239"/>
    <w:rsid w:val="00B0300B"/>
    <w:rsid w:val="00B03AF4"/>
    <w:rsid w:val="00B05457"/>
    <w:rsid w:val="00B10808"/>
    <w:rsid w:val="00B11AB7"/>
    <w:rsid w:val="00B128A0"/>
    <w:rsid w:val="00B20240"/>
    <w:rsid w:val="00B23281"/>
    <w:rsid w:val="00B27571"/>
    <w:rsid w:val="00B275A8"/>
    <w:rsid w:val="00B3012A"/>
    <w:rsid w:val="00B3099C"/>
    <w:rsid w:val="00B32D80"/>
    <w:rsid w:val="00B4164B"/>
    <w:rsid w:val="00B43FAC"/>
    <w:rsid w:val="00B46AEB"/>
    <w:rsid w:val="00B5409A"/>
    <w:rsid w:val="00B54C63"/>
    <w:rsid w:val="00B55574"/>
    <w:rsid w:val="00B578AB"/>
    <w:rsid w:val="00B62167"/>
    <w:rsid w:val="00B6525D"/>
    <w:rsid w:val="00B65ABA"/>
    <w:rsid w:val="00B6790F"/>
    <w:rsid w:val="00B71B3B"/>
    <w:rsid w:val="00B72725"/>
    <w:rsid w:val="00B766D9"/>
    <w:rsid w:val="00B76832"/>
    <w:rsid w:val="00B87D61"/>
    <w:rsid w:val="00B93948"/>
    <w:rsid w:val="00BA09EF"/>
    <w:rsid w:val="00BA1952"/>
    <w:rsid w:val="00BA2139"/>
    <w:rsid w:val="00BA4BC7"/>
    <w:rsid w:val="00BA55B7"/>
    <w:rsid w:val="00BA5E47"/>
    <w:rsid w:val="00BA7D57"/>
    <w:rsid w:val="00BB156E"/>
    <w:rsid w:val="00BB1A1A"/>
    <w:rsid w:val="00BB3330"/>
    <w:rsid w:val="00BB47D7"/>
    <w:rsid w:val="00BB4A62"/>
    <w:rsid w:val="00BC01C1"/>
    <w:rsid w:val="00BC3C2D"/>
    <w:rsid w:val="00BC5A34"/>
    <w:rsid w:val="00BD17F5"/>
    <w:rsid w:val="00BD6E05"/>
    <w:rsid w:val="00BE54D0"/>
    <w:rsid w:val="00BE6A4E"/>
    <w:rsid w:val="00BE7344"/>
    <w:rsid w:val="00BE7FE2"/>
    <w:rsid w:val="00BF23B0"/>
    <w:rsid w:val="00BF3F37"/>
    <w:rsid w:val="00BF5FC3"/>
    <w:rsid w:val="00BF6B6C"/>
    <w:rsid w:val="00BF7251"/>
    <w:rsid w:val="00BF7F28"/>
    <w:rsid w:val="00C01909"/>
    <w:rsid w:val="00C04828"/>
    <w:rsid w:val="00C05787"/>
    <w:rsid w:val="00C13059"/>
    <w:rsid w:val="00C156D4"/>
    <w:rsid w:val="00C167A3"/>
    <w:rsid w:val="00C17898"/>
    <w:rsid w:val="00C2023A"/>
    <w:rsid w:val="00C2181C"/>
    <w:rsid w:val="00C2657D"/>
    <w:rsid w:val="00C26E13"/>
    <w:rsid w:val="00C318E9"/>
    <w:rsid w:val="00C34232"/>
    <w:rsid w:val="00C375A8"/>
    <w:rsid w:val="00C416E1"/>
    <w:rsid w:val="00C47BF8"/>
    <w:rsid w:val="00C51B1C"/>
    <w:rsid w:val="00C52248"/>
    <w:rsid w:val="00C53DCE"/>
    <w:rsid w:val="00C55EB7"/>
    <w:rsid w:val="00C60DC3"/>
    <w:rsid w:val="00C655F2"/>
    <w:rsid w:val="00C65B61"/>
    <w:rsid w:val="00C70E53"/>
    <w:rsid w:val="00C72979"/>
    <w:rsid w:val="00C81529"/>
    <w:rsid w:val="00C81BA6"/>
    <w:rsid w:val="00C81FC4"/>
    <w:rsid w:val="00C8377C"/>
    <w:rsid w:val="00C86CC9"/>
    <w:rsid w:val="00C877CD"/>
    <w:rsid w:val="00C902E9"/>
    <w:rsid w:val="00C908B7"/>
    <w:rsid w:val="00C9093C"/>
    <w:rsid w:val="00C91C42"/>
    <w:rsid w:val="00C91D81"/>
    <w:rsid w:val="00C92A42"/>
    <w:rsid w:val="00C94B2A"/>
    <w:rsid w:val="00C9551E"/>
    <w:rsid w:val="00CA18F2"/>
    <w:rsid w:val="00CA4871"/>
    <w:rsid w:val="00CA6722"/>
    <w:rsid w:val="00CA6D4E"/>
    <w:rsid w:val="00CA7B4B"/>
    <w:rsid w:val="00CB16CA"/>
    <w:rsid w:val="00CB36A8"/>
    <w:rsid w:val="00CC139A"/>
    <w:rsid w:val="00CC1E7A"/>
    <w:rsid w:val="00CC4F64"/>
    <w:rsid w:val="00CD058C"/>
    <w:rsid w:val="00CD3B98"/>
    <w:rsid w:val="00CD4216"/>
    <w:rsid w:val="00CD733F"/>
    <w:rsid w:val="00CE0942"/>
    <w:rsid w:val="00CE273B"/>
    <w:rsid w:val="00CE3119"/>
    <w:rsid w:val="00CE592F"/>
    <w:rsid w:val="00CE7CA5"/>
    <w:rsid w:val="00CF1D81"/>
    <w:rsid w:val="00CF2674"/>
    <w:rsid w:val="00CF2DC9"/>
    <w:rsid w:val="00CF7CB6"/>
    <w:rsid w:val="00D13E5B"/>
    <w:rsid w:val="00D17CF0"/>
    <w:rsid w:val="00D22A91"/>
    <w:rsid w:val="00D25F76"/>
    <w:rsid w:val="00D27E90"/>
    <w:rsid w:val="00D311AB"/>
    <w:rsid w:val="00D31F98"/>
    <w:rsid w:val="00D325A8"/>
    <w:rsid w:val="00D34F5A"/>
    <w:rsid w:val="00D3653F"/>
    <w:rsid w:val="00D367C0"/>
    <w:rsid w:val="00D373FD"/>
    <w:rsid w:val="00D43B39"/>
    <w:rsid w:val="00D442AD"/>
    <w:rsid w:val="00D462F2"/>
    <w:rsid w:val="00D508B0"/>
    <w:rsid w:val="00D509A1"/>
    <w:rsid w:val="00D536E3"/>
    <w:rsid w:val="00D5618A"/>
    <w:rsid w:val="00D5784B"/>
    <w:rsid w:val="00D6392A"/>
    <w:rsid w:val="00D63EFB"/>
    <w:rsid w:val="00D6529C"/>
    <w:rsid w:val="00D658AF"/>
    <w:rsid w:val="00D65D99"/>
    <w:rsid w:val="00D703F3"/>
    <w:rsid w:val="00D83DE9"/>
    <w:rsid w:val="00D8450D"/>
    <w:rsid w:val="00D862E0"/>
    <w:rsid w:val="00D87628"/>
    <w:rsid w:val="00D90612"/>
    <w:rsid w:val="00D9216E"/>
    <w:rsid w:val="00D95AF9"/>
    <w:rsid w:val="00DA09C9"/>
    <w:rsid w:val="00DA1822"/>
    <w:rsid w:val="00DB5E1F"/>
    <w:rsid w:val="00DC19D8"/>
    <w:rsid w:val="00DC2613"/>
    <w:rsid w:val="00DC4512"/>
    <w:rsid w:val="00DD1693"/>
    <w:rsid w:val="00DD3691"/>
    <w:rsid w:val="00DD4B55"/>
    <w:rsid w:val="00DD59EA"/>
    <w:rsid w:val="00DD5BF6"/>
    <w:rsid w:val="00DE1E90"/>
    <w:rsid w:val="00DE24E6"/>
    <w:rsid w:val="00DE483F"/>
    <w:rsid w:val="00DE6A60"/>
    <w:rsid w:val="00DF07AD"/>
    <w:rsid w:val="00DF3364"/>
    <w:rsid w:val="00E01390"/>
    <w:rsid w:val="00E055BB"/>
    <w:rsid w:val="00E10E33"/>
    <w:rsid w:val="00E11988"/>
    <w:rsid w:val="00E14A12"/>
    <w:rsid w:val="00E15DA9"/>
    <w:rsid w:val="00E16129"/>
    <w:rsid w:val="00E16A42"/>
    <w:rsid w:val="00E2095D"/>
    <w:rsid w:val="00E22706"/>
    <w:rsid w:val="00E248D7"/>
    <w:rsid w:val="00E26166"/>
    <w:rsid w:val="00E26455"/>
    <w:rsid w:val="00E30414"/>
    <w:rsid w:val="00E348A6"/>
    <w:rsid w:val="00E36664"/>
    <w:rsid w:val="00E40769"/>
    <w:rsid w:val="00E42713"/>
    <w:rsid w:val="00E42E8B"/>
    <w:rsid w:val="00E43347"/>
    <w:rsid w:val="00E4534A"/>
    <w:rsid w:val="00E47A0E"/>
    <w:rsid w:val="00E51F61"/>
    <w:rsid w:val="00E5294A"/>
    <w:rsid w:val="00E54098"/>
    <w:rsid w:val="00E60F12"/>
    <w:rsid w:val="00E64BB9"/>
    <w:rsid w:val="00E652FB"/>
    <w:rsid w:val="00E66C20"/>
    <w:rsid w:val="00E66E01"/>
    <w:rsid w:val="00E71C46"/>
    <w:rsid w:val="00E75ED2"/>
    <w:rsid w:val="00E8280C"/>
    <w:rsid w:val="00E83E4C"/>
    <w:rsid w:val="00E84F66"/>
    <w:rsid w:val="00E91933"/>
    <w:rsid w:val="00E92A81"/>
    <w:rsid w:val="00E930DA"/>
    <w:rsid w:val="00E96127"/>
    <w:rsid w:val="00E969B1"/>
    <w:rsid w:val="00E97731"/>
    <w:rsid w:val="00E9789B"/>
    <w:rsid w:val="00EA69FF"/>
    <w:rsid w:val="00EA7243"/>
    <w:rsid w:val="00EA7C69"/>
    <w:rsid w:val="00EB218C"/>
    <w:rsid w:val="00EB460F"/>
    <w:rsid w:val="00EB6552"/>
    <w:rsid w:val="00EC18E6"/>
    <w:rsid w:val="00EC1984"/>
    <w:rsid w:val="00EC234C"/>
    <w:rsid w:val="00EC410A"/>
    <w:rsid w:val="00ED148A"/>
    <w:rsid w:val="00ED3529"/>
    <w:rsid w:val="00ED4D17"/>
    <w:rsid w:val="00EE1193"/>
    <w:rsid w:val="00EE6CD3"/>
    <w:rsid w:val="00EF20D7"/>
    <w:rsid w:val="00EF3419"/>
    <w:rsid w:val="00F0119C"/>
    <w:rsid w:val="00F02BDB"/>
    <w:rsid w:val="00F03399"/>
    <w:rsid w:val="00F0441B"/>
    <w:rsid w:val="00F0717B"/>
    <w:rsid w:val="00F07623"/>
    <w:rsid w:val="00F136EF"/>
    <w:rsid w:val="00F17664"/>
    <w:rsid w:val="00F17BB8"/>
    <w:rsid w:val="00F2422D"/>
    <w:rsid w:val="00F271E1"/>
    <w:rsid w:val="00F3136B"/>
    <w:rsid w:val="00F314F1"/>
    <w:rsid w:val="00F327EA"/>
    <w:rsid w:val="00F33641"/>
    <w:rsid w:val="00F42842"/>
    <w:rsid w:val="00F45A04"/>
    <w:rsid w:val="00F46E40"/>
    <w:rsid w:val="00F4760A"/>
    <w:rsid w:val="00F52B8E"/>
    <w:rsid w:val="00F53CFD"/>
    <w:rsid w:val="00F54AF5"/>
    <w:rsid w:val="00F557E3"/>
    <w:rsid w:val="00F564EF"/>
    <w:rsid w:val="00F61E78"/>
    <w:rsid w:val="00F635C5"/>
    <w:rsid w:val="00F73643"/>
    <w:rsid w:val="00F736E3"/>
    <w:rsid w:val="00F767E8"/>
    <w:rsid w:val="00F8555D"/>
    <w:rsid w:val="00F86A3F"/>
    <w:rsid w:val="00F91297"/>
    <w:rsid w:val="00F9133B"/>
    <w:rsid w:val="00F93A56"/>
    <w:rsid w:val="00F97730"/>
    <w:rsid w:val="00FA08FD"/>
    <w:rsid w:val="00FA1772"/>
    <w:rsid w:val="00FB0C7D"/>
    <w:rsid w:val="00FB32A4"/>
    <w:rsid w:val="00FB594D"/>
    <w:rsid w:val="00FB74D4"/>
    <w:rsid w:val="00FC49BB"/>
    <w:rsid w:val="00FC62B8"/>
    <w:rsid w:val="00FD2AF7"/>
    <w:rsid w:val="00FD5274"/>
    <w:rsid w:val="00FD616B"/>
    <w:rsid w:val="00FE30C2"/>
    <w:rsid w:val="00FE367F"/>
    <w:rsid w:val="00FF1851"/>
    <w:rsid w:val="00FF1875"/>
    <w:rsid w:val="00FF29DC"/>
    <w:rsid w:val="00FF55F9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1C9B5"/>
  <w15:docId w15:val="{9433A899-66A2-467A-B9E4-AA5BE1B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body">
    <w:name w:val="DH body"/>
    <w:link w:val="DHbodyChar"/>
    <w:rsid w:val="008966B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tablebule">
    <w:name w:val="table bule"/>
    <w:basedOn w:val="Normal"/>
    <w:rsid w:val="008966B7"/>
    <w:pPr>
      <w:spacing w:beforeLines="20" w:before="48" w:afterLines="20" w:after="48"/>
    </w:pPr>
    <w:rPr>
      <w:rFonts w:ascii="Arial" w:hAnsi="Arial" w:cs="Arial"/>
      <w:b/>
      <w:bCs/>
      <w:color w:val="FFFFFF"/>
    </w:rPr>
  </w:style>
  <w:style w:type="paragraph" w:customStyle="1" w:styleId="Templateheading3">
    <w:name w:val="Template heading 3"/>
    <w:basedOn w:val="Normal"/>
    <w:rsid w:val="008966B7"/>
    <w:rPr>
      <w:rFonts w:ascii="Arial" w:hAnsi="Arial"/>
      <w:b/>
      <w:sz w:val="22"/>
      <w:szCs w:val="24"/>
      <w:lang w:eastAsia="en-AU"/>
    </w:rPr>
  </w:style>
  <w:style w:type="paragraph" w:customStyle="1" w:styleId="Resourceheading">
    <w:name w:val="Resource heading"/>
    <w:basedOn w:val="DHbody"/>
    <w:rsid w:val="008966B7"/>
    <w:rPr>
      <w:b/>
      <w:sz w:val="18"/>
    </w:rPr>
  </w:style>
  <w:style w:type="character" w:customStyle="1" w:styleId="DHbodyChar">
    <w:name w:val="DH body Char"/>
    <w:link w:val="DHbody"/>
    <w:rsid w:val="008966B7"/>
    <w:rPr>
      <w:rFonts w:ascii="Arial" w:eastAsia="Times" w:hAnsi="Arial"/>
      <w:lang w:eastAsia="en-US"/>
    </w:rPr>
  </w:style>
  <w:style w:type="paragraph" w:styleId="NormalWeb">
    <w:name w:val="Normal (Web)"/>
    <w:basedOn w:val="Normal"/>
    <w:rsid w:val="008966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46A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2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2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262E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hyperlink" Target="mailto:SMICS.Quality@monash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4EB-F186-4668-BA4C-0984F836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.dot</Template>
  <TotalTime>3</TotalTime>
  <Pages>11</Pages>
  <Words>1076</Words>
  <Characters>8426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484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Wohling</dc:creator>
  <cp:lastModifiedBy>Linda Maddaford</cp:lastModifiedBy>
  <cp:revision>3</cp:revision>
  <cp:lastPrinted>2022-11-14T01:01:00Z</cp:lastPrinted>
  <dcterms:created xsi:type="dcterms:W3CDTF">2024-03-06T01:23:00Z</dcterms:created>
  <dcterms:modified xsi:type="dcterms:W3CDTF">2024-03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